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7B3E" w14:textId="188CCE9E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Lab </w:t>
      </w:r>
      <w:r w:rsidR="00CE2E88">
        <w:rPr>
          <w:rFonts w:asciiTheme="majorHAnsi" w:eastAsiaTheme="majorHAnsi" w:hAnsiTheme="majorHAnsi" w:cs="굴림"/>
          <w:b/>
          <w:bCs/>
          <w:sz w:val="68"/>
          <w:szCs w:val="68"/>
        </w:rPr>
        <w:t>0</w:t>
      </w:r>
      <w:r w:rsidR="003E4CD3">
        <w:rPr>
          <w:rFonts w:asciiTheme="majorHAnsi" w:eastAsiaTheme="majorHAnsi" w:hAnsiTheme="majorHAnsi" w:cs="굴림"/>
          <w:b/>
          <w:bCs/>
          <w:sz w:val="68"/>
          <w:szCs w:val="68"/>
        </w:rPr>
        <w:t>5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프로그래밍 언어</w:t>
            </w:r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22F95F90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0</w:t>
            </w:r>
            <w:r w:rsidR="003E4CD3">
              <w:rPr>
                <w:rFonts w:asciiTheme="minorHAnsi" w:eastAsiaTheme="minorHAnsi" w:hAnsiTheme="minorHAnsi" w:cs="맑은 고딕 Semilight"/>
                <w:sz w:val="30"/>
                <w:szCs w:val="30"/>
              </w:rPr>
              <w:t>4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3E4CD3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1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F44B7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목</w:t>
            </w:r>
          </w:p>
        </w:tc>
      </w:tr>
    </w:tbl>
    <w:p w14:paraId="1B241419" w14:textId="5223C58B" w:rsidR="00F67FF2" w:rsidRDefault="00F67FF2" w:rsidP="00F67FF2">
      <w:pPr>
        <w:widowControl/>
        <w:autoSpaceDE/>
        <w:autoSpaceDN/>
        <w:ind w:left="360" w:hanging="360"/>
        <w:jc w:val="left"/>
      </w:pPr>
    </w:p>
    <w:p w14:paraId="37BD045B" w14:textId="193E992B" w:rsidR="00F67FF2" w:rsidRDefault="00F67FF2" w:rsidP="0070699E">
      <w:pPr>
        <w:widowControl/>
        <w:autoSpaceDE/>
        <w:autoSpaceDN/>
        <w:jc w:val="left"/>
      </w:pPr>
    </w:p>
    <w:p w14:paraId="1186BDFF" w14:textId="79339C07" w:rsidR="00A07BD7" w:rsidRDefault="00A07BD7" w:rsidP="0070699E">
      <w:pPr>
        <w:widowControl/>
        <w:autoSpaceDE/>
        <w:autoSpaceDN/>
        <w:jc w:val="left"/>
      </w:pPr>
    </w:p>
    <w:p w14:paraId="4BF5A1D1" w14:textId="77777777" w:rsidR="00A07BD7" w:rsidRDefault="00A07BD7" w:rsidP="0070699E">
      <w:pPr>
        <w:widowControl/>
        <w:autoSpaceDE/>
        <w:autoSpaceDN/>
        <w:jc w:val="left"/>
      </w:pPr>
    </w:p>
    <w:p w14:paraId="23746055" w14:textId="75CBC6A9" w:rsidR="00A2107F" w:rsidRPr="001D619A" w:rsidRDefault="00A06E14" w:rsidP="001D619A">
      <w:pPr>
        <w:widowControl/>
        <w:autoSpaceDE/>
        <w:autoSpaceDN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 w:rsidRPr="00A06E14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3546A8" wp14:editId="516BB24C">
                <wp:simplePos x="0" y="0"/>
                <wp:positionH relativeFrom="margin">
                  <wp:posOffset>0</wp:posOffset>
                </wp:positionH>
                <wp:positionV relativeFrom="paragraph">
                  <wp:posOffset>574675</wp:posOffset>
                </wp:positionV>
                <wp:extent cx="5876925" cy="1404620"/>
                <wp:effectExtent l="0" t="0" r="28575" b="127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6F99" w14:textId="77777777" w:rsidR="008035F0" w:rsidRDefault="008035F0" w:rsidP="008035F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BigArray.h</w:t>
                            </w:r>
                            <w:proofErr w:type="spellEnd"/>
                          </w:p>
                          <w:p w14:paraId="412FE752" w14:textId="77777777" w:rsidR="008035F0" w:rsidRDefault="008035F0" w:rsidP="008035F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BIG_ARRAY_H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헤더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중복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방지</w:t>
                            </w:r>
                          </w:p>
                          <w:p w14:paraId="65CA0B1B" w14:textId="77777777" w:rsidR="008035F0" w:rsidRDefault="008035F0" w:rsidP="008035F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BIG_ARRAY_H</w:t>
                            </w:r>
                          </w:p>
                          <w:p w14:paraId="1318F9B5" w14:textId="77777777" w:rsidR="008035F0" w:rsidRDefault="008035F0" w:rsidP="008035F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03041A3" w14:textId="77777777" w:rsidR="008035F0" w:rsidRDefault="008035F0" w:rsidP="008035F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1652DC7D" w14:textId="77777777" w:rsidR="008035F0" w:rsidRDefault="008035F0" w:rsidP="008035F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ath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03E16BD3" w14:textId="77777777" w:rsidR="008035F0" w:rsidRDefault="008035F0" w:rsidP="008035F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im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9F22AE8" w14:textId="77777777" w:rsidR="008035F0" w:rsidRDefault="008035F0" w:rsidP="008035F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A64FB65" w14:textId="77777777" w:rsidR="008035F0" w:rsidRDefault="008035F0" w:rsidP="008035F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BigArraySamp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ize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line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sample_line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F0D27EE" w14:textId="77777777" w:rsidR="008035F0" w:rsidRDefault="008035F0" w:rsidP="008035F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BigArraySamp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FILE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ize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line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6C1D849" w14:textId="77777777" w:rsidR="008035F0" w:rsidRDefault="008035F0" w:rsidP="008035F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nBigRand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ize);</w:t>
                            </w:r>
                          </w:p>
                          <w:p w14:paraId="3593480E" w14:textId="77777777" w:rsidR="008035F0" w:rsidRDefault="008035F0" w:rsidP="008035F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uffle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ize);</w:t>
                            </w:r>
                          </w:p>
                          <w:p w14:paraId="6E400B43" w14:textId="77777777" w:rsidR="008035F0" w:rsidRDefault="008035F0" w:rsidP="008035F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nArrayStatistic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ize);</w:t>
                            </w:r>
                          </w:p>
                          <w:p w14:paraId="29FD02CD" w14:textId="77777777" w:rsidR="008035F0" w:rsidRDefault="008035F0" w:rsidP="008035F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getArrayStatistic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FILE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ize);</w:t>
                            </w:r>
                          </w:p>
                          <w:p w14:paraId="4E753D52" w14:textId="6A6136E1" w:rsidR="00A06E14" w:rsidRDefault="008035F0" w:rsidP="008035F0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3546A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45.25pt;width:46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">
                <v:textbox style="mso-fit-shape-to-text:t">
                  <w:txbxContent>
                    <w:p w14:paraId="00726F99" w14:textId="77777777" w:rsidR="008035F0" w:rsidRDefault="008035F0" w:rsidP="008035F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BigArray.h</w:t>
                      </w:r>
                      <w:proofErr w:type="spellEnd"/>
                    </w:p>
                    <w:p w14:paraId="412FE752" w14:textId="77777777" w:rsidR="008035F0" w:rsidRDefault="008035F0" w:rsidP="008035F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BIG_ARRAY_H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헤더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중복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방지</w:t>
                      </w:r>
                    </w:p>
                    <w:p w14:paraId="65CA0B1B" w14:textId="77777777" w:rsidR="008035F0" w:rsidRDefault="008035F0" w:rsidP="008035F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BIG_ARRAY_H</w:t>
                      </w:r>
                    </w:p>
                    <w:p w14:paraId="1318F9B5" w14:textId="77777777" w:rsidR="008035F0" w:rsidRDefault="008035F0" w:rsidP="008035F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403041A3" w14:textId="77777777" w:rsidR="008035F0" w:rsidRDefault="008035F0" w:rsidP="008035F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1652DC7D" w14:textId="77777777" w:rsidR="008035F0" w:rsidRDefault="008035F0" w:rsidP="008035F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ath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03E16BD3" w14:textId="77777777" w:rsidR="008035F0" w:rsidRDefault="008035F0" w:rsidP="008035F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im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79F22AE8" w14:textId="77777777" w:rsidR="008035F0" w:rsidRDefault="008035F0" w:rsidP="008035F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A64FB65" w14:textId="77777777" w:rsidR="008035F0" w:rsidRDefault="008035F0" w:rsidP="008035F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BigArraySamp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ize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line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sample_line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F0D27EE" w14:textId="77777777" w:rsidR="008035F0" w:rsidRDefault="008035F0" w:rsidP="008035F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BigArraySamp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FILE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ize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line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6C1D849" w14:textId="77777777" w:rsidR="008035F0" w:rsidRDefault="008035F0" w:rsidP="008035F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nBigRand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ize);</w:t>
                      </w:r>
                    </w:p>
                    <w:p w14:paraId="3593480E" w14:textId="77777777" w:rsidR="008035F0" w:rsidRDefault="008035F0" w:rsidP="008035F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uffle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ize);</w:t>
                      </w:r>
                    </w:p>
                    <w:p w14:paraId="6E400B43" w14:textId="77777777" w:rsidR="008035F0" w:rsidRDefault="008035F0" w:rsidP="008035F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nArrayStatistic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ize);</w:t>
                      </w:r>
                    </w:p>
                    <w:p w14:paraId="29FD02CD" w14:textId="77777777" w:rsidR="008035F0" w:rsidRDefault="008035F0" w:rsidP="008035F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getArrayStatistic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FILE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ize);</w:t>
                      </w:r>
                    </w:p>
                    <w:p w14:paraId="4E753D52" w14:textId="6A6136E1" w:rsidR="00A06E14" w:rsidRDefault="008035F0" w:rsidP="008035F0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CD3">
        <w:rPr>
          <w:rFonts w:asciiTheme="minorHAnsi" w:eastAsiaTheme="minorHAnsi" w:hAnsiTheme="minorHAnsi"/>
          <w:b/>
          <w:bCs/>
          <w:sz w:val="28"/>
          <w:szCs w:val="28"/>
        </w:rPr>
        <w:t>5</w:t>
      </w:r>
      <w:r w:rsidR="001D619A">
        <w:rPr>
          <w:rFonts w:asciiTheme="minorHAnsi" w:eastAsiaTheme="minorHAnsi" w:hAnsiTheme="minorHAnsi"/>
          <w:b/>
          <w:bCs/>
          <w:sz w:val="28"/>
          <w:szCs w:val="28"/>
        </w:rPr>
        <w:t>.</w:t>
      </w:r>
      <w:r w:rsidR="00594AE1">
        <w:rPr>
          <w:rFonts w:asciiTheme="minorHAnsi" w:eastAsiaTheme="minorHAnsi" w:hAnsiTheme="minorHAnsi"/>
          <w:b/>
          <w:bCs/>
          <w:sz w:val="28"/>
          <w:szCs w:val="28"/>
        </w:rPr>
        <w:t>1</w:t>
      </w:r>
      <w:r w:rsidR="001D619A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594AE1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다중 소스파일 </w:t>
      </w:r>
      <w:r w:rsidR="00594AE1">
        <w:rPr>
          <w:rFonts w:asciiTheme="minorHAnsi" w:eastAsiaTheme="minorHAnsi" w:hAnsiTheme="minorHAnsi"/>
          <w:b/>
          <w:bCs/>
          <w:sz w:val="28"/>
          <w:szCs w:val="28"/>
        </w:rPr>
        <w:t xml:space="preserve">: </w:t>
      </w:r>
      <w:proofErr w:type="spellStart"/>
      <w:r w:rsidR="00594AE1">
        <w:rPr>
          <w:rFonts w:asciiTheme="minorHAnsi" w:eastAsiaTheme="minorHAnsi" w:hAnsiTheme="minorHAnsi"/>
          <w:b/>
          <w:bCs/>
          <w:sz w:val="28"/>
          <w:szCs w:val="28"/>
        </w:rPr>
        <w:t>BigArray.h</w:t>
      </w:r>
      <w:proofErr w:type="spellEnd"/>
      <w:r w:rsidR="00594AE1">
        <w:rPr>
          <w:rFonts w:asciiTheme="minorHAnsi" w:eastAsiaTheme="minorHAnsi" w:hAnsiTheme="minorHAnsi"/>
          <w:b/>
          <w:bCs/>
          <w:sz w:val="28"/>
          <w:szCs w:val="28"/>
        </w:rPr>
        <w:t xml:space="preserve">, </w:t>
      </w:r>
      <w:proofErr w:type="spellStart"/>
      <w:r w:rsidR="00594AE1">
        <w:rPr>
          <w:rFonts w:asciiTheme="minorHAnsi" w:eastAsiaTheme="minorHAnsi" w:hAnsiTheme="minorHAnsi"/>
          <w:b/>
          <w:bCs/>
          <w:sz w:val="28"/>
          <w:szCs w:val="28"/>
        </w:rPr>
        <w:t>BigArray.c</w:t>
      </w:r>
      <w:proofErr w:type="spellEnd"/>
    </w:p>
    <w:p w14:paraId="028ACF4A" w14:textId="5C8E8E27" w:rsidR="00DC5ED0" w:rsidRPr="0080680A" w:rsidRDefault="0080680A" w:rsidP="0080680A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1) </w:t>
      </w:r>
      <w:proofErr w:type="spellStart"/>
      <w:r w:rsidR="00D85EBB" w:rsidRPr="0080680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B</w:t>
      </w:r>
      <w:r w:rsidR="00D85EBB" w:rsidRPr="0080680A">
        <w:rPr>
          <w:rFonts w:asciiTheme="minorHAnsi" w:eastAsiaTheme="minorHAnsi" w:hAnsiTheme="minorHAnsi" w:cstheme="minorBidi"/>
          <w:color w:val="000000" w:themeColor="text1"/>
          <w:kern w:val="0"/>
        </w:rPr>
        <w:t>igArray.h</w:t>
      </w:r>
      <w:proofErr w:type="spellEnd"/>
      <w:r w:rsidR="00695A76" w:rsidRPr="0080680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는 다음과 같이 기호상수와 배열 관련 함수들의 </w:t>
      </w:r>
      <w:proofErr w:type="spellStart"/>
      <w:r w:rsidR="00695A76" w:rsidRPr="0080680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함수원형등을</w:t>
      </w:r>
      <w:proofErr w:type="spellEnd"/>
      <w:r w:rsidR="00695A76" w:rsidRPr="0080680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 포함한다.</w:t>
      </w:r>
    </w:p>
    <w:p w14:paraId="63D597C0" w14:textId="63F05D96" w:rsidR="00DC5ED0" w:rsidRDefault="00EB7EEB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012F6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EB66CA" wp14:editId="105E7721">
                <wp:simplePos x="0" y="0"/>
                <wp:positionH relativeFrom="margin">
                  <wp:align>right</wp:align>
                </wp:positionH>
                <wp:positionV relativeFrom="page">
                  <wp:posOffset>1095375</wp:posOffset>
                </wp:positionV>
                <wp:extent cx="5876925" cy="9210675"/>
                <wp:effectExtent l="0" t="0" r="28575" b="2857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21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36F2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실행창에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배열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정보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14:paraId="0099C2A7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BigArraySample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rray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ine_size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25CD20E4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count = 0;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몇번째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수인지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확인</w:t>
                            </w:r>
                          </w:p>
                          <w:p w14:paraId="4973825A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센티널을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나면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탈출</w:t>
                            </w:r>
                          </w:p>
                          <w:p w14:paraId="6F5C8C86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C87E053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++) {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기본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배열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14:paraId="13B59C82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j = 0; j &lt;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ine_size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++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{   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line_size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개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큼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줄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14:paraId="3941DE3A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count &gt;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{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지정한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크기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초과하면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탈출</w:t>
                            </w:r>
                          </w:p>
                          <w:p w14:paraId="2EF716FC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58399910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4B1DAA6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61DD1FF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rray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[count] == -1) {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센티널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나면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탈출</w:t>
                            </w:r>
                          </w:p>
                          <w:p w14:paraId="610DE63F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;</w:t>
                            </w:r>
                            <w:proofErr w:type="gramEnd"/>
                          </w:p>
                          <w:p w14:paraId="6D46EB15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4B5698E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E9F6033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C682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8d"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rray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count]);</w:t>
                            </w:r>
                          </w:p>
                          <w:p w14:paraId="533A68C8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count+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;</w:t>
                            </w:r>
                            <w:proofErr w:type="gramEnd"/>
                          </w:p>
                          <w:p w14:paraId="02D29BD9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4B1897B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9F40FA0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1)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proofErr w:type="gram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30832BB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C8F2653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ABDF154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20 &lt;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amp;&amp;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41) {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20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초과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40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하인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경우의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배열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14:paraId="23DFFFAE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count =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ine_size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첫번째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후로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초기값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재설정</w:t>
                            </w:r>
                          </w:p>
                          <w:p w14:paraId="636079B8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  <w:p w14:paraId="072A7AF0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03BAFCAB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j = 0; j &lt;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ine_size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++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77BD76E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count &gt;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2504705A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3656FAEC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1E4FB7D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890B664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rray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count] == -1) {</w:t>
                            </w:r>
                          </w:p>
                          <w:p w14:paraId="32B1D4D9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;</w:t>
                            </w:r>
                            <w:proofErr w:type="gramEnd"/>
                          </w:p>
                          <w:p w14:paraId="6B3F5D59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8ED1B56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B3EA3C2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C682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8d"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rray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count]);</w:t>
                            </w:r>
                          </w:p>
                          <w:p w14:paraId="6D1D2A82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count+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;</w:t>
                            </w:r>
                            <w:proofErr w:type="gramEnd"/>
                          </w:p>
                          <w:p w14:paraId="12F49FAF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D9ECA20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5FBD0763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1)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proofErr w:type="gram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1D15207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644DA6C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A7C08B9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40&lt;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{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40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초과인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경우의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배열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14:paraId="2367707C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  <w:p w14:paraId="5252FF44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517B2B6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count &lt; 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ine_size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)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마지막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줄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큼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14:paraId="092FD640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count =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(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ine_size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하도록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초기값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682B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재설정</w:t>
                            </w:r>
                          </w:p>
                          <w:p w14:paraId="0B3AF878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count &gt;=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05AD54E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C682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\n   . . . . 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.\n\n</w:t>
                            </w:r>
                            <w:proofErr w:type="gramEnd"/>
                            <w:r w:rsidRPr="003C682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7B5F6A3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  <w:p w14:paraId="4AC3BB3B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51F2B57A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j = 0; j &lt;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ine_size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++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728EA80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count &gt;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27B920E5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42FB65B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5736746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74DB455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rray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count] == -1) {</w:t>
                            </w:r>
                          </w:p>
                          <w:p w14:paraId="6B0BFACA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;</w:t>
                            </w:r>
                            <w:proofErr w:type="gramEnd"/>
                          </w:p>
                          <w:p w14:paraId="45A11663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FE4A94F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2401145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3C682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8d"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rray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count]);</w:t>
                            </w:r>
                          </w:p>
                          <w:p w14:paraId="3EE3482D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count+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;</w:t>
                            </w:r>
                            <w:proofErr w:type="gramEnd"/>
                          </w:p>
                          <w:p w14:paraId="3054C475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F019BBD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3BC07654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1)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proofErr w:type="gram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1885818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6A879EB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3C682B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485A071C" w14:textId="77777777" w:rsidR="003C682B" w:rsidRPr="003C682B" w:rsidRDefault="003C682B" w:rsidP="003C682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4CA913C" w14:textId="40CF95BD" w:rsidR="00F012F6" w:rsidRPr="003C682B" w:rsidRDefault="003C682B" w:rsidP="003C68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682B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66CA" id="_x0000_s1027" type="#_x0000_t202" style="position:absolute;margin-left:411.55pt;margin-top:86.25pt;width:462.75pt;height:725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">
                <v:textbox>
                  <w:txbxContent>
                    <w:p w14:paraId="3B8536F2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실행창에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배열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정보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14:paraId="0099C2A7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BigArraySample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rray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ine_size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25CD20E4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count = 0;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몇번째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수인지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확인</w:t>
                      </w:r>
                    </w:p>
                    <w:p w14:paraId="4973825A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센티널을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나면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탈출</w:t>
                      </w:r>
                    </w:p>
                    <w:p w14:paraId="6F5C8C86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4C87E053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++) {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기본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배열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14:paraId="13B59C82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j = 0; j &lt;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ine_size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++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{   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line_size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개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큼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줄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14:paraId="3941DE3A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count &gt;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{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지정한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크기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초과하면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탈출</w:t>
                      </w:r>
                    </w:p>
                    <w:p w14:paraId="2EF716FC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58399910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34B1DAA6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61DD1FF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rray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[count] == -1) {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센티널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나면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탈출</w:t>
                      </w:r>
                    </w:p>
                    <w:p w14:paraId="610DE63F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;</w:t>
                      </w:r>
                      <w:proofErr w:type="gramEnd"/>
                    </w:p>
                    <w:p w14:paraId="6D46EB15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4B5698E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E9F6033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C682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8d"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rray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count]);</w:t>
                      </w:r>
                    </w:p>
                    <w:p w14:paraId="533A68C8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count+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;</w:t>
                      </w:r>
                      <w:proofErr w:type="gramEnd"/>
                    </w:p>
                    <w:p w14:paraId="02D29BD9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4B1897B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9F40FA0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1)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proofErr w:type="gram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730832BB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C8F2653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3ABDF154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20 &lt;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amp;&amp;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41) {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20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초과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40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하인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경우의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배열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14:paraId="23DFFFAE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count =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ine_size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첫번째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후로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초기값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재설정</w:t>
                      </w:r>
                    </w:p>
                    <w:p w14:paraId="636079B8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072A7AF0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+) {</w:t>
                      </w:r>
                    </w:p>
                    <w:p w14:paraId="03BAFCAB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j = 0; j &lt;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ine_size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++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377BD76E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count &gt;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2504705A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3656FAEC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1E4FB7D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890B664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rray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count] == -1) {</w:t>
                      </w:r>
                    </w:p>
                    <w:p w14:paraId="32B1D4D9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;</w:t>
                      </w:r>
                      <w:proofErr w:type="gramEnd"/>
                    </w:p>
                    <w:p w14:paraId="6B3F5D59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8ED1B56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B3EA3C2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C682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8d"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rray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count]);</w:t>
                      </w:r>
                    </w:p>
                    <w:p w14:paraId="6D1D2A82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count+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;</w:t>
                      </w:r>
                      <w:proofErr w:type="gramEnd"/>
                    </w:p>
                    <w:p w14:paraId="12F49FAF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D9ECA20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5FBD0763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1)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proofErr w:type="gram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71D15207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644DA6C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A7C08B9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40&lt;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{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40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초과인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경우의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배열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14:paraId="2367707C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5252FF44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5517B2B6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count &lt; 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ine_size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)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마지막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줄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큼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14:paraId="092FD640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count =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(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ine_size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하도록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초기값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C682B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재설정</w:t>
                      </w:r>
                    </w:p>
                    <w:p w14:paraId="0B3AF878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count &gt;=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05AD54E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C682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\n   . . . . 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.\n\n</w:t>
                      </w:r>
                      <w:proofErr w:type="gramEnd"/>
                      <w:r w:rsidRPr="003C682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7B5F6A3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4AC3BB3B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+) {</w:t>
                      </w:r>
                    </w:p>
                    <w:p w14:paraId="51F2B57A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j = 0; j &lt;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ine_size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++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6728EA80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count &gt;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27B920E5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42FB65B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35736746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74DB455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rray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count] == -1) {</w:t>
                      </w:r>
                    </w:p>
                    <w:p w14:paraId="6B0BFACA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;</w:t>
                      </w:r>
                      <w:proofErr w:type="gramEnd"/>
                    </w:p>
                    <w:p w14:paraId="45A11663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FE4A94F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2401145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3C682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8d"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rray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count]);</w:t>
                      </w:r>
                    </w:p>
                    <w:p w14:paraId="3EE3482D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count+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;</w:t>
                      </w:r>
                      <w:proofErr w:type="gramEnd"/>
                    </w:p>
                    <w:p w14:paraId="3054C475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F019BBD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3BC07654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1)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proofErr w:type="gram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61885818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6A879EB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3C682B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485A071C" w14:textId="77777777" w:rsidR="003C682B" w:rsidRPr="003C682B" w:rsidRDefault="003C682B" w:rsidP="003C682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4CA913C" w14:textId="40CF95BD" w:rsidR="00F012F6" w:rsidRPr="003C682B" w:rsidRDefault="003C682B" w:rsidP="003C682B">
                      <w:pPr>
                        <w:rPr>
                          <w:sz w:val="16"/>
                          <w:szCs w:val="16"/>
                        </w:rPr>
                      </w:pPr>
                      <w:r w:rsidRPr="003C682B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0680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2</w:t>
      </w:r>
      <w:r w:rsidR="0080680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proofErr w:type="spellStart"/>
      <w:r w:rsidR="0080680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B</w:t>
      </w:r>
      <w:r w:rsidR="0080680A">
        <w:rPr>
          <w:rFonts w:asciiTheme="minorHAnsi" w:eastAsiaTheme="minorHAnsi" w:hAnsiTheme="minorHAnsi" w:cstheme="minorBidi"/>
          <w:color w:val="000000" w:themeColor="text1"/>
          <w:kern w:val="0"/>
        </w:rPr>
        <w:t>igArray.c</w:t>
      </w:r>
      <w:proofErr w:type="spellEnd"/>
      <w:r w:rsidR="0080680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에 배열의 출력과 통계처리를 위한 다음 함수들을 구현하라.</w:t>
      </w:r>
    </w:p>
    <w:p w14:paraId="79BBCD63" w14:textId="1BA6E7EC" w:rsidR="00F012F6" w:rsidRDefault="005207A7" w:rsidP="00BB78F2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 w:rsidRPr="005207A7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1C0FB0" wp14:editId="62FFF92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86450" cy="9115425"/>
                <wp:effectExtent l="0" t="0" r="19050" b="2857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11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BA4B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지정된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에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배열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정보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14:paraId="1E80B214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BigArraySample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rray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ine_size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A3C7325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count = 0;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몇번째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수인지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확인</w:t>
                            </w:r>
                          </w:p>
                          <w:p w14:paraId="0C1A3008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센티널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나면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탈출</w:t>
                            </w:r>
                          </w:p>
                          <w:p w14:paraId="63B1515C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48B27F1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++) {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기본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배열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14:paraId="09880326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j = 0; j &lt;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ine_size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++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1ED7DEE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count &gt;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{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지정된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크기를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초과하면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탈출</w:t>
                            </w:r>
                          </w:p>
                          <w:p w14:paraId="4F04E4FB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9D16301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0CFCD78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F0A3F98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rray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[count] == -1) {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센티널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나면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탈출</w:t>
                            </w:r>
                          </w:p>
                          <w:p w14:paraId="4736A39A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;</w:t>
                            </w:r>
                            <w:proofErr w:type="gramEnd"/>
                          </w:p>
                          <w:p w14:paraId="162F2EAE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2B1E739F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A466D42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8d"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rray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count]);</w:t>
                            </w:r>
                          </w:p>
                          <w:p w14:paraId="0ADA564B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count+</w:t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;</w:t>
                            </w:r>
                            <w:proofErr w:type="gramEnd"/>
                          </w:p>
                          <w:p w14:paraId="752D4280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45D1EBC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3710469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1)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1C3227D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60ECFEE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14BB1FB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20 &lt;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amp;&amp;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41) {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20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초과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40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하인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경우의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배열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14:paraId="7FF7D6D3" w14:textId="7C2623A4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count =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ine_size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첫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배열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후의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값으로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초기값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재설정</w:t>
                            </w:r>
                          </w:p>
                          <w:p w14:paraId="61F96B8A" w14:textId="5E3237AC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  <w:p w14:paraId="389F75F5" w14:textId="478EAD4E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587D1643" w14:textId="479B71C9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j = 0; j &lt;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ine_size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++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1CBF582" w14:textId="31690DCD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count &gt;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8966F05" w14:textId="26434CE3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E2DD0C8" w14:textId="7EE96B04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EAF6AD1" w14:textId="5BBB6E64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AA18574" w14:textId="4086C892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rray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count] == -1) {</w:t>
                            </w:r>
                          </w:p>
                          <w:p w14:paraId="31898F74" w14:textId="0DC96581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;</w:t>
                            </w:r>
                            <w:proofErr w:type="gramEnd"/>
                          </w:p>
                          <w:p w14:paraId="05512697" w14:textId="0247BEE3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5423358" w14:textId="1572C6B6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7B86B32" w14:textId="6F3DE91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8d"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rray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count]);</w:t>
                            </w:r>
                          </w:p>
                          <w:p w14:paraId="68F527CA" w14:textId="3524184F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count+</w:t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;</w:t>
                            </w:r>
                            <w:proofErr w:type="gramEnd"/>
                          </w:p>
                          <w:p w14:paraId="20046D4A" w14:textId="44C5596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4E181DA" w14:textId="6203A1ED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A3F7D75" w14:textId="4067F550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1)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0BCD59C" w14:textId="6F3ACD56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75B8EEC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E86D7FC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40 &lt;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{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40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초과인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경우의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배열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14:paraId="4618E019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  <w:p w14:paraId="4359FB2B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count &lt; (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ine_size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)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마지막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부분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하도록</w:t>
                            </w:r>
                          </w:p>
                          <w:p w14:paraId="6E058386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count =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(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ine_size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초기값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7C39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재설정</w:t>
                            </w:r>
                          </w:p>
                          <w:p w14:paraId="6493A2E4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count &gt;=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0EDCDE5F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\n   . . . . </w:t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.\n\n</w:t>
                            </w:r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A4B984F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  <w:p w14:paraId="511EF892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um_sample_lines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2C32EC21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j = 0; j &lt;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ine_size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j++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89987D4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count &gt;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4FCA1AF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AD3B654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70682D1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FD55EA5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rray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count] == -1) {</w:t>
                            </w:r>
                          </w:p>
                          <w:p w14:paraId="179CCE2A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;</w:t>
                            </w:r>
                            <w:proofErr w:type="gramEnd"/>
                          </w:p>
                          <w:p w14:paraId="759DDC26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413952A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E4E53BC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8d"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array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count]);</w:t>
                            </w:r>
                          </w:p>
                          <w:p w14:paraId="5DEF2737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count+</w:t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;</w:t>
                            </w:r>
                            <w:proofErr w:type="gramEnd"/>
                          </w:p>
                          <w:p w14:paraId="3AC0539B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F5426FD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A68B544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rk_temp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1)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DFEC731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22CACAC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7C39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6E8FE59" w14:textId="77777777" w:rsidR="000A7C39" w:rsidRPr="000A7C39" w:rsidRDefault="000A7C39" w:rsidP="000A7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1DB7EDF" w14:textId="6372A18D" w:rsidR="005207A7" w:rsidRPr="000A7C39" w:rsidRDefault="000A7C39" w:rsidP="000A7C3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A7C39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0FB0" id="_x0000_s1028" type="#_x0000_t202" style="position:absolute;margin-left:412.3pt;margin-top:0;width:463.5pt;height:717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">
                <v:textbox>
                  <w:txbxContent>
                    <w:p w14:paraId="5B1DBA4B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지정된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에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배열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정보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14:paraId="1E80B214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BigArraySample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rray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ine_size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4A3C7325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count = 0;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몇번째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수인지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확인</w:t>
                      </w:r>
                    </w:p>
                    <w:p w14:paraId="0C1A3008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센티널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나면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탈출</w:t>
                      </w:r>
                    </w:p>
                    <w:p w14:paraId="63B1515C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248B27F1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++) {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기본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배열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14:paraId="09880326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j = 0; j &lt;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ine_size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++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41ED7DEE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count &gt;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{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지정된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크기를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초과하면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탈출</w:t>
                      </w:r>
                    </w:p>
                    <w:p w14:paraId="4F04E4FB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9D16301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0CFCD78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F0A3F98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rray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[count] == -1) {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센티널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나면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탈출</w:t>
                      </w:r>
                    </w:p>
                    <w:p w14:paraId="4736A39A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;</w:t>
                      </w:r>
                      <w:proofErr w:type="gramEnd"/>
                    </w:p>
                    <w:p w14:paraId="162F2EAE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2B1E739F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A466D42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8d"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rray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count]);</w:t>
                      </w:r>
                    </w:p>
                    <w:p w14:paraId="0ADA564B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count+</w:t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;</w:t>
                      </w:r>
                      <w:proofErr w:type="gramEnd"/>
                    </w:p>
                    <w:p w14:paraId="752D4280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45D1EBC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3710469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</w:t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1)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01C3227D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60ECFEE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714BB1FB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20 &lt;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amp;&amp;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41) {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20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초과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40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하인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경우의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배열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14:paraId="7FF7D6D3" w14:textId="7C2623A4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count =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ine_size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첫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배열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후의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값으로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초기값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재설정</w:t>
                      </w:r>
                    </w:p>
                    <w:p w14:paraId="61F96B8A" w14:textId="5E3237AC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389F75F5" w14:textId="478EAD4E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+) {</w:t>
                      </w:r>
                    </w:p>
                    <w:p w14:paraId="587D1643" w14:textId="479B71C9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j = 0; j &lt;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ine_size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++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51CBF582" w14:textId="31690DCD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count &gt;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18966F05" w14:textId="26434CE3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E2DD0C8" w14:textId="7EE96B04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EAF6AD1" w14:textId="5BBB6E64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AA18574" w14:textId="4086C892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rray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count] == -1) {</w:t>
                      </w:r>
                    </w:p>
                    <w:p w14:paraId="31898F74" w14:textId="0DC96581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;</w:t>
                      </w:r>
                      <w:proofErr w:type="gramEnd"/>
                    </w:p>
                    <w:p w14:paraId="05512697" w14:textId="0247BEE3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5423358" w14:textId="1572C6B6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7B86B32" w14:textId="6F3DE91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8d"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rray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count]);</w:t>
                      </w:r>
                    </w:p>
                    <w:p w14:paraId="68F527CA" w14:textId="3524184F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count+</w:t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;</w:t>
                      </w:r>
                      <w:proofErr w:type="gramEnd"/>
                    </w:p>
                    <w:p w14:paraId="20046D4A" w14:textId="44C5596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4E181DA" w14:textId="6203A1ED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A3F7D75" w14:textId="4067F550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</w:t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1)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0BCD59C" w14:textId="6F3ACD56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75B8EEC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E86D7FC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40 &lt;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{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40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초과인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경우의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배열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14:paraId="4618E019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4359FB2B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count &lt; (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ine_size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)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마지막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부분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하도록</w:t>
                      </w:r>
                    </w:p>
                    <w:p w14:paraId="6E058386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count =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(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ine_size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초기값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0A7C39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재설정</w:t>
                      </w:r>
                    </w:p>
                    <w:p w14:paraId="6493A2E4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count &gt;=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0EDCDE5F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\n   . . . . </w:t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.\n\n</w:t>
                      </w:r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A4B984F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511EF892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um_sample_lines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+) {</w:t>
                      </w:r>
                    </w:p>
                    <w:p w14:paraId="2C32EC21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j = 0; j &lt;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ine_size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j++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389987D4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count &gt;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size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74FCA1AF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AD3B654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70682D1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FD55EA5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rray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count] == -1) {</w:t>
                      </w:r>
                    </w:p>
                    <w:p w14:paraId="179CCE2A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;</w:t>
                      </w:r>
                      <w:proofErr w:type="gramEnd"/>
                    </w:p>
                    <w:p w14:paraId="759DDC26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413952A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E4E53BC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8d"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array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count]);</w:t>
                      </w:r>
                    </w:p>
                    <w:p w14:paraId="5DEF2737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count+</w:t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;</w:t>
                      </w:r>
                      <w:proofErr w:type="gramEnd"/>
                    </w:p>
                    <w:p w14:paraId="3AC0539B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F5426FD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A68B544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rk_temp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</w:t>
                      </w:r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1)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7DFEC731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22CACAC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0A7C39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0A7C39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76E8FE59" w14:textId="77777777" w:rsidR="000A7C39" w:rsidRPr="000A7C39" w:rsidRDefault="000A7C39" w:rsidP="000A7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1DB7EDF" w14:textId="6372A18D" w:rsidR="005207A7" w:rsidRPr="000A7C39" w:rsidRDefault="000A7C39" w:rsidP="000A7C39">
                      <w:pPr>
                        <w:rPr>
                          <w:sz w:val="12"/>
                          <w:szCs w:val="12"/>
                        </w:rPr>
                      </w:pPr>
                      <w:r w:rsidRPr="000A7C39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A056A3" w14:textId="519D95FA" w:rsidR="00AD7A9F" w:rsidRDefault="00C0776D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 w:rsidRPr="00C0776D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49B145" wp14:editId="0BED1FBE">
                <wp:simplePos x="0" y="0"/>
                <wp:positionH relativeFrom="margin">
                  <wp:align>right</wp:align>
                </wp:positionH>
                <wp:positionV relativeFrom="paragraph">
                  <wp:posOffset>3879850</wp:posOffset>
                </wp:positionV>
                <wp:extent cx="5876925" cy="3838575"/>
                <wp:effectExtent l="0" t="0" r="28575" b="2857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5A8E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속성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정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</w:p>
                          <w:p w14:paraId="4B83AEC9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getArrayStatistic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5D52D83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data, min,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;</w:t>
                            </w:r>
                            <w:proofErr w:type="gramEnd"/>
                          </w:p>
                          <w:p w14:paraId="2E3FC1EC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um = 0.0, var, diff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q_diff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.0, avg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EFF5193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3E96240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in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B6AEFAB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ax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079325C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48DD8F4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data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50C8C0D6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+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;</w:t>
                            </w:r>
                            <w:proofErr w:type="gramEnd"/>
                          </w:p>
                          <w:p w14:paraId="409AB46C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data &lt; min)min = data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최소값</w:t>
                            </w:r>
                          </w:p>
                          <w:p w14:paraId="0A08758B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data &gt; max)max = data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최대값</w:t>
                            </w:r>
                          </w:p>
                          <w:p w14:paraId="019214F7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C3AF56F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avg = sum /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평균</w:t>
                            </w:r>
                          </w:p>
                          <w:p w14:paraId="5CE69BE2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15F71C5F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diff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-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vg;</w:t>
                            </w:r>
                            <w:proofErr w:type="gramEnd"/>
                          </w:p>
                          <w:p w14:paraId="4408383C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q_diff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= diff *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iff;</w:t>
                            </w:r>
                            <w:proofErr w:type="gramEnd"/>
                          </w:p>
                          <w:p w14:paraId="0A6239D4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551404C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var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q_diff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/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분산</w:t>
                            </w:r>
                          </w:p>
                          <w:p w14:paraId="491C8BFC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d_d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sqrt(var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표준편차</w:t>
                            </w:r>
                          </w:p>
                          <w:p w14:paraId="67331D6F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in (%3d), max (%3d),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min, max);</w:t>
                            </w:r>
                          </w:p>
                          <w:p w14:paraId="2EFD11D4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um (%8.2lf), average (%8.2lf),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sum, avg);</w:t>
                            </w:r>
                          </w:p>
                          <w:p w14:paraId="3DA1B813" w14:textId="77777777" w:rsidR="007D2B4F" w:rsidRDefault="007D2B4F" w:rsidP="007D2B4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variance (%8.2lf), standard deviation (%8.2lf)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var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d_d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25AAF40" w14:textId="001F8460" w:rsidR="00C0776D" w:rsidRDefault="007D2B4F" w:rsidP="007D2B4F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B145" id="_x0000_s1029" type="#_x0000_t202" style="position:absolute;margin-left:411.55pt;margin-top:305.5pt;width:462.75pt;height:302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">
                <v:textbox>
                  <w:txbxContent>
                    <w:p w14:paraId="16295A8E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속성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정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</w:t>
                      </w:r>
                    </w:p>
                    <w:p w14:paraId="4B83AEC9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getArrayStatistic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5D52D83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data, min,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;</w:t>
                      </w:r>
                      <w:proofErr w:type="gramEnd"/>
                    </w:p>
                    <w:p w14:paraId="2E3FC1EC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um = 0.0, var, diff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q_diff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.0, avg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EFF5193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03E96240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min 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IN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B6AEFAB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max 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IN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079325C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048DD8F4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data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50C8C0D6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sum +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;</w:t>
                      </w:r>
                      <w:proofErr w:type="gramEnd"/>
                    </w:p>
                    <w:p w14:paraId="409AB46C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data &lt; min)min = data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최소값</w:t>
                      </w:r>
                    </w:p>
                    <w:p w14:paraId="0A08758B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data &gt; max)max = data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최대값</w:t>
                      </w:r>
                    </w:p>
                    <w:p w14:paraId="019214F7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C3AF56F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avg = sum /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평균</w:t>
                      </w:r>
                    </w:p>
                    <w:p w14:paraId="5CE69BE2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15F71C5F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diff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-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vg;</w:t>
                      </w:r>
                      <w:proofErr w:type="gramEnd"/>
                    </w:p>
                    <w:p w14:paraId="4408383C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q_diff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= diff *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iff;</w:t>
                      </w:r>
                      <w:proofErr w:type="gramEnd"/>
                    </w:p>
                    <w:p w14:paraId="0A6239D4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551404C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var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q_diff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/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분산</w:t>
                      </w:r>
                    </w:p>
                    <w:p w14:paraId="491C8BFC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d_d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sqrt(var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표준편차</w:t>
                      </w:r>
                    </w:p>
                    <w:p w14:paraId="67331D6F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min (%3d), max (%3d),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min, max);</w:t>
                      </w:r>
                    </w:p>
                    <w:p w14:paraId="2EFD11D4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sum (%8.2lf), average (%8.2lf),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sum, avg);</w:t>
                      </w:r>
                    </w:p>
                    <w:p w14:paraId="3DA1B813" w14:textId="77777777" w:rsidR="007D2B4F" w:rsidRDefault="007D2B4F" w:rsidP="007D2B4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variance (%8.2lf), standard deviation (%8.2lf)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var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d_d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25AAF40" w14:textId="001F8460" w:rsidR="00C0776D" w:rsidRDefault="007D2B4F" w:rsidP="007D2B4F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776D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CEAB7F" wp14:editId="6F0011B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86450" cy="1404620"/>
                <wp:effectExtent l="0" t="0" r="19050" b="1270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A12D7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속성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행창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</w:p>
                          <w:p w14:paraId="6351AA07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tArrayStatistic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EF4CC46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data, min,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;</w:t>
                            </w:r>
                            <w:proofErr w:type="gramEnd"/>
                          </w:p>
                          <w:p w14:paraId="204D6B54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um = 0.0, var, diff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q_diff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.0, avg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51B3D72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11126A4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in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A042E74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ax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D76FFEA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944A3CE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data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94CC99D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+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;</w:t>
                            </w:r>
                            <w:proofErr w:type="gramEnd"/>
                          </w:p>
                          <w:p w14:paraId="01DF5339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data &lt; min)min = data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최소값</w:t>
                            </w:r>
                          </w:p>
                          <w:p w14:paraId="6F88543F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data &gt; max)max = data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최대값</w:t>
                            </w:r>
                          </w:p>
                          <w:p w14:paraId="5C14EAFA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9874D91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avg = sum /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평균</w:t>
                            </w:r>
                          </w:p>
                          <w:p w14:paraId="46B777DC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77E1801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diff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-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vg;</w:t>
                            </w:r>
                            <w:proofErr w:type="gramEnd"/>
                          </w:p>
                          <w:p w14:paraId="0B6B931E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q_diff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= diff *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iff;</w:t>
                            </w:r>
                            <w:proofErr w:type="gramEnd"/>
                          </w:p>
                          <w:p w14:paraId="38F79494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D0BD1D4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var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q_diff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/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분산</w:t>
                            </w:r>
                          </w:p>
                          <w:p w14:paraId="197D6040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d_d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sqrt(var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표준편차</w:t>
                            </w:r>
                          </w:p>
                          <w:p w14:paraId="79E22D7F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in (%3d), max (%3d),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min, max);</w:t>
                            </w:r>
                          </w:p>
                          <w:p w14:paraId="74F84E74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um (%8.2lf), average (%8.2lf),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sum, avg);</w:t>
                            </w:r>
                          </w:p>
                          <w:p w14:paraId="74E6B8F1" w14:textId="77777777" w:rsidR="00013218" w:rsidRDefault="00013218" w:rsidP="000132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variance (%8.2lf), standard deviation (%8.2lf)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var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d_d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48A5750" w14:textId="5251D8AE" w:rsidR="00C0776D" w:rsidRDefault="00013218" w:rsidP="00013218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EAB7F" id="_x0000_s1030" type="#_x0000_t202" style="position:absolute;margin-left:412.3pt;margin-top:0;width:463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">
                <v:textbox style="mso-fit-shape-to-text:t">
                  <w:txbxContent>
                    <w:p w14:paraId="601A12D7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속성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행창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</w:t>
                      </w:r>
                    </w:p>
                    <w:p w14:paraId="6351AA07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tArrayStatistic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EF4CC46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data, min,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;</w:t>
                      </w:r>
                      <w:proofErr w:type="gramEnd"/>
                    </w:p>
                    <w:p w14:paraId="204D6B54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um = 0.0, var, diff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q_diff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.0, avg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51B3D72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11126A4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min 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IN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A042E74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max 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IN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D76FFEA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0944A3CE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data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94CC99D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sum +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;</w:t>
                      </w:r>
                      <w:proofErr w:type="gramEnd"/>
                    </w:p>
                    <w:p w14:paraId="01DF5339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data &lt; min)min = data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최소값</w:t>
                      </w:r>
                    </w:p>
                    <w:p w14:paraId="6F88543F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data &gt; max)max = data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최대값</w:t>
                      </w:r>
                    </w:p>
                    <w:p w14:paraId="5C14EAFA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9874D91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avg = sum /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평균</w:t>
                      </w:r>
                    </w:p>
                    <w:p w14:paraId="46B777DC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077E1801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diff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-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vg;</w:t>
                      </w:r>
                      <w:proofErr w:type="gramEnd"/>
                    </w:p>
                    <w:p w14:paraId="0B6B931E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q_diff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= diff *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iff;</w:t>
                      </w:r>
                      <w:proofErr w:type="gramEnd"/>
                    </w:p>
                    <w:p w14:paraId="38F79494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D0BD1D4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var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q_diff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/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분산</w:t>
                      </w:r>
                    </w:p>
                    <w:p w14:paraId="197D6040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d_d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sqrt(var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표준편차</w:t>
                      </w:r>
                    </w:p>
                    <w:p w14:paraId="79E22D7F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min (%3d), max (%3d),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min, max);</w:t>
                      </w:r>
                    </w:p>
                    <w:p w14:paraId="74F84E74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sum (%8.2lf), average (%8.2lf),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sum, avg);</w:t>
                      </w:r>
                    </w:p>
                    <w:p w14:paraId="74E6B8F1" w14:textId="77777777" w:rsidR="00013218" w:rsidRDefault="00013218" w:rsidP="000132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variance (%8.2lf), standard deviation (%8.2lf)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var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d_d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48A5750" w14:textId="5251D8AE" w:rsidR="00C0776D" w:rsidRDefault="00013218" w:rsidP="00013218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C9EC4" w14:textId="77777777" w:rsidR="001F3B01" w:rsidRDefault="001F3B0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A586746" w14:textId="77777777" w:rsidR="001F3B01" w:rsidRDefault="001F3B0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F77ED3B" w14:textId="77777777" w:rsidR="001F3B01" w:rsidRDefault="001F3B0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5C8912D" w14:textId="2BE678A8" w:rsidR="001F3B01" w:rsidRDefault="001F3B0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 w:rsidRPr="004D598A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ADF9BE" wp14:editId="3FC58CD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86450" cy="1404620"/>
                <wp:effectExtent l="0" t="0" r="19050" b="1841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26588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30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난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</w:t>
                            </w:r>
                          </w:p>
                          <w:p w14:paraId="350DE31B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nBigRand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0CE4E55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flag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난수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되었는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확인</w:t>
                            </w:r>
                          </w:p>
                          <w:p w14:paraId="35A016AE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count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5992D82B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u_int32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717BC3FB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g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난수값</w:t>
                            </w:r>
                            <w:proofErr w:type="spellEnd"/>
                          </w:p>
                          <w:p w14:paraId="341A76A3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64607D4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flag =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llo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적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할당</w:t>
                            </w:r>
                          </w:p>
                          <w:p w14:paraId="77A74E31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count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86FA981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u_int32 = (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&lt;&lt; 15) | rand();</w:t>
                            </w:r>
                          </w:p>
                          <w:p w14:paraId="1EC6B5DF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g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u_int32 %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83BF717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flag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g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 == 1) {</w:t>
                            </w:r>
                          </w:p>
                          <w:p w14:paraId="3F830758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0BD9A94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4DFF0EA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난수인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확인</w:t>
                            </w:r>
                          </w:p>
                          <w:p w14:paraId="3E2A0FFC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flag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g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6EB3FB41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count++]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g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9BADC1C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09ADC70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0078C5B" w14:textId="77777777" w:rsidR="00F42755" w:rsidRDefault="00F42755" w:rsidP="00F4275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free(flag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할당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제</w:t>
                            </w:r>
                          </w:p>
                          <w:p w14:paraId="6DE72BA7" w14:textId="2CA04677" w:rsidR="004D598A" w:rsidRDefault="00F42755" w:rsidP="00F42755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DF9BE" id="_x0000_s1031" type="#_x0000_t202" style="position:absolute;margin-left:412.3pt;margin-top:0;width:463.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">
                <v:textbox style="mso-fit-shape-to-text:t">
                  <w:txbxContent>
                    <w:p w14:paraId="35526588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30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난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</w:t>
                      </w:r>
                    </w:p>
                    <w:p w14:paraId="350DE31B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nBigRand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0CE4E55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flag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난수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되었는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확인</w:t>
                      </w:r>
                    </w:p>
                    <w:p w14:paraId="35A016AE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count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5992D82B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u_int32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717BC3FB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g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난수값</w:t>
                      </w:r>
                      <w:proofErr w:type="spellEnd"/>
                    </w:p>
                    <w:p w14:paraId="341A76A3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764607D4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flag =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llo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동적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할당</w:t>
                      </w:r>
                    </w:p>
                    <w:p w14:paraId="77A74E31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count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86FA981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u_int32 = (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and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&lt;&lt; 15) | rand();</w:t>
                      </w:r>
                    </w:p>
                    <w:p w14:paraId="1EC6B5DF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g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u_int32 %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83BF717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flag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g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 == 1) {</w:t>
                      </w:r>
                    </w:p>
                    <w:p w14:paraId="3F830758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0BD9A94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4DFF0EA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난수인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확인</w:t>
                      </w:r>
                    </w:p>
                    <w:p w14:paraId="3E2A0FFC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flag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g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6EB3FB41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count++]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g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9BADC1C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09ADC70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0078C5B" w14:textId="77777777" w:rsidR="00F42755" w:rsidRDefault="00F42755" w:rsidP="00F4275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free(flag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할당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제</w:t>
                      </w:r>
                    </w:p>
                    <w:p w14:paraId="6DE72BA7" w14:textId="2CA04677" w:rsidR="004D598A" w:rsidRDefault="00F42755" w:rsidP="00F42755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34642" w14:textId="43AF8672" w:rsidR="008521B8" w:rsidRDefault="0018133F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 w:rsidRPr="0018133F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1D5960" wp14:editId="7A7D09AB">
                <wp:simplePos x="0" y="0"/>
                <wp:positionH relativeFrom="margin">
                  <wp:posOffset>0</wp:posOffset>
                </wp:positionH>
                <wp:positionV relativeFrom="paragraph">
                  <wp:posOffset>266700</wp:posOffset>
                </wp:positionV>
                <wp:extent cx="5876925" cy="1404620"/>
                <wp:effectExtent l="0" t="0" r="28575" b="1270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F4E92" w14:textId="147C74F8" w:rsidR="0018133F" w:rsidRDefault="0018133F" w:rsidP="001813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Data_array.c</w:t>
                            </w:r>
                            <w:proofErr w:type="spellEnd"/>
                          </w:p>
                          <w:p w14:paraId="5356124D" w14:textId="77777777" w:rsidR="0018133F" w:rsidRDefault="0018133F" w:rsidP="001813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BigArray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2808F6F4" w14:textId="77777777" w:rsidR="0018133F" w:rsidRDefault="0018133F" w:rsidP="001813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AF6C674" w14:textId="77777777" w:rsidR="0018133F" w:rsidRDefault="0018133F" w:rsidP="001813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xte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00] = {</w:t>
                            </w:r>
                          </w:p>
                          <w:p w14:paraId="68284BD8" w14:textId="77777777" w:rsidR="0018133F" w:rsidRDefault="0018133F" w:rsidP="001813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1, 2, 3, 4, 5, 6, 7, 8, 9, 10, 11, 12, 13, 14, 15, 16, 17, 18, 19, 20,</w:t>
                            </w:r>
                          </w:p>
                          <w:p w14:paraId="6CF29979" w14:textId="77777777" w:rsidR="0018133F" w:rsidRDefault="0018133F" w:rsidP="0018133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21, 22, 23, 24, 25, 26, 27, 28, 29, 30, 31, 32, 33, 34, 35, -1</w:t>
                            </w:r>
                          </w:p>
                          <w:p w14:paraId="7D436DFD" w14:textId="5B603274" w:rsidR="0018133F" w:rsidRDefault="0018133F" w:rsidP="0018133F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D5960" id="_x0000_s1032" type="#_x0000_t202" style="position:absolute;margin-left:0;margin-top:21pt;width:46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">
                <v:textbox style="mso-fit-shape-to-text:t">
                  <w:txbxContent>
                    <w:p w14:paraId="305F4E92" w14:textId="147C74F8" w:rsidR="0018133F" w:rsidRDefault="0018133F" w:rsidP="001813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Data_array.c</w:t>
                      </w:r>
                      <w:proofErr w:type="spellEnd"/>
                    </w:p>
                    <w:p w14:paraId="5356124D" w14:textId="77777777" w:rsidR="0018133F" w:rsidRDefault="0018133F" w:rsidP="001813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BigArray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2808F6F4" w14:textId="77777777" w:rsidR="0018133F" w:rsidRDefault="0018133F" w:rsidP="001813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7AF6C674" w14:textId="77777777" w:rsidR="0018133F" w:rsidRDefault="0018133F" w:rsidP="001813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xte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00] = {</w:t>
                      </w:r>
                    </w:p>
                    <w:p w14:paraId="68284BD8" w14:textId="77777777" w:rsidR="0018133F" w:rsidRDefault="0018133F" w:rsidP="001813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1, 2, 3, 4, 5, 6, 7, 8, 9, 10, 11, 12, 13, 14, 15, 16, 17, 18, 19, 20,</w:t>
                      </w:r>
                    </w:p>
                    <w:p w14:paraId="6CF29979" w14:textId="77777777" w:rsidR="0018133F" w:rsidRDefault="0018133F" w:rsidP="0018133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21, 22, 23, 24, 25, 26, 27, 28, 29, 30, 31, 32, 33, 34, 35, -1</w:t>
                      </w:r>
                    </w:p>
                    <w:p w14:paraId="7D436DFD" w14:textId="5B603274" w:rsidR="0018133F" w:rsidRDefault="0018133F" w:rsidP="0018133F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B01">
        <w:rPr>
          <w:rFonts w:asciiTheme="minorHAnsi" w:eastAsiaTheme="minorHAnsi" w:hAnsiTheme="minorHAnsi" w:cstheme="minorBidi"/>
          <w:color w:val="000000" w:themeColor="text1"/>
          <w:kern w:val="0"/>
        </w:rPr>
        <w:t>3</w:t>
      </w:r>
      <w:r w:rsidR="00AD7A9F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proofErr w:type="spellStart"/>
      <w:r w:rsidR="001F3B01">
        <w:rPr>
          <w:rFonts w:asciiTheme="minorHAnsi" w:eastAsiaTheme="minorHAnsi" w:hAnsiTheme="minorHAnsi" w:cstheme="minorBidi" w:hint="eastAsia"/>
          <w:color w:val="000000" w:themeColor="text1"/>
          <w:kern w:val="0"/>
        </w:rPr>
        <w:t>D</w:t>
      </w:r>
      <w:r w:rsidR="001F3B01">
        <w:rPr>
          <w:rFonts w:asciiTheme="minorHAnsi" w:eastAsiaTheme="minorHAnsi" w:hAnsiTheme="minorHAnsi" w:cstheme="minorBidi"/>
          <w:color w:val="000000" w:themeColor="text1"/>
          <w:kern w:val="0"/>
        </w:rPr>
        <w:t>ata_array.c</w:t>
      </w:r>
      <w:proofErr w:type="spellEnd"/>
    </w:p>
    <w:p w14:paraId="459753D3" w14:textId="05A005FF" w:rsidR="007D7550" w:rsidRDefault="007D755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54979AC" w14:textId="36CD1AD5" w:rsidR="00921958" w:rsidRPr="001D619A" w:rsidRDefault="0071283E" w:rsidP="00921958">
      <w:pPr>
        <w:widowControl/>
        <w:autoSpaceDE/>
        <w:autoSpaceDN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 w:rsidRPr="0071283E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706C09" wp14:editId="768C1B3D">
                <wp:simplePos x="0" y="0"/>
                <wp:positionH relativeFrom="margin">
                  <wp:posOffset>0</wp:posOffset>
                </wp:positionH>
                <wp:positionV relativeFrom="paragraph">
                  <wp:posOffset>580390</wp:posOffset>
                </wp:positionV>
                <wp:extent cx="5876925" cy="1404620"/>
                <wp:effectExtent l="0" t="0" r="28575" b="1270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9DBDF" w14:textId="1A68713D" w:rsidR="0071283E" w:rsidRDefault="0071283E" w:rsidP="0071283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 2 3 4 5 6 7 8 9 10</w:t>
                            </w:r>
                          </w:p>
                          <w:p w14:paraId="7B64E0BC" w14:textId="77777777" w:rsidR="0071283E" w:rsidRDefault="0071283E" w:rsidP="0071283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1 12 13 14 15 16 17 18 19 20</w:t>
                            </w:r>
                          </w:p>
                          <w:p w14:paraId="0DF3E7C2" w14:textId="172FA8B9" w:rsidR="0071283E" w:rsidRDefault="0071283E" w:rsidP="0071283E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06C09" id="_x0000_s1033" type="#_x0000_t202" style="position:absolute;margin-left:0;margin-top:45.7pt;width:4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">
                <v:textbox style="mso-fit-shape-to-text:t">
                  <w:txbxContent>
                    <w:p w14:paraId="5CA9DBDF" w14:textId="1A68713D" w:rsidR="0071283E" w:rsidRDefault="0071283E" w:rsidP="0071283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 2 3 4 5 6 7 8 9 10</w:t>
                      </w:r>
                    </w:p>
                    <w:p w14:paraId="7B64E0BC" w14:textId="77777777" w:rsidR="0071283E" w:rsidRDefault="0071283E" w:rsidP="0071283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1 12 13 14 15 16 17 18 19 20</w:t>
                      </w:r>
                    </w:p>
                    <w:p w14:paraId="0DF3E7C2" w14:textId="172FA8B9" w:rsidR="0071283E" w:rsidRDefault="0071283E" w:rsidP="0071283E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1958">
        <w:rPr>
          <w:rFonts w:asciiTheme="minorHAnsi" w:eastAsiaTheme="minorHAnsi" w:hAnsiTheme="minorHAnsi"/>
          <w:b/>
          <w:bCs/>
          <w:sz w:val="28"/>
          <w:szCs w:val="28"/>
        </w:rPr>
        <w:t>5</w:t>
      </w:r>
      <w:r w:rsidR="00921958">
        <w:rPr>
          <w:rFonts w:asciiTheme="minorHAnsi" w:eastAsiaTheme="minorHAnsi" w:hAnsiTheme="minorHAnsi"/>
          <w:b/>
          <w:bCs/>
          <w:sz w:val="28"/>
          <w:szCs w:val="28"/>
        </w:rPr>
        <w:t>.</w:t>
      </w:r>
      <w:r w:rsidR="00921958">
        <w:rPr>
          <w:rFonts w:asciiTheme="minorHAnsi" w:eastAsiaTheme="minorHAnsi" w:hAnsiTheme="minorHAnsi"/>
          <w:b/>
          <w:bCs/>
          <w:sz w:val="28"/>
          <w:szCs w:val="28"/>
        </w:rPr>
        <w:t>2</w:t>
      </w:r>
      <w:r w:rsidR="00921958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921958">
        <w:rPr>
          <w:rFonts w:asciiTheme="minorHAnsi" w:eastAsiaTheme="minorHAnsi" w:hAnsiTheme="minorHAnsi"/>
          <w:b/>
          <w:bCs/>
          <w:sz w:val="28"/>
          <w:szCs w:val="28"/>
        </w:rPr>
        <w:t xml:space="preserve">파일 </w:t>
      </w:r>
      <w:r w:rsidR="00921958">
        <w:rPr>
          <w:rFonts w:asciiTheme="minorHAnsi" w:eastAsiaTheme="minorHAnsi" w:hAnsiTheme="minorHAnsi" w:hint="eastAsia"/>
          <w:b/>
          <w:bCs/>
          <w:sz w:val="28"/>
          <w:szCs w:val="28"/>
        </w:rPr>
        <w:t>입출력</w:t>
      </w:r>
    </w:p>
    <w:p w14:paraId="66720CA6" w14:textId="65D75B8A" w:rsidR="0018133F" w:rsidRDefault="00C0144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C01447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5DB3B5" wp14:editId="11DF97E0">
                <wp:simplePos x="0" y="0"/>
                <wp:positionH relativeFrom="margin">
                  <wp:align>right</wp:align>
                </wp:positionH>
                <wp:positionV relativeFrom="paragraph">
                  <wp:posOffset>911225</wp:posOffset>
                </wp:positionV>
                <wp:extent cx="5876925" cy="1404620"/>
                <wp:effectExtent l="0" t="0" r="28575" b="1270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15D1C" w14:textId="1AD829CF" w:rsidR="00C01447" w:rsidRDefault="00C01447" w:rsidP="00C014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scan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fin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&amp;data) !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O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읽어온다</w:t>
                            </w:r>
                          </w:p>
                          <w:p w14:paraId="1CADBC23" w14:textId="77777777" w:rsidR="00C01447" w:rsidRDefault="00C01447" w:rsidP="00C014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data == -1)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01750B2" w14:textId="77777777" w:rsidR="00C01447" w:rsidRDefault="00C01447" w:rsidP="00C014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;</w:t>
                            </w:r>
                            <w:proofErr w:type="gramEnd"/>
                          </w:p>
                          <w:p w14:paraId="297FAF88" w14:textId="77777777" w:rsidR="00C01447" w:rsidRDefault="00C01447" w:rsidP="00C014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19D29B24" w14:textId="13C22A29" w:rsidR="00C01447" w:rsidRDefault="00C01447" w:rsidP="00C01447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DB3B5" id="_x0000_s1034" type="#_x0000_t202" style="position:absolute;margin-left:411.55pt;margin-top:71.75pt;width:462.7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">
                <v:textbox style="mso-fit-shape-to-text:t">
                  <w:txbxContent>
                    <w:p w14:paraId="0D915D1C" w14:textId="1AD829CF" w:rsidR="00C01447" w:rsidRDefault="00C01447" w:rsidP="00C014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scan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fin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&amp;data) !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O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읽어온다</w:t>
                      </w:r>
                    </w:p>
                    <w:p w14:paraId="1CADBC23" w14:textId="77777777" w:rsidR="00C01447" w:rsidRDefault="00C01447" w:rsidP="00C014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data == -1)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01750B2" w14:textId="77777777" w:rsidR="00C01447" w:rsidRDefault="00C01447" w:rsidP="00C014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;</w:t>
                      </w:r>
                      <w:proofErr w:type="gramEnd"/>
                    </w:p>
                    <w:p w14:paraId="297FAF88" w14:textId="77777777" w:rsidR="00C01447" w:rsidRDefault="00C01447" w:rsidP="00C014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19D29B24" w14:textId="13C22A29" w:rsidR="00C01447" w:rsidRDefault="00C01447" w:rsidP="00C01447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C68">
        <w:rPr>
          <w:rFonts w:asciiTheme="minorHAnsi" w:eastAsiaTheme="minorHAnsi" w:hAnsiTheme="minorHAnsi" w:cstheme="minorBidi" w:hint="eastAsia"/>
          <w:color w:val="000000" w:themeColor="text1"/>
          <w:kern w:val="0"/>
        </w:rPr>
        <w:t>1</w:t>
      </w:r>
      <w:r w:rsidR="00F45C68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 w:rsidR="00F45C68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데이터 파일 입력</w:t>
      </w:r>
    </w:p>
    <w:p w14:paraId="25B6D23F" w14:textId="3C6C8D93" w:rsidR="00F45C68" w:rsidRDefault="00F45C6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B80032A" w14:textId="69063607" w:rsidR="00940DA1" w:rsidRDefault="00940DA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E53873B" w14:textId="5577B05C" w:rsidR="00940DA1" w:rsidRDefault="00940DA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BB58FA9" w14:textId="2F554938" w:rsidR="00940DA1" w:rsidRDefault="00940DA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5E6C8E0" w14:textId="77777777" w:rsidR="00940DA1" w:rsidRDefault="00940DA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15A1530A" w14:textId="7882A004" w:rsidR="00940DA1" w:rsidRDefault="00940DA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 w:rsidRPr="00C0776D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4F1FAF" wp14:editId="0772203D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876925" cy="3838575"/>
                <wp:effectExtent l="0" t="0" r="28575" b="28575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7006B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속성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정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</w:p>
                          <w:p w14:paraId="6837C15D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getArrayStatistic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E020B57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data, min,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;</w:t>
                            </w:r>
                            <w:proofErr w:type="gramEnd"/>
                          </w:p>
                          <w:p w14:paraId="6F79DA6D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um = 0.0, var, diff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q_diff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.0, avg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0BD6EED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E554027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in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78B1200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ax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D3E7154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2F8E6980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data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05722001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+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;</w:t>
                            </w:r>
                            <w:proofErr w:type="gramEnd"/>
                          </w:p>
                          <w:p w14:paraId="06428B4D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data &lt; min)min = data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최소값</w:t>
                            </w:r>
                          </w:p>
                          <w:p w14:paraId="41E6C0A5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data &gt; max)max = data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최대값</w:t>
                            </w:r>
                          </w:p>
                          <w:p w14:paraId="4C795235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553940B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avg = sum /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평균</w:t>
                            </w:r>
                          </w:p>
                          <w:p w14:paraId="52634D33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6958A40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diff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-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vg;</w:t>
                            </w:r>
                            <w:proofErr w:type="gramEnd"/>
                          </w:p>
                          <w:p w14:paraId="71E5823A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q_diff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= diff *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iff;</w:t>
                            </w:r>
                            <w:proofErr w:type="gramEnd"/>
                          </w:p>
                          <w:p w14:paraId="0CC1E821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5F2F39D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var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q_diff_s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/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분산</w:t>
                            </w:r>
                          </w:p>
                          <w:p w14:paraId="5478754C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d_d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sqrt(var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표준편차</w:t>
                            </w:r>
                          </w:p>
                          <w:p w14:paraId="2C38C558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in (%3d), max (%3d),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min, max);</w:t>
                            </w:r>
                          </w:p>
                          <w:p w14:paraId="18F7878E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um (%8.2lf), average (%8.2lf),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sum, avg);</w:t>
                            </w:r>
                          </w:p>
                          <w:p w14:paraId="6B180A1B" w14:textId="77777777" w:rsidR="00940DA1" w:rsidRDefault="00940DA1" w:rsidP="00940DA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variance (%8.2lf), standard deviation (%8.2lf)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var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d_d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4489E81" w14:textId="77777777" w:rsidR="00940DA1" w:rsidRDefault="00940DA1" w:rsidP="00940DA1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1FAF" id="_x0000_s1035" type="#_x0000_t202" style="position:absolute;margin-left:0;margin-top:21.6pt;width:462.75pt;height:30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">
                <v:textbox>
                  <w:txbxContent>
                    <w:p w14:paraId="19D7006B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속성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정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</w:t>
                      </w:r>
                    </w:p>
                    <w:p w14:paraId="6837C15D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getArrayStatistic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E020B57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data, min,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;</w:t>
                      </w:r>
                      <w:proofErr w:type="gramEnd"/>
                    </w:p>
                    <w:p w14:paraId="6F79DA6D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um = 0.0, var, diff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q_diff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.0, avg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0BD6EED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6E554027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min 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IN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78B1200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max 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IN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D3E7154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2F8E6980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data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05722001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sum +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;</w:t>
                      </w:r>
                      <w:proofErr w:type="gramEnd"/>
                    </w:p>
                    <w:p w14:paraId="06428B4D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data &lt; min)min = data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최소값</w:t>
                      </w:r>
                    </w:p>
                    <w:p w14:paraId="41E6C0A5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data &gt; max)max = data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최대값</w:t>
                      </w:r>
                    </w:p>
                    <w:p w14:paraId="4C795235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553940B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avg = sum /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평균</w:t>
                      </w:r>
                    </w:p>
                    <w:p w14:paraId="52634D33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46958A40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diff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-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vg;</w:t>
                      </w:r>
                      <w:proofErr w:type="gramEnd"/>
                    </w:p>
                    <w:p w14:paraId="71E5823A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q_diff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= diff *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iff;</w:t>
                      </w:r>
                      <w:proofErr w:type="gramEnd"/>
                    </w:p>
                    <w:p w14:paraId="0CC1E821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5F2F39D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var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q_diff_s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/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분산</w:t>
                      </w:r>
                    </w:p>
                    <w:p w14:paraId="5478754C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d_d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sqrt(var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표준편차</w:t>
                      </w:r>
                    </w:p>
                    <w:p w14:paraId="2C38C558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min (%3d), max (%3d),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min, max);</w:t>
                      </w:r>
                    </w:p>
                    <w:p w14:paraId="18F7878E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sum (%8.2lf), average (%8.2lf),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sum, avg);</w:t>
                      </w:r>
                    </w:p>
                    <w:p w14:paraId="6B180A1B" w14:textId="77777777" w:rsidR="00940DA1" w:rsidRDefault="00940DA1" w:rsidP="00940DA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variance (%8.2lf), standard deviation (%8.2lf)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var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d_d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4489E81" w14:textId="77777777" w:rsidR="00940DA1" w:rsidRDefault="00940DA1" w:rsidP="00940DA1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2)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파일 출력</w:t>
      </w:r>
    </w:p>
    <w:p w14:paraId="340D91BF" w14:textId="4E2DEC94" w:rsidR="008521B8" w:rsidRDefault="00A6569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4D598A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667335" wp14:editId="40DEFBED">
                <wp:simplePos x="0" y="0"/>
                <wp:positionH relativeFrom="margin">
                  <wp:posOffset>0</wp:posOffset>
                </wp:positionH>
                <wp:positionV relativeFrom="paragraph">
                  <wp:posOffset>4549775</wp:posOffset>
                </wp:positionV>
                <wp:extent cx="5886450" cy="1404620"/>
                <wp:effectExtent l="0" t="0" r="19050" b="1397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86B78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30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난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</w:t>
                            </w:r>
                          </w:p>
                          <w:p w14:paraId="16AFAB72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nBigRand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C50E783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flag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난수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되었는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확인</w:t>
                            </w:r>
                          </w:p>
                          <w:p w14:paraId="76CE8825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count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6C49E182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u_int32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695D31FC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g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난수값</w:t>
                            </w:r>
                            <w:proofErr w:type="spellEnd"/>
                          </w:p>
                          <w:p w14:paraId="375370D5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71C5E84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flag =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llo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적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할당</w:t>
                            </w:r>
                          </w:p>
                          <w:p w14:paraId="3662BE34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count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52798FA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u_int32 = (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&lt;&lt; 15) | rand();</w:t>
                            </w:r>
                          </w:p>
                          <w:p w14:paraId="5B245841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g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u_int32 %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C5AA09D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flag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g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 == 1) {</w:t>
                            </w:r>
                          </w:p>
                          <w:p w14:paraId="5BD06932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5608BE9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3E4674D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난수인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확인</w:t>
                            </w:r>
                          </w:p>
                          <w:p w14:paraId="2C5BBFE7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flag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g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56DDCCF8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count++]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g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60D2DF2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2A86D51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2766C14" w14:textId="77777777" w:rsidR="00A65691" w:rsidRDefault="00A65691" w:rsidP="00A6569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free(flag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할당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제</w:t>
                            </w:r>
                          </w:p>
                          <w:p w14:paraId="741D292F" w14:textId="179F56DF" w:rsidR="00A65691" w:rsidRDefault="00A65691" w:rsidP="00A6569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67335" id="_x0000_s1036" type="#_x0000_t202" style="position:absolute;margin-left:0;margin-top:358.25pt;width:463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">
                <v:textbox style="mso-fit-shape-to-text:t">
                  <w:txbxContent>
                    <w:p w14:paraId="51286B78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30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난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</w:t>
                      </w:r>
                    </w:p>
                    <w:p w14:paraId="16AFAB72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nBigRand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C50E783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flag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난수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되었는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확인</w:t>
                      </w:r>
                    </w:p>
                    <w:p w14:paraId="76CE8825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count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6C49E182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u_int32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695D31FC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g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난수값</w:t>
                      </w:r>
                      <w:proofErr w:type="spellEnd"/>
                    </w:p>
                    <w:p w14:paraId="375370D5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71C5E84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flag =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llo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동적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할당</w:t>
                      </w:r>
                    </w:p>
                    <w:p w14:paraId="3662BE34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count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52798FA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u_int32 = (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and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&lt;&lt; 15) | rand();</w:t>
                      </w:r>
                    </w:p>
                    <w:p w14:paraId="5B245841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g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u_int32 %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C5AA09D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flag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g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 == 1) {</w:t>
                      </w:r>
                    </w:p>
                    <w:p w14:paraId="5BD06932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5608BE9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3E4674D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난수인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확인</w:t>
                      </w:r>
                    </w:p>
                    <w:p w14:paraId="2C5BBFE7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flag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g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56DDCCF8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count++]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g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60D2DF2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2A86D51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2766C14" w14:textId="77777777" w:rsidR="00A65691" w:rsidRDefault="00A65691" w:rsidP="00A6569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free(flag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할당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제</w:t>
                      </w:r>
                    </w:p>
                    <w:p w14:paraId="741D292F" w14:textId="179F56DF" w:rsidR="00A65691" w:rsidRDefault="00A65691" w:rsidP="00A6569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720D76" w14:textId="33E408AF" w:rsidR="0037308B" w:rsidRPr="001D619A" w:rsidRDefault="0037308B" w:rsidP="0037308B">
      <w:pPr>
        <w:widowControl/>
        <w:autoSpaceDE/>
        <w:autoSpaceDN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</w:rPr>
        <w:t>5</w:t>
      </w:r>
      <w:r>
        <w:rPr>
          <w:rFonts w:asciiTheme="minorHAnsi" w:eastAsiaTheme="minorHAnsi" w:hAnsiTheme="minorHAnsi"/>
          <w:b/>
          <w:bCs/>
          <w:sz w:val="28"/>
          <w:szCs w:val="28"/>
        </w:rPr>
        <w:t>.</w:t>
      </w:r>
      <w:r>
        <w:rPr>
          <w:rFonts w:asciiTheme="minorHAnsi" w:eastAsiaTheme="minorHAnsi" w:hAnsiTheme="minorHAnsi"/>
          <w:b/>
          <w:bCs/>
          <w:sz w:val="28"/>
          <w:szCs w:val="28"/>
        </w:rPr>
        <w:t>3</w:t>
      </w: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동적 배열 생성 및 중복되지 않는 난수 생성</w:t>
      </w:r>
    </w:p>
    <w:p w14:paraId="186F22AF" w14:textId="6A558EC8" w:rsidR="00024ADE" w:rsidRDefault="00024ADE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1D5C290F" w14:textId="77777777" w:rsidR="00024ADE" w:rsidRDefault="00024ADE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1ABA7043" w14:textId="64697567" w:rsidR="00024ADE" w:rsidRPr="001D619A" w:rsidRDefault="00526E2D" w:rsidP="00024ADE">
      <w:pPr>
        <w:widowControl/>
        <w:autoSpaceDE/>
        <w:autoSpaceDN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 w:rsidRPr="00526E2D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6C6386" wp14:editId="0621706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24750" cy="1404620"/>
                <wp:effectExtent l="0" t="0" r="19050" b="17145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8EC2" w14:textId="21C756B9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main,c</w:t>
                            </w:r>
                            <w:proofErr w:type="spellEnd"/>
                            <w:proofErr w:type="gramEnd"/>
                          </w:p>
                          <w:p w14:paraId="3516828B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B9ACEB6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on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CF8E925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ath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414FFCB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im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24A5CFF0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BigArray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0826DEB7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63AD29E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SC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0x1B</w:t>
                            </w:r>
                          </w:p>
                          <w:p w14:paraId="29AEE3D2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UM_DATA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100</w:t>
                            </w:r>
                          </w:p>
                          <w:p w14:paraId="3566C2C3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24A73A7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#define TEST_WITH_INPUT_DATA</w:t>
                            </w:r>
                          </w:p>
                          <w:p w14:paraId="3D43AC14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Statisti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asic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2D5002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Statisti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xtern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D634747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Statisti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ileData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4B22D82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Statisti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npu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288AF57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Statisti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nBigRand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0BB71A6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203CD5E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ata_Input_Fi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Data_input.txt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존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성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명</w:t>
                            </w:r>
                          </w:p>
                          <w:p w14:paraId="36EA3D61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ata_Output_Fi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Data_output.txt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결과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표시할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명</w:t>
                            </w:r>
                          </w:p>
                          <w:p w14:paraId="53418ED9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5120828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]) {</w:t>
                            </w:r>
                          </w:p>
                          <w:p w14:paraId="6FCF9A87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A682F7F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enu;</w:t>
                            </w:r>
                            <w:proofErr w:type="gramEnd"/>
                          </w:p>
                          <w:p w14:paraId="59F2D7C1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44BDEEE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ata_Output_Fi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w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쓰기모드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열기</w:t>
                            </w:r>
                          </w:p>
                          <w:p w14:paraId="7DB425CD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예외처리</w:t>
                            </w:r>
                          </w:p>
                          <w:p w14:paraId="031B2568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 in creation of %s !!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ata_Output_Fi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376CB0B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3F582AAF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46A4335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BA1149A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1) {</w:t>
                            </w:r>
                          </w:p>
                          <w:p w14:paraId="1DA05BAC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Te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Array Handling (1 :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; 2 :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extern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; \</w:t>
                            </w:r>
                          </w:p>
                          <w:p w14:paraId="2BE9958D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ata_fi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; 4 :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ata_inp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; 5 :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genBigRand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; Esc : terminate) :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B1B0150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menu =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tch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60E31A8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menu =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SC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993BA78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witch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menu) {</w:t>
                            </w:r>
                          </w:p>
                          <w:p w14:paraId="73656F86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1'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5745108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Statistics_basic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대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보</w:t>
                            </w:r>
                          </w:p>
                          <w:p w14:paraId="2A55625F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8AB8E69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2'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88318F3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Statistics_extern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외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대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보</w:t>
                            </w:r>
                          </w:p>
                          <w:p w14:paraId="38611511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F721180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3'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6166405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Statistics_fileData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내부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대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보</w:t>
                            </w:r>
                          </w:p>
                          <w:p w14:paraId="3407EBDC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EF01ACF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4'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C414067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Statistics_inpu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시간으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입력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대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보</w:t>
                            </w:r>
                          </w:p>
                          <w:p w14:paraId="7E509B03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557BBFF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5'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1D413DB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Statistics_genBigRand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무작위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대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보</w:t>
                            </w:r>
                          </w:p>
                          <w:p w14:paraId="000A99E5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1BE97CC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efaul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7D22A06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4A32981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27C277D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0038FEC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닫기</w:t>
                            </w:r>
                          </w:p>
                          <w:p w14:paraId="63B51C56" w14:textId="77777777" w:rsidR="00796A30" w:rsidRDefault="00796A30" w:rsidP="00796A3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4ED901F9" w14:textId="0AB6CC46" w:rsidR="00526E2D" w:rsidRDefault="00796A30" w:rsidP="00796A30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C6386" id="_x0000_s1037" type="#_x0000_t202" style="position:absolute;margin-left:541.3pt;margin-top:0;width:592.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">
                <v:textbox style="mso-fit-shape-to-text:t">
                  <w:txbxContent>
                    <w:p w14:paraId="62E98EC2" w14:textId="21C756B9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main,c</w:t>
                      </w:r>
                      <w:proofErr w:type="spellEnd"/>
                      <w:proofErr w:type="gramEnd"/>
                    </w:p>
                    <w:p w14:paraId="3516828B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3B9ACEB6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con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3CF8E925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ath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3414FFCB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im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24A5CFF0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BigArray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0826DEB7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63AD29E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SC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0x1B</w:t>
                      </w:r>
                    </w:p>
                    <w:p w14:paraId="29AEE3D2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UM_DATA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100</w:t>
                      </w:r>
                    </w:p>
                    <w:p w14:paraId="3566C2C3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424A73A7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#define TEST_WITH_INPUT_DATA</w:t>
                      </w:r>
                    </w:p>
                    <w:p w14:paraId="3D43AC14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Statisti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asic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82D5002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Statisti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xtern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D634747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Statisti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ileData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4B22D82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Statisti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npu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288AF57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Statisti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nBigRand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0BB71A6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203CD5E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Data_Input_Fi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Data_input.txt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기존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성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명</w:t>
                      </w:r>
                    </w:p>
                    <w:p w14:paraId="36EA3D61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Data_Output_Fi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Data_output.txt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결과를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표시할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명</w:t>
                      </w:r>
                    </w:p>
                    <w:p w14:paraId="53418ED9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5120828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g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g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]) {</w:t>
                      </w:r>
                    </w:p>
                    <w:p w14:paraId="6FCF9A87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A682F7F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enu;</w:t>
                      </w:r>
                      <w:proofErr w:type="gramEnd"/>
                    </w:p>
                    <w:p w14:paraId="59F2D7C1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44BDEEE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p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Data_Output_Fi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w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쓰기모드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열기</w:t>
                      </w:r>
                    </w:p>
                    <w:p w14:paraId="7DB425CD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예외처리</w:t>
                      </w:r>
                    </w:p>
                    <w:p w14:paraId="031B2568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Error in creation of %s !!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Data_Output_Fi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376CB0B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3F582AAF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46A4335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6BA1149A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1) {</w:t>
                      </w:r>
                    </w:p>
                    <w:p w14:paraId="1DA05BAC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Te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Array Handling (1 :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; 2 :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extern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; \</w:t>
                      </w:r>
                    </w:p>
                    <w:p w14:paraId="2BE9958D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3 :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data_fi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; 4 :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data_inp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; 5 :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genBigRand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; Esc : terminate) :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B1B0150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menu = _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tch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60E31A8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menu =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SC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993BA78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witch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menu) {</w:t>
                      </w:r>
                    </w:p>
                    <w:p w14:paraId="73656F86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'1'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15745108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Statistics_basic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기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대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보</w:t>
                      </w:r>
                    </w:p>
                    <w:p w14:paraId="2A55625F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8AB8E69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'2'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588318F3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Statistics_extern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외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대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보</w:t>
                      </w:r>
                    </w:p>
                    <w:p w14:paraId="38611511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F721180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'3'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56166405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Statistics_fileData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내부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대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보</w:t>
                      </w:r>
                    </w:p>
                    <w:p w14:paraId="3407EBDC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EF01ACF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'4'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4C414067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Statistics_inpu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시간으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입력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대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보</w:t>
                      </w:r>
                    </w:p>
                    <w:p w14:paraId="7E509B03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557BBFF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'5'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41D413DB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Statistics_genBigRand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무작위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대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보</w:t>
                      </w:r>
                    </w:p>
                    <w:p w14:paraId="000A99E5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1BE97CC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efaul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77D22A06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4A32981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27C277D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0038FEC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clos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닫기</w:t>
                      </w:r>
                    </w:p>
                    <w:p w14:paraId="63B51C56" w14:textId="77777777" w:rsidR="00796A30" w:rsidRDefault="00796A30" w:rsidP="00796A3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4ED901F9" w14:textId="0AB6CC46" w:rsidR="00526E2D" w:rsidRDefault="00796A30" w:rsidP="00796A30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4ADE">
        <w:rPr>
          <w:rFonts w:asciiTheme="minorHAnsi" w:eastAsiaTheme="minorHAnsi" w:hAnsiTheme="minorHAnsi"/>
          <w:b/>
          <w:bCs/>
          <w:sz w:val="28"/>
          <w:szCs w:val="28"/>
        </w:rPr>
        <w:t>5.</w:t>
      </w:r>
      <w:r w:rsidR="00024ADE">
        <w:rPr>
          <w:rFonts w:asciiTheme="minorHAnsi" w:eastAsiaTheme="minorHAnsi" w:hAnsiTheme="minorHAnsi"/>
          <w:b/>
          <w:bCs/>
          <w:sz w:val="28"/>
          <w:szCs w:val="28"/>
        </w:rPr>
        <w:t>4</w:t>
      </w:r>
      <w:r w:rsidR="00024ADE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proofErr w:type="spellStart"/>
      <w:r w:rsidR="00024ADE">
        <w:rPr>
          <w:rFonts w:asciiTheme="minorHAnsi" w:eastAsiaTheme="minorHAnsi" w:hAnsiTheme="minorHAnsi"/>
          <w:b/>
          <w:bCs/>
          <w:sz w:val="28"/>
          <w:szCs w:val="28"/>
        </w:rPr>
        <w:t>main.c</w:t>
      </w:r>
      <w:proofErr w:type="spellEnd"/>
      <w:r w:rsidR="00024ADE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024ADE">
        <w:rPr>
          <w:rFonts w:asciiTheme="minorHAnsi" w:eastAsiaTheme="minorHAnsi" w:hAnsiTheme="minorHAnsi" w:hint="eastAsia"/>
          <w:b/>
          <w:bCs/>
          <w:sz w:val="28"/>
          <w:szCs w:val="28"/>
        </w:rPr>
        <w:t>파일</w:t>
      </w:r>
    </w:p>
    <w:p w14:paraId="226475AA" w14:textId="3BFE253F" w:rsidR="00024ADE" w:rsidRPr="00024ADE" w:rsidRDefault="00796A3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 w:rsidRPr="00796A30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E7C0E6" wp14:editId="78FF07D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24750" cy="9359900"/>
                <wp:effectExtent l="0" t="0" r="19050" b="1270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935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94BC" w14:textId="6C759E75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Statistics_basic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</w:t>
                            </w:r>
                          </w:p>
                          <w:p w14:paraId="29DBC2DF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0;</w:t>
                            </w:r>
                            <w:proofErr w:type="gramEnd"/>
                          </w:p>
                          <w:p w14:paraId="6ECF9EEE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UM_DATA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 = { 11, 12, 13, 14, 15, 16, 17, 18, 19, 20, -1 };</w:t>
                            </w:r>
                          </w:p>
                          <w:p w14:paraId="2E10F9F6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C52229D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rrayStatistics_basic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....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606CF7A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rrayStatistics_basic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....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E52717B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BigArraySamp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10, 2);</w:t>
                            </w:r>
                          </w:p>
                          <w:p w14:paraId="1BD866AF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BigArraySamp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10, 2);</w:t>
                            </w:r>
                          </w:p>
                          <w:p w14:paraId="57E809BC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tArrayStatistic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BCA5A0B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getArrayStatistic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CED55A7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rrayStatistics_basic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- completed. Result is also stored in output file(%s)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ata_Output_Fil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7FBB2AC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E024381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Statistics_extern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외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</w:t>
                            </w:r>
                          </w:p>
                          <w:p w14:paraId="67E48F97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46658B11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xte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UM_DATA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4094E4A4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B143CC6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rrayStatistics_extern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....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26C3F90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rrayStatistics_extern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....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DCF43AA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363AE1F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UM_DATA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21B9B2D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== -1)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81CE4DD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4784D21E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D7DAEF3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9AD8940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BigArraySamp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10, 2);</w:t>
                            </w:r>
                          </w:p>
                          <w:p w14:paraId="41774872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BigArraySamp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10, 2);</w:t>
                            </w:r>
                          </w:p>
                          <w:p w14:paraId="18232258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tArrayStatistic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6E95726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getArrayStatistic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0C103BB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rrayStatistics_extern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- completed. Result is also stored in output file(%s)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ata_Output_Fil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7B8D5E1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8F1F460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Statistics_fileData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정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</w:t>
                            </w:r>
                          </w:p>
                          <w:p w14:paraId="2538E656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in;</w:t>
                            </w:r>
                            <w:proofErr w:type="gramEnd"/>
                          </w:p>
                          <w:p w14:paraId="12E93475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data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178E1D5C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UM_DATA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 = { 0 };</w:t>
                            </w:r>
                          </w:p>
                          <w:p w14:paraId="42091662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1AC7DC6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rrayStatistics_fileData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....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161FC69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rrayStatistics_fileData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....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71CF5C7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D0D9E86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fin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ata_Input_Fi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r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읽기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모드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열기</w:t>
                            </w:r>
                          </w:p>
                          <w:p w14:paraId="2E8747BF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UM_DATA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16D82A0B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== -1)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DD193F0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fin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6C255FA0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0D261E7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202C098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scan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fin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&amp;data) !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O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읽어온다</w:t>
                            </w:r>
                          </w:p>
                          <w:p w14:paraId="4EA373CA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data == -1)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F9DEDC9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;</w:t>
                            </w:r>
                            <w:proofErr w:type="gramEnd"/>
                          </w:p>
                          <w:p w14:paraId="18B83D52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6F152BA8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A38C711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fin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F39948C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BigArraySamp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10, 2);</w:t>
                            </w:r>
                          </w:p>
                          <w:p w14:paraId="2F046945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BigArraySamp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10, 2);</w:t>
                            </w:r>
                          </w:p>
                          <w:p w14:paraId="57474E90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tArrayStatistic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59DC3A0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getArrayStatistic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066BEBE" w14:textId="77777777" w:rsidR="00166B61" w:rsidRDefault="00166B61" w:rsidP="00166B6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rrayStatistics_fileData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- completed. Result is also stored in output file(%s)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ata_Output_Fil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BE2605C" w14:textId="3539260D" w:rsidR="00796A30" w:rsidRDefault="00166B61" w:rsidP="00166B61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7C0E6" id="_x0000_s1038" type="#_x0000_t202" style="position:absolute;margin-left:541.3pt;margin-top:0;width:592.5pt;height:737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VNQAIAAFY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">
                <v:textbox style="mso-fit-shape-to-text:t">
                  <w:txbxContent>
                    <w:p w14:paraId="284994BC" w14:textId="6C759E75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Statistics_basic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기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</w:t>
                      </w:r>
                    </w:p>
                    <w:p w14:paraId="29DBC2DF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0;</w:t>
                      </w:r>
                      <w:proofErr w:type="gramEnd"/>
                    </w:p>
                    <w:p w14:paraId="6ECF9EEE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UM_DATA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 = { 11, 12, 13, 14, 15, 16, 17, 18, 19, 20, -1 };</w:t>
                      </w:r>
                    </w:p>
                    <w:p w14:paraId="2E10F9F6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C52229D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rrayStatistics_basic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....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606CF7A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rrayStatistics_basic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....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E52717B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BigArraySamp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10, 2);</w:t>
                      </w:r>
                    </w:p>
                    <w:p w14:paraId="1BD866AF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BigArraySamp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10, 2);</w:t>
                      </w:r>
                    </w:p>
                    <w:p w14:paraId="57E809BC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tArrayStatistic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BCA5A0B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getArrayStatistic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CED55A7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rrayStatistics_basic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- completed. Result is also stored in output file(%s)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Data_Output_File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7FBB2AC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E024381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Statistics_extern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외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</w:t>
                      </w:r>
                    </w:p>
                    <w:p w14:paraId="67E48F97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46658B11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xte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UM_DATA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4094E4A4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2B143CC6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rrayStatistics_extern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....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26C3F90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rrayStatistics_extern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....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DCF43AA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2363AE1F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UM_DATA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421B9B2D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== -1)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81CE4DD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4784D21E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D7DAEF3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69AD8940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BigArraySamp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10, 2);</w:t>
                      </w:r>
                    </w:p>
                    <w:p w14:paraId="41774872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BigArraySamp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10, 2);</w:t>
                      </w:r>
                    </w:p>
                    <w:p w14:paraId="18232258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tArrayStatistic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6E95726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getArrayStatistic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0C103BB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rrayStatistics_extern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- completed. Result is also stored in output file(%s)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Data_Output_File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7B8D5E1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8F1F460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Statistics_fileData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정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</w:t>
                      </w:r>
                    </w:p>
                    <w:p w14:paraId="2538E656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in;</w:t>
                      </w:r>
                      <w:proofErr w:type="gramEnd"/>
                    </w:p>
                    <w:p w14:paraId="12E93475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data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178E1D5C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UM_DATA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 = { 0 };</w:t>
                      </w:r>
                    </w:p>
                    <w:p w14:paraId="42091662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71AC7DC6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rrayStatistics_fileData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....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161FC69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rrayStatistics_fileData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....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71CF5C7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D0D9E86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fin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p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Data_Input_Fi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r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읽기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모드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열기</w:t>
                      </w:r>
                    </w:p>
                    <w:p w14:paraId="2E8747BF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UM_DATA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16D82A0B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== -1)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DD193F0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fin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6C255FA0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0D261E7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202C098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scan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fin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&amp;data) !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O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읽어온다</w:t>
                      </w:r>
                    </w:p>
                    <w:p w14:paraId="4EA373CA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data == -1)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F9DEDC9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;</w:t>
                      </w:r>
                      <w:proofErr w:type="gramEnd"/>
                    </w:p>
                    <w:p w14:paraId="18B83D52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6F152BA8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A38C711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clos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fin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F39948C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BigArraySamp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10, 2);</w:t>
                      </w:r>
                    </w:p>
                    <w:p w14:paraId="2F046945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BigArraySamp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10, 2);</w:t>
                      </w:r>
                    </w:p>
                    <w:p w14:paraId="57474E90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tArrayStatistic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59DC3A0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getArrayStatistic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066BEBE" w14:textId="77777777" w:rsidR="00166B61" w:rsidRDefault="00166B61" w:rsidP="00166B6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rrayStatistics_fileData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- completed. Result is also stored in output file(%s)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Data_Output_File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BE2605C" w14:textId="3539260D" w:rsidR="00796A30" w:rsidRDefault="00166B61" w:rsidP="00166B61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3DFB66" w14:textId="616C9F45" w:rsidR="0037308B" w:rsidRDefault="00166B6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166B61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F2705E4" wp14:editId="6F2A7AA3">
                <wp:simplePos x="0" y="0"/>
                <wp:positionH relativeFrom="page">
                  <wp:align>left</wp:align>
                </wp:positionH>
                <wp:positionV relativeFrom="paragraph">
                  <wp:posOffset>12700</wp:posOffset>
                </wp:positionV>
                <wp:extent cx="7543800" cy="1404620"/>
                <wp:effectExtent l="0" t="0" r="19050" b="1270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7584" w14:textId="11FA1DAF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Statisti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npu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7DE335A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;</w:t>
                            </w:r>
                            <w:proofErr w:type="gramEnd"/>
                          </w:p>
                          <w:p w14:paraId="5264E64D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UM_DATA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 = { 0 };</w:t>
                            </w:r>
                          </w:p>
                          <w:p w14:paraId="03E3F350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AFA07A6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rrayStatistics_inpu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....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5043F00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rrayStatistics_inpu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....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EF1B8B8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Please input the number of integers (less than %d) =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UM_DATA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A483CE4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054CCB2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put %d integer data :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3DA8A6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87BB5EF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5CFF4C31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&amp;data);</w:t>
                            </w:r>
                          </w:p>
                          <w:p w14:paraId="491AE0BF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;</w:t>
                            </w:r>
                            <w:proofErr w:type="gramEnd"/>
                          </w:p>
                          <w:p w14:paraId="272CDD46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] = -1;</w:t>
                            </w:r>
                          </w:p>
                          <w:p w14:paraId="7F3190C1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B8B4383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8A9B4C3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BigArraySamp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10, 2);</w:t>
                            </w:r>
                          </w:p>
                          <w:p w14:paraId="41884AD9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BigArraySamp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10, 2);</w:t>
                            </w:r>
                          </w:p>
                          <w:p w14:paraId="24AC2E8A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tArrayStatistic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C823773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getArrayStatistic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a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A963662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rrayStatistics_inpu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- completed. Result is also stored in output file(%s)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ata_Output_Fil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FB10DF7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67197B2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rrayStatisti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nBigRand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ED54EC5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083BC3DF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yn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7D5EF7D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551986D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rrayStatistics_genBigRand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....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6517DEB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rrayStatistics_genBigRand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....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F585E8F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Big Array Size (more than 50000) =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C308B02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D51BDB1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Creating big random integer array (size : %d)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3E713C7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2EEA977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yn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ll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18E7EA90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41E4FDD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yn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9EA8894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Error in dynamic creation of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big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(size = %d) !!!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58697EA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xit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);</w:t>
                            </w:r>
                          </w:p>
                          <w:p w14:paraId="777ED966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86725C0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nBigRand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yn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8200ECB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적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및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중복되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않는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난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능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곳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현할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것</w:t>
                            </w:r>
                          </w:p>
                          <w:p w14:paraId="50E445A1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BigArraySamp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yn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10, 2);</w:t>
                            </w:r>
                          </w:p>
                          <w:p w14:paraId="6050210E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BigArraySamp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yn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10, 2);</w:t>
                            </w:r>
                          </w:p>
                          <w:p w14:paraId="7D1101AE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tArrayStatistic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yn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07A6A1F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getArrayStatistic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yn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dat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345EF1E" w14:textId="122B32D1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적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반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능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곳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현할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것</w:t>
                            </w:r>
                          </w:p>
                          <w:p w14:paraId="6CF33327" w14:textId="77777777" w:rsidR="00000483" w:rsidRDefault="00000483" w:rsidP="0000048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arrayStatistics_genBigRand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- completed. Result is also stored in output file(%s)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ata_Output_Fil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EB3132C" w14:textId="00A696F6" w:rsidR="00166B61" w:rsidRDefault="00000483" w:rsidP="00000483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705E4" id="_x0000_s1039" type="#_x0000_t202" style="position:absolute;margin-left:0;margin-top:1pt;width:594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">
                <v:textbox style="mso-fit-shape-to-text:t">
                  <w:txbxContent>
                    <w:p w14:paraId="6AB97584" w14:textId="11FA1DAF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Statisti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npu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7DE335A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;</w:t>
                      </w:r>
                      <w:proofErr w:type="gramEnd"/>
                    </w:p>
                    <w:p w14:paraId="5264E64D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UM_DATA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 = { 0 };</w:t>
                      </w:r>
                    </w:p>
                    <w:p w14:paraId="03E3F350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AFA07A6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rrayStatistics_inpu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....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5043F00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rrayStatistics_inpu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....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EF1B8B8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Please input the number of integers (less than %d) =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UM_DATA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A483CE4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054CCB2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Input %d integer data :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03DA8A6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87BB5EF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5CFF4C31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&amp;data);</w:t>
                      </w:r>
                    </w:p>
                    <w:p w14:paraId="491AE0BF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;</w:t>
                      </w:r>
                      <w:proofErr w:type="gramEnd"/>
                    </w:p>
                    <w:p w14:paraId="272CDD46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] = -1;</w:t>
                      </w:r>
                    </w:p>
                    <w:p w14:paraId="7F3190C1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B8B4383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8A9B4C3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BigArraySamp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10, 2);</w:t>
                      </w:r>
                    </w:p>
                    <w:p w14:paraId="41884AD9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BigArraySamp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10, 2);</w:t>
                      </w:r>
                    </w:p>
                    <w:p w14:paraId="24AC2E8A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tArrayStatistic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C823773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getArrayStatistic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a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A963662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rrayStatistics_inpu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- completed. Result is also stored in output file(%s)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Data_Output_File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FB10DF7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67197B2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rrayStatisti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nBigRand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ED54EC5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083BC3DF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yn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7D5EF7D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6551986D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rrayStatistics_genBigRand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....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6517DEB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rrayStatistics_genBigRand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....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F585E8F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Big Array Size (more than 50000) =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C308B02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D51BDB1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Creating big random integer array (size : %d)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3E713C7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02EEA977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yn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lloc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18E7EA90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41E4FDD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yn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9EA8894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Error in dynamic creation of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big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(size = %d) !!!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58697EA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xit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);</w:t>
                      </w:r>
                    </w:p>
                    <w:p w14:paraId="777ED966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86725C0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nBigRand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yn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8200ECB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동적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및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중복되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않는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난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기능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곳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구현할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것</w:t>
                      </w:r>
                    </w:p>
                    <w:p w14:paraId="50E445A1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BigArraySamp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yn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10, 2);</w:t>
                      </w:r>
                    </w:p>
                    <w:p w14:paraId="6050210E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BigArraySamp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yn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10, 2);</w:t>
                      </w:r>
                    </w:p>
                    <w:p w14:paraId="7D1101AE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tArrayStatistic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yn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07A6A1F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getArrayStatistic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yn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dat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345EF1E" w14:textId="122B32D1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동적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배열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반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기능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곳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구현할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것</w:t>
                      </w:r>
                    </w:p>
                    <w:p w14:paraId="6CF33327" w14:textId="77777777" w:rsidR="00000483" w:rsidRDefault="00000483" w:rsidP="0000048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arrayStatistics_genBigRand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- completed. Result is also stored in output file(%s)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Data_Output_File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2EB3132C" w14:textId="00A696F6" w:rsidR="00166B61" w:rsidRDefault="00000483" w:rsidP="00000483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7497EB" w14:textId="16BA0B19" w:rsidR="00166B61" w:rsidRDefault="00166B6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A488C14" w14:textId="4C32DED7" w:rsidR="00166B61" w:rsidRDefault="00166B6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69BB672" w14:textId="43516C89" w:rsidR="00166B61" w:rsidRDefault="00166B6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5BD9E53" w14:textId="7A359526" w:rsidR="00000483" w:rsidRPr="00A30B55" w:rsidRDefault="00A30B5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b/>
          <w:bCs/>
          <w:color w:val="4F81BD" w:themeColor="accent1"/>
          <w:kern w:val="0"/>
          <w:sz w:val="28"/>
          <w:szCs w:val="28"/>
        </w:rPr>
      </w:pPr>
      <w:r w:rsidRPr="00A30B55">
        <w:rPr>
          <w:rFonts w:asciiTheme="minorHAnsi" w:eastAsiaTheme="minorHAnsi" w:hAnsiTheme="minorHAnsi" w:cstheme="minorBidi"/>
          <w:color w:val="000000" w:themeColor="text1"/>
          <w:kern w:val="0"/>
        </w:rPr>
        <w:lastRenderedPageBreak/>
        <w:drawing>
          <wp:anchor distT="0" distB="0" distL="114300" distR="114300" simplePos="0" relativeHeight="251687936" behindDoc="0" locked="0" layoutInCell="1" allowOverlap="1" wp14:anchorId="0B59099E" wp14:editId="3683B365">
            <wp:simplePos x="0" y="0"/>
            <wp:positionH relativeFrom="margin">
              <wp:posOffset>0</wp:posOffset>
            </wp:positionH>
            <wp:positionV relativeFrom="page">
              <wp:posOffset>5865495</wp:posOffset>
            </wp:positionV>
            <wp:extent cx="5905500" cy="3911600"/>
            <wp:effectExtent l="0" t="0" r="0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483">
        <w:rPr>
          <w:rFonts w:asciiTheme="minorHAnsi" w:eastAsiaTheme="minorHAnsi" w:hAnsiTheme="minorHAnsi"/>
          <w:b/>
          <w:bCs/>
          <w:sz w:val="28"/>
          <w:szCs w:val="28"/>
        </w:rPr>
        <w:t>5</w:t>
      </w:r>
      <w:r w:rsidR="00000483">
        <w:rPr>
          <w:rFonts w:asciiTheme="minorHAnsi" w:eastAsiaTheme="minorHAnsi" w:hAnsiTheme="minorHAnsi"/>
          <w:b/>
          <w:bCs/>
          <w:sz w:val="28"/>
          <w:szCs w:val="28"/>
        </w:rPr>
        <w:t>.</w:t>
      </w:r>
      <w:r w:rsidR="00000483">
        <w:rPr>
          <w:rFonts w:asciiTheme="minorHAnsi" w:eastAsiaTheme="minorHAnsi" w:hAnsiTheme="minorHAnsi"/>
          <w:b/>
          <w:bCs/>
          <w:sz w:val="28"/>
          <w:szCs w:val="28"/>
        </w:rPr>
        <w:t>5</w:t>
      </w:r>
      <w:r w:rsidR="00000483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000483">
        <w:rPr>
          <w:rFonts w:asciiTheme="minorHAnsi" w:eastAsiaTheme="minorHAnsi" w:hAnsiTheme="minorHAnsi" w:hint="eastAsia"/>
          <w:b/>
          <w:bCs/>
          <w:sz w:val="28"/>
          <w:szCs w:val="28"/>
        </w:rPr>
        <w:t>실행 결과</w:t>
      </w:r>
      <w:r w:rsidR="00CA2566" w:rsidRPr="00CA2566">
        <w:rPr>
          <w:rFonts w:asciiTheme="minorHAnsi" w:eastAsiaTheme="minorHAnsi" w:hAnsiTheme="minorHAnsi" w:cstheme="minorBidi"/>
          <w:color w:val="000000" w:themeColor="text1"/>
          <w:kern w:val="0"/>
        </w:rPr>
        <w:drawing>
          <wp:anchor distT="0" distB="0" distL="114300" distR="114300" simplePos="0" relativeHeight="251686912" behindDoc="0" locked="0" layoutInCell="1" allowOverlap="1" wp14:anchorId="442693F1" wp14:editId="249FD17E">
            <wp:simplePos x="0" y="0"/>
            <wp:positionH relativeFrom="column">
              <wp:posOffset>-3175</wp:posOffset>
            </wp:positionH>
            <wp:positionV relativeFrom="page">
              <wp:posOffset>1133475</wp:posOffset>
            </wp:positionV>
            <wp:extent cx="5905500" cy="4712970"/>
            <wp:effectExtent l="0" t="0" r="0" b="0"/>
            <wp:wrapSquare wrapText="bothSides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35EBC" w14:textId="787E10E7" w:rsidR="000367A7" w:rsidRPr="00B30B84" w:rsidRDefault="000367A7" w:rsidP="00C240F4">
      <w:pPr>
        <w:pStyle w:val="12"/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/>
          <w:sz w:val="28"/>
          <w:szCs w:val="28"/>
        </w:rPr>
        <w:lastRenderedPageBreak/>
        <w:t>Oral Tes</w:t>
      </w:r>
      <w:r w:rsidR="00C240F4" w:rsidRPr="00B30B84">
        <w:rPr>
          <w:rFonts w:asciiTheme="minorHAnsi" w:eastAsiaTheme="minorHAnsi" w:hAnsiTheme="minorHAnsi" w:cs="Tahoma"/>
          <w:sz w:val="28"/>
          <w:szCs w:val="28"/>
        </w:rPr>
        <w:t>t</w:t>
      </w:r>
    </w:p>
    <w:p w14:paraId="032EAE43" w14:textId="14A2A92F" w:rsidR="000367A7" w:rsidRPr="00B30B84" w:rsidRDefault="000367A7" w:rsidP="000367A7">
      <w:pPr>
        <w:rPr>
          <w:rFonts w:asciiTheme="minorHAnsi" w:eastAsiaTheme="minorHAnsi" w:hAnsiTheme="minorHAnsi"/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307DD9" w14:paraId="1848F3BF" w14:textId="77777777" w:rsidTr="00056685">
        <w:trPr>
          <w:trHeight w:val="1860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C7D7BC" w14:textId="24AF29A8" w:rsidR="00BC3EE3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1) </w:t>
            </w:r>
            <w:r w:rsidR="00CA198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다중 소스 파일 구조의 프로그램 개발에서 사용자 정의 헤더 파일에 포함되는 내용에 대하여 설명하라.</w:t>
            </w:r>
          </w:p>
          <w:p w14:paraId="2F3F9846" w14:textId="5BEA7B78" w:rsidR="00E439DB" w:rsidRDefault="00E439DB" w:rsidP="009259C2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B3D433B" w14:textId="26D9588C" w:rsidR="005E42B3" w:rsidRPr="00286F1D" w:rsidRDefault="00940390" w:rsidP="00056685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 정의 헤더 파일에는 기호상수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함수원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구조체 등이 포함될 수 있다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030E13">
              <w:rPr>
                <w:rFonts w:asciiTheme="minorHAnsi" w:eastAsiaTheme="minorHAnsi" w:hAnsiTheme="minorHAnsi" w:hint="eastAsia"/>
              </w:rPr>
              <w:t>이는 반복</w:t>
            </w:r>
            <w:r w:rsidR="009F7940">
              <w:rPr>
                <w:rFonts w:asciiTheme="minorHAnsi" w:eastAsiaTheme="minorHAnsi" w:hAnsiTheme="minorHAnsi" w:hint="eastAsia"/>
              </w:rPr>
              <w:t xml:space="preserve">되거나 </w:t>
            </w:r>
            <w:r w:rsidR="007A0168">
              <w:rPr>
                <w:rFonts w:asciiTheme="minorHAnsi" w:eastAsiaTheme="minorHAnsi" w:hAnsiTheme="minorHAnsi" w:hint="eastAsia"/>
              </w:rPr>
              <w:t xml:space="preserve">필요이상으로 </w:t>
            </w:r>
            <w:r w:rsidR="00E84756">
              <w:rPr>
                <w:rFonts w:asciiTheme="minorHAnsi" w:eastAsiaTheme="minorHAnsi" w:hAnsiTheme="minorHAnsi" w:hint="eastAsia"/>
              </w:rPr>
              <w:t>긴</w:t>
            </w:r>
            <w:r w:rsidR="00030E13">
              <w:rPr>
                <w:rFonts w:asciiTheme="minorHAnsi" w:eastAsiaTheme="minorHAnsi" w:hAnsiTheme="minorHAnsi" w:hint="eastAsia"/>
              </w:rPr>
              <w:t xml:space="preserve"> 내용이</w:t>
            </w:r>
            <w:r w:rsidR="007A0168">
              <w:rPr>
                <w:rFonts w:asciiTheme="minorHAnsi" w:eastAsiaTheme="minorHAnsi" w:hAnsiTheme="minorHAnsi" w:hint="eastAsia"/>
              </w:rPr>
              <w:t>거나</w:t>
            </w:r>
            <w:r w:rsidR="00030E13">
              <w:rPr>
                <w:rFonts w:asciiTheme="minorHAnsi" w:eastAsiaTheme="minorHAnsi" w:hAnsiTheme="minorHAnsi" w:hint="eastAsia"/>
              </w:rPr>
              <w:t>,</w:t>
            </w:r>
            <w:r w:rsidR="00030E1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9F7940">
              <w:rPr>
                <w:rFonts w:asciiTheme="minorHAnsi" w:eastAsiaTheme="minorHAnsi" w:hAnsiTheme="minorHAnsi" w:hint="eastAsia"/>
              </w:rPr>
              <w:t>m</w:t>
            </w:r>
            <w:r w:rsidR="009F7940">
              <w:rPr>
                <w:rFonts w:asciiTheme="minorHAnsi" w:eastAsiaTheme="minorHAnsi" w:hAnsiTheme="minorHAnsi"/>
              </w:rPr>
              <w:t>ain.c</w:t>
            </w:r>
            <w:proofErr w:type="spellEnd"/>
            <w:r w:rsidR="009F7940">
              <w:rPr>
                <w:rFonts w:asciiTheme="minorHAnsi" w:eastAsiaTheme="minorHAnsi" w:hAnsiTheme="minorHAnsi" w:hint="eastAsia"/>
              </w:rPr>
              <w:t>에 반드시 포함하지 않고도 충분히 이해할 수 있는 정보</w:t>
            </w:r>
            <w:r w:rsidR="00056685">
              <w:rPr>
                <w:rFonts w:asciiTheme="minorHAnsi" w:eastAsiaTheme="minorHAnsi" w:hAnsiTheme="minorHAnsi" w:hint="eastAsia"/>
              </w:rPr>
              <w:t>다.</w:t>
            </w:r>
          </w:p>
        </w:tc>
      </w:tr>
    </w:tbl>
    <w:p w14:paraId="41BB9A89" w14:textId="77777777" w:rsidR="000367A7" w:rsidRPr="00C171E3" w:rsidRDefault="000367A7" w:rsidP="000367A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9669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69"/>
      </w:tblGrid>
      <w:tr w:rsidR="000367A7" w:rsidRPr="00B30B84" w14:paraId="79E1B6BD" w14:textId="77777777" w:rsidTr="0071058E">
        <w:trPr>
          <w:trHeight w:val="7055"/>
        </w:trPr>
        <w:tc>
          <w:tcPr>
            <w:tcW w:w="9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6BDDC9" w14:textId="4F7C3720" w:rsidR="0077761A" w:rsidRPr="00F06B03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06B0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2) </w:t>
            </w:r>
            <w:r w:rsidR="00F06B0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전처리기 지시어를 사용하여 헤더 파일의 중복 포함을 방지하는 방법과 조건부 컴파일을 실행하는 방법을 각각 예를 들어 설명하라</w:t>
            </w:r>
          </w:p>
          <w:p w14:paraId="3031822A" w14:textId="77777777" w:rsidR="00A7755A" w:rsidRDefault="00A7755A" w:rsidP="00A7755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0375879" w14:textId="2C21BD66" w:rsidR="00CD39A9" w:rsidRPr="005A74D8" w:rsidRDefault="00D64067" w:rsidP="005A74D8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헤더 파일의 중복 포함을 방지하는 방법</w:t>
            </w:r>
            <w:r w:rsidR="00F11EFD">
              <w:rPr>
                <w:rFonts w:asciiTheme="minorHAnsi" w:eastAsiaTheme="minorHAnsi" w:hAnsiTheme="minorHAnsi"/>
              </w:rPr>
              <w:br/>
            </w:r>
            <w:r w:rsidR="007B0AC7">
              <w:rPr>
                <w:rFonts w:asciiTheme="minorHAnsi" w:eastAsiaTheme="minorHAnsi" w:hAnsiTheme="minorHAnsi" w:hint="eastAsia"/>
              </w:rPr>
              <w:t>헤더 파일을 처음 포함했을 경우,</w:t>
            </w:r>
            <w:r w:rsidR="007B0AC7">
              <w:rPr>
                <w:rFonts w:asciiTheme="minorHAnsi" w:eastAsiaTheme="minorHAnsi" w:hAnsiTheme="minorHAnsi"/>
              </w:rPr>
              <w:t xml:space="preserve"> </w:t>
            </w:r>
            <w:r w:rsidR="00ED7F60">
              <w:rPr>
                <w:rFonts w:asciiTheme="minorHAnsi" w:eastAsiaTheme="minorHAnsi" w:hAnsiTheme="minorHAnsi" w:hint="eastAsia"/>
              </w:rPr>
              <w:t xml:space="preserve">헤더 파일 내부에서 </w:t>
            </w:r>
            <w:r w:rsidR="007B0AC7">
              <w:rPr>
                <w:rFonts w:asciiTheme="minorHAnsi" w:eastAsiaTheme="minorHAnsi" w:hAnsiTheme="minorHAnsi" w:hint="eastAsia"/>
              </w:rPr>
              <w:t xml:space="preserve">특정 기호상수를 </w:t>
            </w:r>
            <w:r w:rsidR="005A74D8">
              <w:rPr>
                <w:rFonts w:asciiTheme="minorHAnsi" w:eastAsiaTheme="minorHAnsi" w:hAnsiTheme="minorHAnsi" w:hint="eastAsia"/>
              </w:rPr>
              <w:t>정의한다.</w:t>
            </w:r>
            <w:r w:rsidR="005A74D8">
              <w:rPr>
                <w:rFonts w:asciiTheme="minorHAnsi" w:eastAsiaTheme="minorHAnsi" w:hAnsiTheme="minorHAnsi"/>
              </w:rPr>
              <w:br/>
            </w:r>
            <w:r w:rsidR="005A0D80">
              <w:rPr>
                <w:rFonts w:asciiTheme="minorHAnsi" w:eastAsiaTheme="minorHAnsi" w:hAnsiTheme="minorHAnsi" w:hint="eastAsia"/>
              </w:rPr>
              <w:t>이후 중복하여 헤더 파일을 포함했을 경우,</w:t>
            </w:r>
            <w:r w:rsidR="005A0D80">
              <w:rPr>
                <w:rFonts w:asciiTheme="minorHAnsi" w:eastAsiaTheme="minorHAnsi" w:hAnsiTheme="minorHAnsi"/>
              </w:rPr>
              <w:t xml:space="preserve"> #ifndef</w:t>
            </w:r>
            <w:r w:rsidR="005A0D80">
              <w:rPr>
                <w:rFonts w:asciiTheme="minorHAnsi" w:eastAsiaTheme="minorHAnsi" w:hAnsiTheme="minorHAnsi" w:hint="eastAsia"/>
              </w:rPr>
              <w:t xml:space="preserve">를 통해 </w:t>
            </w:r>
            <w:r w:rsidR="00420DC3">
              <w:rPr>
                <w:rFonts w:asciiTheme="minorHAnsi" w:eastAsiaTheme="minorHAnsi" w:hAnsiTheme="minorHAnsi" w:hint="eastAsia"/>
              </w:rPr>
              <w:t>이전에 특정 기호상수를 정의하지 않았을 때만 헤더파일을 포함한다.</w:t>
            </w:r>
            <w:r w:rsidR="00420DC3">
              <w:rPr>
                <w:rFonts w:asciiTheme="minorHAnsi" w:eastAsiaTheme="minorHAnsi" w:hAnsiTheme="minorHAnsi"/>
              </w:rPr>
              <w:t xml:space="preserve"> </w:t>
            </w:r>
            <w:r w:rsidR="00AB7332">
              <w:rPr>
                <w:rFonts w:asciiTheme="minorHAnsi" w:eastAsiaTheme="minorHAnsi" w:hAnsiTheme="minorHAnsi" w:hint="eastAsia"/>
              </w:rPr>
              <w:t xml:space="preserve">조건부 컴파일의 마지막에는 </w:t>
            </w:r>
            <w:r w:rsidR="00AB7332">
              <w:rPr>
                <w:rFonts w:asciiTheme="minorHAnsi" w:eastAsiaTheme="minorHAnsi" w:hAnsiTheme="minorHAnsi"/>
              </w:rPr>
              <w:t>#endif</w:t>
            </w:r>
            <w:r w:rsidR="00AB7332">
              <w:rPr>
                <w:rFonts w:asciiTheme="minorHAnsi" w:eastAsiaTheme="minorHAnsi" w:hAnsiTheme="minorHAnsi" w:hint="eastAsia"/>
              </w:rPr>
              <w:t>로 끝을 맺어준다.</w:t>
            </w:r>
            <w:r w:rsidR="004A461E" w:rsidRPr="005A74D8">
              <w:rPr>
                <w:rFonts w:asciiTheme="minorHAnsi" w:eastAsiaTheme="minorHAnsi" w:hAnsiTheme="minorHAnsi"/>
              </w:rPr>
              <w:br/>
            </w:r>
            <w:r w:rsidR="002F3BF4" w:rsidRPr="002F3BF4">
              <w:rPr>
                <w:rFonts w:asciiTheme="minorHAnsi" w:eastAsiaTheme="minorHAnsi" w:hAnsiTheme="minorHAnsi"/>
              </w:rPr>
              <w:drawing>
                <wp:inline distT="0" distB="0" distL="0" distR="0" wp14:anchorId="03EF3265" wp14:editId="0A6CEE90">
                  <wp:extent cx="6010275" cy="252222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53D68" w14:textId="6C6C81D9" w:rsidR="0046050A" w:rsidRPr="0046050A" w:rsidRDefault="00ED7F60" w:rsidP="0046050A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조건부 컴파일을 실행하는 방법</w:t>
            </w:r>
            <w:r w:rsidR="00924441">
              <w:rPr>
                <w:rFonts w:asciiTheme="minorHAnsi" w:eastAsiaTheme="minorHAnsi" w:hAnsiTheme="minorHAnsi"/>
              </w:rPr>
              <w:br/>
            </w:r>
            <w:r w:rsidR="00735E1B">
              <w:rPr>
                <w:rFonts w:asciiTheme="minorHAnsi" w:eastAsiaTheme="minorHAnsi" w:hAnsiTheme="minorHAnsi" w:hint="eastAsia"/>
              </w:rPr>
              <w:t>헤더 파일을 이미 포함했다면,</w:t>
            </w:r>
            <w:r w:rsidR="00735E1B">
              <w:rPr>
                <w:rFonts w:asciiTheme="minorHAnsi" w:eastAsiaTheme="minorHAnsi" w:hAnsiTheme="minorHAnsi"/>
              </w:rPr>
              <w:t xml:space="preserve"> </w:t>
            </w:r>
            <w:r w:rsidR="007B23E7">
              <w:rPr>
                <w:rFonts w:asciiTheme="minorHAnsi" w:eastAsiaTheme="minorHAnsi" w:hAnsiTheme="minorHAnsi" w:hint="eastAsia"/>
              </w:rPr>
              <w:t>중복을 방지하기위해 특정 기호상수를 정의했을 것이다.</w:t>
            </w:r>
            <w:r w:rsidR="007B23E7">
              <w:rPr>
                <w:rFonts w:asciiTheme="minorHAnsi" w:eastAsiaTheme="minorHAnsi" w:hAnsiTheme="minorHAnsi"/>
              </w:rPr>
              <w:br/>
            </w:r>
            <w:r w:rsidR="007B23E7">
              <w:rPr>
                <w:rFonts w:asciiTheme="minorHAnsi" w:eastAsiaTheme="minorHAnsi" w:hAnsiTheme="minorHAnsi" w:hint="eastAsia"/>
              </w:rPr>
              <w:t>그렇다면</w:t>
            </w:r>
            <w:r w:rsidR="007B23E7">
              <w:rPr>
                <w:rFonts w:asciiTheme="minorHAnsi" w:eastAsiaTheme="minorHAnsi" w:hAnsiTheme="minorHAnsi"/>
              </w:rPr>
              <w:t>, #ifdef</w:t>
            </w:r>
            <w:r w:rsidR="007B23E7">
              <w:rPr>
                <w:rFonts w:asciiTheme="minorHAnsi" w:eastAsiaTheme="minorHAnsi" w:hAnsiTheme="minorHAnsi" w:hint="eastAsia"/>
              </w:rPr>
              <w:t xml:space="preserve">를 통해 </w:t>
            </w:r>
            <w:r w:rsidR="0031263B">
              <w:rPr>
                <w:rFonts w:asciiTheme="minorHAnsi" w:eastAsiaTheme="minorHAnsi" w:hAnsiTheme="minorHAnsi" w:hint="eastAsia"/>
              </w:rPr>
              <w:t xml:space="preserve">특정 기호상수가 포함되었는지 확인해서 </w:t>
            </w:r>
            <w:r w:rsidR="0031263B">
              <w:rPr>
                <w:rFonts w:asciiTheme="minorHAnsi" w:eastAsiaTheme="minorHAnsi" w:hAnsiTheme="minorHAnsi"/>
              </w:rPr>
              <w:t>“</w:t>
            </w:r>
            <w:r w:rsidR="0031263B">
              <w:rPr>
                <w:rFonts w:asciiTheme="minorHAnsi" w:eastAsiaTheme="minorHAnsi" w:hAnsiTheme="minorHAnsi" w:hint="eastAsia"/>
              </w:rPr>
              <w:t>이미 헤더파일을 포함했습니다</w:t>
            </w:r>
            <w:r w:rsidR="0031263B">
              <w:rPr>
                <w:rFonts w:asciiTheme="minorHAnsi" w:eastAsiaTheme="minorHAnsi" w:hAnsiTheme="minorHAnsi"/>
              </w:rPr>
              <w:t>”</w:t>
            </w:r>
            <w:r w:rsidR="0031263B">
              <w:rPr>
                <w:rFonts w:asciiTheme="minorHAnsi" w:eastAsiaTheme="minorHAnsi" w:hAnsiTheme="minorHAnsi"/>
              </w:rPr>
              <w:br/>
            </w:r>
            <w:r w:rsidR="0031263B">
              <w:rPr>
                <w:rFonts w:asciiTheme="minorHAnsi" w:eastAsiaTheme="minorHAnsi" w:hAnsiTheme="minorHAnsi" w:hint="eastAsia"/>
              </w:rPr>
              <w:t>라는 문구를 출력해준다.</w:t>
            </w:r>
            <w:r w:rsidR="006F2F7A">
              <w:rPr>
                <w:rFonts w:asciiTheme="minorHAnsi" w:eastAsiaTheme="minorHAnsi" w:hAnsiTheme="minorHAnsi" w:hint="eastAsia"/>
              </w:rPr>
              <w:t xml:space="preserve"> 이는 </w:t>
            </w:r>
            <w:r w:rsidR="006F2F7A">
              <w:rPr>
                <w:rFonts w:asciiTheme="minorHAnsi" w:eastAsiaTheme="minorHAnsi" w:hAnsiTheme="minorHAnsi"/>
              </w:rPr>
              <w:t>#endif</w:t>
            </w:r>
            <w:r w:rsidR="006F2F7A">
              <w:rPr>
                <w:rFonts w:asciiTheme="minorHAnsi" w:eastAsiaTheme="minorHAnsi" w:hAnsiTheme="minorHAnsi" w:hint="eastAsia"/>
              </w:rPr>
              <w:t>로 끝난다.</w:t>
            </w:r>
            <w:r w:rsidR="0046050A">
              <w:rPr>
                <w:rFonts w:asciiTheme="minorHAnsi" w:eastAsiaTheme="minorHAnsi" w:hAnsiTheme="minorHAnsi"/>
              </w:rPr>
              <w:br/>
            </w:r>
            <w:r w:rsidR="0046050A" w:rsidRPr="0046050A">
              <w:rPr>
                <w:rFonts w:asciiTheme="minorHAnsi" w:eastAsiaTheme="minorHAnsi" w:hAnsiTheme="minorHAnsi"/>
              </w:rPr>
              <w:drawing>
                <wp:inline distT="0" distB="0" distL="0" distR="0" wp14:anchorId="0F315E9B" wp14:editId="740712CF">
                  <wp:extent cx="3600953" cy="800212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8ECB5" w14:textId="4E11C31A" w:rsidR="000367A7" w:rsidRPr="00B30B84" w:rsidRDefault="000367A7" w:rsidP="000367A7">
      <w:pPr>
        <w:rPr>
          <w:rFonts w:asciiTheme="minorHAnsi" w:eastAsiaTheme="minorHAnsi" w:hAnsiTheme="minorHAnsi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34DF3C2A" w14:textId="77777777" w:rsidTr="0010268E">
        <w:trPr>
          <w:trHeight w:val="577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BEF0647" w14:textId="041569F8" w:rsidR="00991829" w:rsidRDefault="000367A7" w:rsidP="00991829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 xml:space="preserve">(3) </w:t>
            </w:r>
            <w:r w:rsidR="00F9141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R</w:t>
            </w:r>
            <w:r w:rsidR="00F9141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ND_MAX</w:t>
            </w:r>
            <w:r w:rsidR="00F9141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보다 큰 정수인 </w:t>
            </w:r>
            <w:r w:rsidR="00F9141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BIG_RAND_MAX</w:t>
            </w:r>
            <w:r w:rsidR="00F9141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까지의 난수를 중복되지 않게 생성하여 주어진 배열에 차례로 담아주는 </w:t>
            </w:r>
            <w:proofErr w:type="spellStart"/>
            <w:r w:rsidR="00F9141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genBigArray</w:t>
            </w:r>
            <w:proofErr w:type="spellEnd"/>
            <w:r w:rsidR="00F9141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(int* array, int size)</w:t>
            </w:r>
            <w:r w:rsidR="00F9141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의 동작 절차에 대하여 상세하게 설명하라.</w:t>
            </w:r>
          </w:p>
          <w:p w14:paraId="5F6A9002" w14:textId="77777777" w:rsidR="00C40637" w:rsidRDefault="00C40637" w:rsidP="00597EE3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16BC1BA" w14:textId="0082235C" w:rsidR="003A351F" w:rsidRDefault="00B12183" w:rsidP="00F11EFD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변수 생성</w:t>
            </w:r>
            <w:r>
              <w:rPr>
                <w:rFonts w:asciiTheme="minorHAnsi" w:eastAsiaTheme="minorHAnsi" w:hAnsiTheme="minorHAnsi"/>
              </w:rPr>
              <w:br/>
            </w:r>
            <w:r w:rsidR="000748C9">
              <w:rPr>
                <w:rFonts w:asciiTheme="minorHAnsi" w:eastAsiaTheme="minorHAnsi" w:hAnsiTheme="minorHAnsi" w:hint="eastAsia"/>
              </w:rPr>
              <w:t>f</w:t>
            </w:r>
            <w:r w:rsidR="000748C9">
              <w:rPr>
                <w:rFonts w:asciiTheme="minorHAnsi" w:eastAsiaTheme="minorHAnsi" w:hAnsiTheme="minorHAnsi"/>
              </w:rPr>
              <w:t xml:space="preserve">lag : </w:t>
            </w:r>
            <w:r w:rsidR="00B9615D">
              <w:rPr>
                <w:rFonts w:asciiTheme="minorHAnsi" w:eastAsiaTheme="minorHAnsi" w:hAnsiTheme="minorHAnsi" w:hint="eastAsia"/>
              </w:rPr>
              <w:t>난수가 생성되었는지 확인</w:t>
            </w:r>
            <w:r w:rsidR="008F4FD0">
              <w:rPr>
                <w:rFonts w:asciiTheme="minorHAnsi" w:eastAsiaTheme="minorHAnsi" w:hAnsiTheme="minorHAnsi" w:hint="eastAsia"/>
              </w:rPr>
              <w:t>하는 역할</w:t>
            </w:r>
            <w:r w:rsidR="000748C9">
              <w:rPr>
                <w:rFonts w:asciiTheme="minorHAnsi" w:eastAsiaTheme="minorHAnsi" w:hAnsiTheme="minorHAnsi"/>
              </w:rPr>
              <w:br/>
              <w:t xml:space="preserve">count : </w:t>
            </w:r>
            <w:r w:rsidR="00B9615D">
              <w:rPr>
                <w:rFonts w:asciiTheme="minorHAnsi" w:eastAsiaTheme="minorHAnsi" w:hAnsiTheme="minorHAnsi" w:hint="eastAsia"/>
              </w:rPr>
              <w:t xml:space="preserve">생성한 배열의 크기만큼 반복할 수 있도록 </w:t>
            </w:r>
            <w:r w:rsidR="00C56E13">
              <w:rPr>
                <w:rFonts w:asciiTheme="minorHAnsi" w:eastAsiaTheme="minorHAnsi" w:hAnsiTheme="minorHAnsi" w:hint="eastAsia"/>
              </w:rPr>
              <w:t>카운트하는 역할</w:t>
            </w:r>
            <w:r w:rsidR="000748C9">
              <w:rPr>
                <w:rFonts w:asciiTheme="minorHAnsi" w:eastAsiaTheme="minorHAnsi" w:hAnsiTheme="minorHAnsi"/>
              </w:rPr>
              <w:br/>
            </w:r>
            <w:r w:rsidR="00B9615D">
              <w:rPr>
                <w:rFonts w:asciiTheme="minorHAnsi" w:eastAsiaTheme="minorHAnsi" w:hAnsiTheme="minorHAnsi"/>
              </w:rPr>
              <w:t xml:space="preserve">u_int32 : </w:t>
            </w:r>
            <w:r w:rsidR="008F4FD0">
              <w:rPr>
                <w:rFonts w:asciiTheme="minorHAnsi" w:eastAsiaTheme="minorHAnsi" w:hAnsiTheme="minorHAnsi"/>
              </w:rPr>
              <w:t>30</w:t>
            </w:r>
            <w:r w:rsidR="008F4FD0">
              <w:rPr>
                <w:rFonts w:asciiTheme="minorHAnsi" w:eastAsiaTheme="minorHAnsi" w:hAnsiTheme="minorHAnsi" w:hint="eastAsia"/>
              </w:rPr>
              <w:t>비트 크기의 난수를 저장하는 역할</w:t>
            </w:r>
            <w:r w:rsidR="00B9615D">
              <w:rPr>
                <w:rFonts w:asciiTheme="minorHAnsi" w:eastAsiaTheme="minorHAnsi" w:hAnsiTheme="minorHAnsi"/>
              </w:rPr>
              <w:br/>
              <w:t>bi</w:t>
            </w:r>
            <w:proofErr w:type="spellStart"/>
            <w:r w:rsidR="00B9615D">
              <w:rPr>
                <w:rFonts w:asciiTheme="minorHAnsi" w:eastAsiaTheme="minorHAnsi" w:hAnsiTheme="minorHAnsi"/>
              </w:rPr>
              <w:t>gRand</w:t>
            </w:r>
            <w:proofErr w:type="spellEnd"/>
            <w:r w:rsidR="00B9615D">
              <w:rPr>
                <w:rFonts w:asciiTheme="minorHAnsi" w:eastAsiaTheme="minorHAnsi" w:hAnsiTheme="minorHAnsi"/>
              </w:rPr>
              <w:t xml:space="preserve"> : </w:t>
            </w:r>
            <w:r w:rsidR="008A6987">
              <w:rPr>
                <w:rFonts w:asciiTheme="minorHAnsi" w:eastAsiaTheme="minorHAnsi" w:hAnsiTheme="minorHAnsi"/>
              </w:rPr>
              <w:t>30</w:t>
            </w:r>
            <w:r w:rsidR="008A6987">
              <w:rPr>
                <w:rFonts w:asciiTheme="minorHAnsi" w:eastAsiaTheme="minorHAnsi" w:hAnsiTheme="minorHAnsi" w:hint="eastAsia"/>
              </w:rPr>
              <w:t xml:space="preserve">비트 난수의 크기를 원하는 </w:t>
            </w:r>
            <w:r w:rsidR="00B52F52">
              <w:rPr>
                <w:rFonts w:asciiTheme="minorHAnsi" w:eastAsiaTheme="minorHAnsi" w:hAnsiTheme="minorHAnsi" w:hint="eastAsia"/>
              </w:rPr>
              <w:t>크기로 재구성하는 역할</w:t>
            </w:r>
          </w:p>
          <w:p w14:paraId="6CCC4087" w14:textId="46A29CBD" w:rsidR="00B12183" w:rsidRDefault="00B12183" w:rsidP="00F11EFD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적 할당</w:t>
            </w:r>
            <w:r>
              <w:rPr>
                <w:rFonts w:asciiTheme="minorHAnsi" w:eastAsiaTheme="minorHAnsi" w:hAnsiTheme="minorHAnsi"/>
              </w:rPr>
              <w:br/>
            </w:r>
            <w:proofErr w:type="spellStart"/>
            <w:r w:rsidR="00B52F52">
              <w:rPr>
                <w:rFonts w:asciiTheme="minorHAnsi" w:eastAsiaTheme="minorHAnsi" w:hAnsiTheme="minorHAnsi"/>
              </w:rPr>
              <w:t>calloc</w:t>
            </w:r>
            <w:proofErr w:type="spellEnd"/>
            <w:r w:rsidR="00B52F52">
              <w:rPr>
                <w:rFonts w:asciiTheme="minorHAnsi" w:eastAsiaTheme="minorHAnsi" w:hAnsiTheme="minorHAnsi" w:hint="eastAsia"/>
              </w:rPr>
              <w:t xml:space="preserve">을 통해 </w:t>
            </w:r>
            <w:r w:rsidR="00B90198">
              <w:rPr>
                <w:rFonts w:asciiTheme="minorHAnsi" w:eastAsiaTheme="minorHAnsi" w:hAnsiTheme="minorHAnsi" w:hint="eastAsia"/>
              </w:rPr>
              <w:t>f</w:t>
            </w:r>
            <w:r w:rsidR="00B90198">
              <w:rPr>
                <w:rFonts w:asciiTheme="minorHAnsi" w:eastAsiaTheme="minorHAnsi" w:hAnsiTheme="minorHAnsi"/>
              </w:rPr>
              <w:t>lag</w:t>
            </w:r>
            <w:r w:rsidR="00B90198">
              <w:rPr>
                <w:rFonts w:asciiTheme="minorHAnsi" w:eastAsiaTheme="minorHAnsi" w:hAnsiTheme="minorHAnsi" w:hint="eastAsia"/>
              </w:rPr>
              <w:t xml:space="preserve">를 </w:t>
            </w:r>
            <w:r w:rsidR="004E3757">
              <w:rPr>
                <w:rFonts w:asciiTheme="minorHAnsi" w:eastAsiaTheme="minorHAnsi" w:hAnsiTheme="minorHAnsi" w:hint="eastAsia"/>
              </w:rPr>
              <w:t>a</w:t>
            </w:r>
            <w:r w:rsidR="004E3757">
              <w:rPr>
                <w:rFonts w:asciiTheme="minorHAnsi" w:eastAsiaTheme="minorHAnsi" w:hAnsiTheme="minorHAnsi"/>
              </w:rPr>
              <w:t xml:space="preserve">rray </w:t>
            </w:r>
            <w:r w:rsidR="004E3757">
              <w:rPr>
                <w:rFonts w:asciiTheme="minorHAnsi" w:eastAsiaTheme="minorHAnsi" w:hAnsiTheme="minorHAnsi" w:hint="eastAsia"/>
              </w:rPr>
              <w:t xml:space="preserve">와 </w:t>
            </w:r>
            <w:r w:rsidR="00FB5338">
              <w:rPr>
                <w:rFonts w:asciiTheme="minorHAnsi" w:eastAsiaTheme="minorHAnsi" w:hAnsiTheme="minorHAnsi" w:hint="eastAsia"/>
              </w:rPr>
              <w:t>같은</w:t>
            </w:r>
            <w:r w:rsidR="00B90198">
              <w:rPr>
                <w:rFonts w:asciiTheme="minorHAnsi" w:eastAsiaTheme="minorHAnsi" w:hAnsiTheme="minorHAnsi" w:hint="eastAsia"/>
              </w:rPr>
              <w:t xml:space="preserve"> 크기</w:t>
            </w:r>
            <w:r w:rsidR="00FB5338">
              <w:rPr>
                <w:rFonts w:asciiTheme="minorHAnsi" w:eastAsiaTheme="minorHAnsi" w:hAnsiTheme="minorHAnsi" w:hint="eastAsia"/>
              </w:rPr>
              <w:t>로</w:t>
            </w:r>
            <w:r w:rsidR="00B90198">
              <w:rPr>
                <w:rFonts w:asciiTheme="minorHAnsi" w:eastAsiaTheme="minorHAnsi" w:hAnsiTheme="minorHAnsi" w:hint="eastAsia"/>
              </w:rPr>
              <w:t xml:space="preserve"> 동적할당 해준다.</w:t>
            </w:r>
          </w:p>
          <w:p w14:paraId="30E05016" w14:textId="24099265" w:rsidR="00B12183" w:rsidRDefault="00B12183" w:rsidP="00F11EFD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난수 생성</w:t>
            </w:r>
            <w:r>
              <w:rPr>
                <w:rFonts w:asciiTheme="minorHAnsi" w:eastAsiaTheme="minorHAnsi" w:hAnsiTheme="minorHAnsi"/>
              </w:rPr>
              <w:br/>
            </w:r>
            <w:r w:rsidR="00601F0A">
              <w:rPr>
                <w:rFonts w:asciiTheme="minorHAnsi" w:eastAsiaTheme="minorHAnsi" w:hAnsiTheme="minorHAnsi"/>
              </w:rPr>
              <w:t>15</w:t>
            </w:r>
            <w:r w:rsidR="004E3757">
              <w:rPr>
                <w:rFonts w:asciiTheme="minorHAnsi" w:eastAsiaTheme="minorHAnsi" w:hAnsiTheme="minorHAnsi" w:hint="eastAsia"/>
              </w:rPr>
              <w:t>b</w:t>
            </w:r>
            <w:r w:rsidR="004E3757">
              <w:rPr>
                <w:rFonts w:asciiTheme="minorHAnsi" w:eastAsiaTheme="minorHAnsi" w:hAnsiTheme="minorHAnsi"/>
              </w:rPr>
              <w:t>it</w:t>
            </w:r>
            <w:r w:rsidR="00601F0A">
              <w:rPr>
                <w:rFonts w:asciiTheme="minorHAnsi" w:eastAsiaTheme="minorHAnsi" w:hAnsiTheme="minorHAnsi" w:hint="eastAsia"/>
              </w:rPr>
              <w:t xml:space="preserve">의 난수를 생성한 후 </w:t>
            </w:r>
            <w:r w:rsidR="00601F0A">
              <w:rPr>
                <w:rFonts w:asciiTheme="minorHAnsi" w:eastAsiaTheme="minorHAnsi" w:hAnsiTheme="minorHAnsi"/>
              </w:rPr>
              <w:t>15</w:t>
            </w:r>
            <w:r w:rsidR="004E3757">
              <w:rPr>
                <w:rFonts w:asciiTheme="minorHAnsi" w:eastAsiaTheme="minorHAnsi" w:hAnsiTheme="minorHAnsi"/>
              </w:rPr>
              <w:t>bit</w:t>
            </w:r>
            <w:r w:rsidR="00601F0A">
              <w:rPr>
                <w:rFonts w:asciiTheme="minorHAnsi" w:eastAsiaTheme="minorHAnsi" w:hAnsiTheme="minorHAnsi" w:hint="eastAsia"/>
              </w:rPr>
              <w:t xml:space="preserve"> 왼쪽으로 이동해서 빈 자리에 다시 </w:t>
            </w:r>
            <w:r w:rsidR="00601F0A">
              <w:rPr>
                <w:rFonts w:asciiTheme="minorHAnsi" w:eastAsiaTheme="minorHAnsi" w:hAnsiTheme="minorHAnsi"/>
              </w:rPr>
              <w:t>15</w:t>
            </w:r>
            <w:r w:rsidR="004E3757">
              <w:rPr>
                <w:rFonts w:asciiTheme="minorHAnsi" w:eastAsiaTheme="minorHAnsi" w:hAnsiTheme="minorHAnsi" w:hint="eastAsia"/>
              </w:rPr>
              <w:t>b</w:t>
            </w:r>
            <w:r w:rsidR="004E3757">
              <w:rPr>
                <w:rFonts w:asciiTheme="minorHAnsi" w:eastAsiaTheme="minorHAnsi" w:hAnsiTheme="minorHAnsi"/>
              </w:rPr>
              <w:t>it</w:t>
            </w:r>
            <w:r w:rsidR="00601F0A">
              <w:rPr>
                <w:rFonts w:asciiTheme="minorHAnsi" w:eastAsiaTheme="minorHAnsi" w:hAnsiTheme="minorHAnsi" w:hint="eastAsia"/>
              </w:rPr>
              <w:t xml:space="preserve"> 난수를 생성하고 </w:t>
            </w:r>
            <w:r w:rsidR="009221D8">
              <w:rPr>
                <w:rFonts w:asciiTheme="minorHAnsi" w:eastAsiaTheme="minorHAnsi" w:hAnsiTheme="minorHAnsi" w:hint="eastAsia"/>
              </w:rPr>
              <w:t xml:space="preserve">두 난수를 </w:t>
            </w:r>
            <w:proofErr w:type="spellStart"/>
            <w:r w:rsidR="009221D8">
              <w:rPr>
                <w:rFonts w:asciiTheme="minorHAnsi" w:eastAsiaTheme="minorHAnsi" w:hAnsiTheme="minorHAnsi"/>
              </w:rPr>
              <w:t>bitOR</w:t>
            </w:r>
            <w:proofErr w:type="spellEnd"/>
            <w:r w:rsidR="009221D8">
              <w:rPr>
                <w:rFonts w:asciiTheme="minorHAnsi" w:eastAsiaTheme="minorHAnsi" w:hAnsiTheme="minorHAnsi"/>
              </w:rPr>
              <w:t xml:space="preserve"> </w:t>
            </w:r>
            <w:r w:rsidR="009221D8">
              <w:rPr>
                <w:rFonts w:asciiTheme="minorHAnsi" w:eastAsiaTheme="minorHAnsi" w:hAnsiTheme="minorHAnsi" w:hint="eastAsia"/>
              </w:rPr>
              <w:t xml:space="preserve">해주면 </w:t>
            </w:r>
            <w:r w:rsidR="009221D8">
              <w:rPr>
                <w:rFonts w:asciiTheme="minorHAnsi" w:eastAsiaTheme="minorHAnsi" w:hAnsiTheme="minorHAnsi"/>
              </w:rPr>
              <w:t>30</w:t>
            </w:r>
            <w:r w:rsidR="004E3757">
              <w:rPr>
                <w:rFonts w:asciiTheme="minorHAnsi" w:eastAsiaTheme="minorHAnsi" w:hAnsiTheme="minorHAnsi" w:hint="eastAsia"/>
              </w:rPr>
              <w:t>b</w:t>
            </w:r>
            <w:r w:rsidR="004E3757">
              <w:rPr>
                <w:rFonts w:asciiTheme="minorHAnsi" w:eastAsiaTheme="minorHAnsi" w:hAnsiTheme="minorHAnsi"/>
              </w:rPr>
              <w:t>it</w:t>
            </w:r>
            <w:r w:rsidR="009221D8">
              <w:rPr>
                <w:rFonts w:asciiTheme="minorHAnsi" w:eastAsiaTheme="minorHAnsi" w:hAnsiTheme="minorHAnsi"/>
              </w:rPr>
              <w:t xml:space="preserve"> </w:t>
            </w:r>
            <w:r w:rsidR="009221D8">
              <w:rPr>
                <w:rFonts w:asciiTheme="minorHAnsi" w:eastAsiaTheme="minorHAnsi" w:hAnsiTheme="minorHAnsi" w:hint="eastAsia"/>
              </w:rPr>
              <w:t>크기의 난수를 생성할 수 있다.</w:t>
            </w:r>
            <w:r w:rsidR="007740F9">
              <w:rPr>
                <w:rFonts w:asciiTheme="minorHAnsi" w:eastAsiaTheme="minorHAnsi" w:hAnsiTheme="minorHAnsi"/>
              </w:rPr>
              <w:t xml:space="preserve"> </w:t>
            </w:r>
            <w:r w:rsidR="007740F9">
              <w:rPr>
                <w:rFonts w:asciiTheme="minorHAnsi" w:eastAsiaTheme="minorHAnsi" w:hAnsiTheme="minorHAnsi" w:hint="eastAsia"/>
              </w:rPr>
              <w:t>이후,</w:t>
            </w:r>
            <w:r w:rsidR="007740F9">
              <w:rPr>
                <w:rFonts w:asciiTheme="minorHAnsi" w:eastAsiaTheme="minorHAnsi" w:hAnsiTheme="minorHAnsi"/>
              </w:rPr>
              <w:t xml:space="preserve"> </w:t>
            </w:r>
            <w:r w:rsidR="00CC1317">
              <w:rPr>
                <w:rFonts w:asciiTheme="minorHAnsi" w:eastAsiaTheme="minorHAnsi" w:hAnsiTheme="minorHAnsi"/>
              </w:rPr>
              <w:t>% size</w:t>
            </w:r>
            <w:r w:rsidR="00CC1317">
              <w:rPr>
                <w:rFonts w:asciiTheme="minorHAnsi" w:eastAsiaTheme="minorHAnsi" w:hAnsiTheme="minorHAnsi" w:hint="eastAsia"/>
              </w:rPr>
              <w:t>를 통해 원하는 크기로 재구성해준다.</w:t>
            </w:r>
          </w:p>
          <w:p w14:paraId="1DB3D60F" w14:textId="61B192BD" w:rsidR="00B12183" w:rsidRDefault="00B12183" w:rsidP="00F11EFD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미 생성된 난수인지 확인</w:t>
            </w:r>
            <w:r>
              <w:rPr>
                <w:rFonts w:asciiTheme="minorHAnsi" w:eastAsiaTheme="minorHAnsi" w:hAnsiTheme="minorHAnsi"/>
              </w:rPr>
              <w:br/>
            </w:r>
            <w:r w:rsidR="004E3757">
              <w:rPr>
                <w:rFonts w:asciiTheme="minorHAnsi" w:eastAsiaTheme="minorHAnsi" w:hAnsiTheme="minorHAnsi" w:hint="eastAsia"/>
              </w:rPr>
              <w:t>f</w:t>
            </w:r>
            <w:r w:rsidR="004E3757">
              <w:rPr>
                <w:rFonts w:asciiTheme="minorHAnsi" w:eastAsiaTheme="minorHAnsi" w:hAnsiTheme="minorHAnsi"/>
              </w:rPr>
              <w:t>lag[</w:t>
            </w:r>
            <w:proofErr w:type="spellStart"/>
            <w:r w:rsidR="004E3757">
              <w:rPr>
                <w:rFonts w:asciiTheme="minorHAnsi" w:eastAsiaTheme="minorHAnsi" w:hAnsiTheme="minorHAnsi"/>
              </w:rPr>
              <w:t>BigRand</w:t>
            </w:r>
            <w:proofErr w:type="spellEnd"/>
            <w:r w:rsidR="004E3757">
              <w:rPr>
                <w:rFonts w:asciiTheme="minorHAnsi" w:eastAsiaTheme="minorHAnsi" w:hAnsiTheme="minorHAnsi"/>
              </w:rPr>
              <w:t>]</w:t>
            </w:r>
            <w:r w:rsidR="004204F4">
              <w:rPr>
                <w:rFonts w:asciiTheme="minorHAnsi" w:eastAsiaTheme="minorHAnsi" w:hAnsiTheme="minorHAnsi" w:hint="eastAsia"/>
              </w:rPr>
              <w:t xml:space="preserve">에 </w:t>
            </w:r>
            <w:r w:rsidR="004204F4">
              <w:rPr>
                <w:rFonts w:asciiTheme="minorHAnsi" w:eastAsiaTheme="minorHAnsi" w:hAnsiTheme="minorHAnsi"/>
              </w:rPr>
              <w:t>1</w:t>
            </w:r>
            <w:r w:rsidR="004204F4">
              <w:rPr>
                <w:rFonts w:asciiTheme="minorHAnsi" w:eastAsiaTheme="minorHAnsi" w:hAnsiTheme="minorHAnsi" w:hint="eastAsia"/>
              </w:rPr>
              <w:t>이 들어</w:t>
            </w:r>
            <w:r w:rsidR="006C377A">
              <w:rPr>
                <w:rFonts w:asciiTheme="minorHAnsi" w:eastAsiaTheme="minorHAnsi" w:hAnsiTheme="minorHAnsi" w:hint="eastAsia"/>
              </w:rPr>
              <w:t xml:space="preserve"> </w:t>
            </w:r>
            <w:r w:rsidR="004204F4">
              <w:rPr>
                <w:rFonts w:asciiTheme="minorHAnsi" w:eastAsiaTheme="minorHAnsi" w:hAnsiTheme="minorHAnsi" w:hint="eastAsia"/>
              </w:rPr>
              <w:t>있다면</w:t>
            </w:r>
            <w:r w:rsidR="004204F4">
              <w:rPr>
                <w:rFonts w:asciiTheme="minorHAnsi" w:eastAsiaTheme="minorHAnsi" w:hAnsiTheme="minorHAnsi"/>
              </w:rPr>
              <w:t xml:space="preserve"> </w:t>
            </w:r>
            <w:r w:rsidR="006C377A">
              <w:rPr>
                <w:rFonts w:asciiTheme="minorHAnsi" w:eastAsiaTheme="minorHAnsi" w:hAnsiTheme="minorHAnsi" w:hint="eastAsia"/>
              </w:rPr>
              <w:t>난수 생성과정을 다시 거쳐서 다른 난수를 생성하고,</w:t>
            </w:r>
            <w:r w:rsidR="006C6CDC">
              <w:rPr>
                <w:rFonts w:asciiTheme="minorHAnsi" w:eastAsiaTheme="minorHAnsi" w:hAnsiTheme="minorHAnsi"/>
              </w:rPr>
              <w:t xml:space="preserve"> 0</w:t>
            </w:r>
            <w:r w:rsidR="006C6CDC">
              <w:rPr>
                <w:rFonts w:asciiTheme="minorHAnsi" w:eastAsiaTheme="minorHAnsi" w:hAnsiTheme="minorHAnsi" w:hint="eastAsia"/>
              </w:rPr>
              <w:t xml:space="preserve">이 들어 있다면 </w:t>
            </w:r>
            <w:r w:rsidR="006C6CDC">
              <w:rPr>
                <w:rFonts w:asciiTheme="minorHAnsi" w:eastAsiaTheme="minorHAnsi" w:hAnsiTheme="minorHAnsi"/>
              </w:rPr>
              <w:t>1</w:t>
            </w:r>
            <w:r w:rsidR="006C6CDC">
              <w:rPr>
                <w:rFonts w:asciiTheme="minorHAnsi" w:eastAsiaTheme="minorHAnsi" w:hAnsiTheme="minorHAnsi" w:hint="eastAsia"/>
              </w:rPr>
              <w:t xml:space="preserve">을 넣고 </w:t>
            </w:r>
            <w:r w:rsidR="004E3757">
              <w:rPr>
                <w:rFonts w:asciiTheme="minorHAnsi" w:eastAsiaTheme="minorHAnsi" w:hAnsiTheme="minorHAnsi" w:hint="eastAsia"/>
              </w:rPr>
              <w:t>생성된 난수를 a</w:t>
            </w:r>
            <w:r w:rsidR="004E3757">
              <w:rPr>
                <w:rFonts w:asciiTheme="minorHAnsi" w:eastAsiaTheme="minorHAnsi" w:hAnsiTheme="minorHAnsi"/>
              </w:rPr>
              <w:t>rray[count]</w:t>
            </w:r>
            <w:r w:rsidR="004E3757">
              <w:rPr>
                <w:rFonts w:asciiTheme="minorHAnsi" w:eastAsiaTheme="minorHAnsi" w:hAnsiTheme="minorHAnsi" w:hint="eastAsia"/>
              </w:rPr>
              <w:t xml:space="preserve">에 넣고 </w:t>
            </w:r>
            <w:r w:rsidR="004E3757">
              <w:rPr>
                <w:rFonts w:asciiTheme="minorHAnsi" w:eastAsiaTheme="minorHAnsi" w:hAnsiTheme="minorHAnsi"/>
              </w:rPr>
              <w:t>count++</w:t>
            </w:r>
            <w:r w:rsidR="004E3757">
              <w:rPr>
                <w:rFonts w:asciiTheme="minorHAnsi" w:eastAsiaTheme="minorHAnsi" w:hAnsiTheme="minorHAnsi" w:hint="eastAsia"/>
              </w:rPr>
              <w:t>를 실행해준다.</w:t>
            </w:r>
          </w:p>
          <w:p w14:paraId="1BEF3A2F" w14:textId="77777777" w:rsidR="009369A1" w:rsidRDefault="00B12183" w:rsidP="009369A1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할당 해제</w:t>
            </w:r>
            <w:r w:rsidR="004E3757">
              <w:rPr>
                <w:rFonts w:asciiTheme="minorHAnsi" w:eastAsiaTheme="minorHAnsi" w:hAnsiTheme="minorHAnsi"/>
              </w:rPr>
              <w:br/>
              <w:t>free(flag)</w:t>
            </w:r>
            <w:r w:rsidR="004E3757">
              <w:rPr>
                <w:rFonts w:asciiTheme="minorHAnsi" w:eastAsiaTheme="minorHAnsi" w:hAnsiTheme="minorHAnsi" w:hint="eastAsia"/>
              </w:rPr>
              <w:t xml:space="preserve">를 통해 </w:t>
            </w:r>
            <w:r w:rsidR="009369A1">
              <w:rPr>
                <w:rFonts w:asciiTheme="minorHAnsi" w:eastAsiaTheme="minorHAnsi" w:hAnsiTheme="minorHAnsi" w:hint="eastAsia"/>
              </w:rPr>
              <w:t>동적할당을 해제해준다.</w:t>
            </w:r>
          </w:p>
          <w:p w14:paraId="65FA0771" w14:textId="77777777" w:rsidR="009369A1" w:rsidRDefault="009369A1" w:rsidP="009369A1">
            <w:pPr>
              <w:pStyle w:val="a8"/>
              <w:ind w:left="360"/>
              <w:rPr>
                <w:rFonts w:asciiTheme="minorHAnsi" w:eastAsiaTheme="minorHAnsi" w:hAnsiTheme="minorHAnsi"/>
              </w:rPr>
            </w:pPr>
          </w:p>
          <w:p w14:paraId="0B6ECDF1" w14:textId="6B24D1B2" w:rsidR="009369A1" w:rsidRPr="009369A1" w:rsidRDefault="009369A1" w:rsidP="009369A1">
            <w:pPr>
              <w:pStyle w:val="a8"/>
              <w:ind w:left="36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추가로 </w:t>
            </w:r>
            <w:r>
              <w:rPr>
                <w:rFonts w:asciiTheme="minorHAnsi" w:eastAsiaTheme="minorHAnsi" w:hAnsiTheme="minorHAnsi"/>
              </w:rPr>
              <w:t>offset(</w:t>
            </w:r>
            <w:r>
              <w:rPr>
                <w:rFonts w:asciiTheme="minorHAnsi" w:eastAsiaTheme="minorHAnsi" w:hAnsiTheme="minorHAnsi" w:hint="eastAsia"/>
              </w:rPr>
              <w:t>초기값)</w:t>
            </w:r>
            <w:r>
              <w:rPr>
                <w:rFonts w:asciiTheme="minorHAnsi" w:eastAsiaTheme="minorHAnsi" w:hAnsiTheme="minorHAnsi"/>
              </w:rPr>
              <w:t xml:space="preserve">을 </w:t>
            </w:r>
            <w:r>
              <w:rPr>
                <w:rFonts w:asciiTheme="minorHAnsi" w:eastAsiaTheme="minorHAnsi" w:hAnsiTheme="minorHAnsi" w:hint="eastAsia"/>
              </w:rPr>
              <w:t>설정할 수 있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E84756">
              <w:rPr>
                <w:rFonts w:asciiTheme="minorHAnsi" w:eastAsiaTheme="minorHAnsi" w:hAnsiTheme="minorHAnsi" w:hint="eastAsia"/>
              </w:rPr>
              <w:t xml:space="preserve">이는 배열을 </w:t>
            </w:r>
            <w:r w:rsidR="00E84756">
              <w:rPr>
                <w:rFonts w:asciiTheme="minorHAnsi" w:eastAsiaTheme="minorHAnsi" w:hAnsiTheme="minorHAnsi"/>
              </w:rPr>
              <w:t>0</w:t>
            </w:r>
            <w:r w:rsidR="00E84756">
              <w:rPr>
                <w:rFonts w:asciiTheme="minorHAnsi" w:eastAsiaTheme="minorHAnsi" w:hAnsiTheme="minorHAnsi" w:hint="eastAsia"/>
              </w:rPr>
              <w:t>부터 시작하는 것이 아니라 원하는 값부터 시작할 수 있도록 설정해준다.</w:t>
            </w:r>
          </w:p>
        </w:tc>
      </w:tr>
    </w:tbl>
    <w:p w14:paraId="40486512" w14:textId="77777777" w:rsidR="00F70837" w:rsidRPr="00B30B84" w:rsidRDefault="00F7083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596B165A" w14:textId="77777777" w:rsidTr="00E520FA">
        <w:trPr>
          <w:trHeight w:val="336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BB6970" w14:textId="30081D67" w:rsidR="00340F11" w:rsidRDefault="000367A7" w:rsidP="00991829">
            <w:pPr>
              <w:pStyle w:val="a8"/>
              <w:rPr>
                <w:rFonts w:asciiTheme="minorHAnsi" w:eastAsiaTheme="minorHAnsi" w:hAnsiTheme="minorHAnsi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4) </w:t>
            </w:r>
            <w:r w:rsidR="00535C24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주어진 배열의 통계적 특성을 산출하기 위하여 평균값,</w:t>
            </w:r>
            <w:r w:rsidR="00535C2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35C24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분산,</w:t>
            </w:r>
            <w:r w:rsidR="00535C2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35C24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표준편차를 계산하는 방법에 대하여 상세하게 설명하라.</w:t>
            </w:r>
          </w:p>
          <w:p w14:paraId="054DE6B8" w14:textId="08F7B818" w:rsidR="004E2679" w:rsidRDefault="004E2679" w:rsidP="009259C2">
            <w:pPr>
              <w:pStyle w:val="a8"/>
              <w:rPr>
                <w:rFonts w:asciiTheme="minorHAnsi" w:eastAsiaTheme="minorHAnsi" w:hAnsiTheme="minorHAnsi"/>
              </w:rPr>
            </w:pPr>
          </w:p>
          <w:p w14:paraId="4E183E31" w14:textId="2169CBB6" w:rsidR="00561B12" w:rsidRPr="00561B12" w:rsidRDefault="0036309E" w:rsidP="00561B12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평균값</w:t>
            </w:r>
            <w:r w:rsidR="00D931E2">
              <w:rPr>
                <w:rFonts w:asciiTheme="minorHAnsi" w:eastAsiaTheme="minorHAnsi" w:hAnsiTheme="minorHAnsi" w:hint="eastAsia"/>
              </w:rPr>
              <w:t>(</w:t>
            </w:r>
            <w:r w:rsidR="002F7567">
              <w:rPr>
                <w:rFonts w:asciiTheme="minorHAnsi" w:eastAsiaTheme="minorHAnsi" w:hAnsiTheme="minorHAnsi"/>
              </w:rPr>
              <w:t>mean</w:t>
            </w:r>
            <w:r w:rsidR="00D931E2">
              <w:rPr>
                <w:rFonts w:asciiTheme="minorHAnsi" w:eastAsiaTheme="minorHAnsi" w:hAnsiTheme="minorHAnsi"/>
              </w:rPr>
              <w:t>)</w:t>
            </w:r>
            <w:r w:rsidR="003F5046">
              <w:rPr>
                <w:rFonts w:asciiTheme="minorHAnsi" w:eastAsiaTheme="minorHAnsi" w:hAnsiTheme="minorHAnsi" w:hint="eastAsia"/>
              </w:rPr>
              <w:t xml:space="preserve"> </w:t>
            </w:r>
            <w:r w:rsidR="003F5046">
              <w:rPr>
                <w:rFonts w:asciiTheme="minorHAnsi" w:eastAsiaTheme="minorHAnsi" w:hAnsiTheme="minorHAnsi"/>
              </w:rPr>
              <w:t xml:space="preserve">: </w:t>
            </w:r>
            <w:r w:rsidR="003F5046">
              <w:rPr>
                <w:rFonts w:asciiTheme="minorHAnsi" w:eastAsiaTheme="minorHAnsi" w:hAnsiTheme="minorHAnsi" w:hint="eastAsia"/>
              </w:rPr>
              <w:t>s</w:t>
            </w:r>
            <w:r w:rsidR="003F5046">
              <w:rPr>
                <w:rFonts w:asciiTheme="minorHAnsi" w:eastAsiaTheme="minorHAnsi" w:hAnsiTheme="minorHAnsi"/>
              </w:rPr>
              <w:t>um / size</w:t>
            </w:r>
            <w:r>
              <w:rPr>
                <w:rFonts w:asciiTheme="minorHAnsi" w:eastAsiaTheme="minorHAnsi" w:hAnsiTheme="minorHAnsi"/>
              </w:rPr>
              <w:br/>
            </w:r>
            <w:r w:rsidR="00561B12">
              <w:rPr>
                <w:rFonts w:asciiTheme="minorHAnsi" w:eastAsiaTheme="minorHAnsi" w:hAnsiTheme="minorHAnsi"/>
              </w:rPr>
              <w:t xml:space="preserve">1) </w:t>
            </w:r>
            <w:r w:rsidR="00561B12">
              <w:rPr>
                <w:rFonts w:asciiTheme="minorHAnsi" w:eastAsiaTheme="minorHAnsi" w:hAnsiTheme="minorHAnsi" w:hint="eastAsia"/>
              </w:rPr>
              <w:t>각 배열 원소의 값을 반복문을 통해 모두 더한다.</w:t>
            </w:r>
            <w:r w:rsidR="00561B12">
              <w:rPr>
                <w:rFonts w:asciiTheme="minorHAnsi" w:eastAsiaTheme="minorHAnsi" w:hAnsiTheme="minorHAnsi"/>
              </w:rPr>
              <w:br/>
              <w:t>2)</w:t>
            </w:r>
            <w:r w:rsidR="00710948">
              <w:rPr>
                <w:rFonts w:asciiTheme="minorHAnsi" w:eastAsiaTheme="minorHAnsi" w:hAnsiTheme="minorHAnsi"/>
              </w:rPr>
              <w:t xml:space="preserve"> </w:t>
            </w:r>
            <w:r w:rsidR="00710948">
              <w:rPr>
                <w:rFonts w:asciiTheme="minorHAnsi" w:eastAsiaTheme="minorHAnsi" w:hAnsiTheme="minorHAnsi" w:hint="eastAsia"/>
              </w:rPr>
              <w:t>위에서 더한 값을 배열의 크기로 나눈 값이 평균값이다.</w:t>
            </w:r>
          </w:p>
          <w:p w14:paraId="3828C7EB" w14:textId="7AC6244B" w:rsidR="00C82FDD" w:rsidRPr="00C82FDD" w:rsidRDefault="0036309E" w:rsidP="00C82FDD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분산</w:t>
            </w:r>
            <w:r w:rsidR="002F7567">
              <w:rPr>
                <w:rFonts w:asciiTheme="minorHAnsi" w:eastAsiaTheme="minorHAnsi" w:hAnsiTheme="minorHAnsi" w:hint="eastAsia"/>
              </w:rPr>
              <w:t>(</w:t>
            </w:r>
            <w:r w:rsidR="002F7567">
              <w:rPr>
                <w:rFonts w:asciiTheme="minorHAnsi" w:eastAsiaTheme="minorHAnsi" w:hAnsiTheme="minorHAnsi"/>
              </w:rPr>
              <w:t>variance)</w:t>
            </w:r>
            <w:r w:rsidR="003F5046">
              <w:rPr>
                <w:rFonts w:asciiTheme="minorHAnsi" w:eastAsiaTheme="minorHAnsi" w:hAnsiTheme="minorHAnsi" w:hint="eastAsia"/>
              </w:rPr>
              <w:t xml:space="preserve"> </w:t>
            </w:r>
            <w:r w:rsidR="003F5046">
              <w:rPr>
                <w:rFonts w:asciiTheme="minorHAnsi" w:eastAsiaTheme="minorHAnsi" w:hAnsiTheme="minorHAnsi"/>
              </w:rPr>
              <w:t xml:space="preserve">: </w:t>
            </w:r>
            <w:r w:rsidR="00643F6B">
              <w:rPr>
                <w:rFonts w:asciiTheme="minorHAnsi" w:eastAsiaTheme="minorHAnsi" w:hAnsiTheme="minorHAnsi"/>
              </w:rPr>
              <w:t xml:space="preserve">sum of </w:t>
            </w:r>
            <w:r w:rsidR="00CD7B11">
              <w:rPr>
                <w:rFonts w:asciiTheme="minorHAnsi" w:eastAsiaTheme="minorHAnsi" w:hAnsiTheme="minorHAnsi"/>
              </w:rPr>
              <w:t>(</w:t>
            </w:r>
            <w:r w:rsidR="00643F6B">
              <w:rPr>
                <w:rFonts w:asciiTheme="minorHAnsi" w:eastAsiaTheme="minorHAnsi" w:hAnsiTheme="minorHAnsi"/>
              </w:rPr>
              <w:t>(value – avg)</w:t>
            </w:r>
            <w:r w:rsidR="00CD7B11">
              <w:rPr>
                <w:rFonts w:asciiTheme="minorHAnsi" w:eastAsiaTheme="minorHAnsi" w:hAnsiTheme="minorHAnsi"/>
              </w:rPr>
              <w:t>^2)</w:t>
            </w:r>
            <w:r w:rsidR="00643F6B">
              <w:rPr>
                <w:rFonts w:asciiTheme="minorHAnsi" w:eastAsiaTheme="minorHAnsi" w:hAnsiTheme="minorHAnsi"/>
              </w:rPr>
              <w:t xml:space="preserve"> / </w:t>
            </w:r>
            <w:r w:rsidR="00D931E2">
              <w:rPr>
                <w:rFonts w:asciiTheme="minorHAnsi" w:eastAsiaTheme="minorHAnsi" w:hAnsiTheme="minorHAnsi"/>
              </w:rPr>
              <w:t>size</w:t>
            </w:r>
            <w:r>
              <w:rPr>
                <w:rFonts w:asciiTheme="minorHAnsi" w:eastAsiaTheme="minorHAnsi" w:hAnsiTheme="minorHAnsi"/>
              </w:rPr>
              <w:br/>
            </w:r>
            <w:r w:rsidR="00E84756">
              <w:rPr>
                <w:rFonts w:asciiTheme="minorHAnsi" w:eastAsiaTheme="minorHAnsi" w:hAnsiTheme="minorHAnsi"/>
              </w:rPr>
              <w:t xml:space="preserve">1) </w:t>
            </w:r>
            <w:r w:rsidR="00C82FDD">
              <w:rPr>
                <w:rFonts w:asciiTheme="minorHAnsi" w:eastAsiaTheme="minorHAnsi" w:hAnsiTheme="minorHAnsi" w:hint="eastAsia"/>
              </w:rPr>
              <w:t xml:space="preserve">각 </w:t>
            </w:r>
            <w:r w:rsidR="00C3583A">
              <w:rPr>
                <w:rFonts w:asciiTheme="minorHAnsi" w:eastAsiaTheme="minorHAnsi" w:hAnsiTheme="minorHAnsi" w:hint="eastAsia"/>
              </w:rPr>
              <w:t>배열의 원소</w:t>
            </w:r>
            <w:r w:rsidR="00C82FDD">
              <w:rPr>
                <w:rFonts w:asciiTheme="minorHAnsi" w:eastAsiaTheme="minorHAnsi" w:hAnsiTheme="minorHAnsi" w:hint="eastAsia"/>
              </w:rPr>
              <w:t>와</w:t>
            </w:r>
            <w:r w:rsidR="00C3583A">
              <w:rPr>
                <w:rFonts w:asciiTheme="minorHAnsi" w:eastAsiaTheme="minorHAnsi" w:hAnsiTheme="minorHAnsi" w:hint="eastAsia"/>
              </w:rPr>
              <w:t xml:space="preserve"> 위에서 구한 평균값</w:t>
            </w:r>
            <w:r w:rsidR="00C82FDD">
              <w:rPr>
                <w:rFonts w:asciiTheme="minorHAnsi" w:eastAsiaTheme="minorHAnsi" w:hAnsiTheme="minorHAnsi" w:hint="eastAsia"/>
              </w:rPr>
              <w:t>의 차를 구한다.</w:t>
            </w:r>
            <w:r w:rsidR="00C82FDD">
              <w:rPr>
                <w:rFonts w:asciiTheme="minorHAnsi" w:eastAsiaTheme="minorHAnsi" w:hAnsiTheme="minorHAnsi"/>
              </w:rPr>
              <w:br/>
              <w:t xml:space="preserve">2) </w:t>
            </w:r>
            <w:r w:rsidR="00632D8D">
              <w:rPr>
                <w:rFonts w:asciiTheme="minorHAnsi" w:eastAsiaTheme="minorHAnsi" w:hAnsiTheme="minorHAnsi" w:hint="eastAsia"/>
              </w:rPr>
              <w:t>해당 차를 각각 제곱해주고 모두 더한다.</w:t>
            </w:r>
            <w:r w:rsidR="00632D8D">
              <w:rPr>
                <w:rFonts w:asciiTheme="minorHAnsi" w:eastAsiaTheme="minorHAnsi" w:hAnsiTheme="minorHAnsi"/>
              </w:rPr>
              <w:br/>
              <w:t xml:space="preserve">3) </w:t>
            </w:r>
            <w:r w:rsidR="00632D8D">
              <w:rPr>
                <w:rFonts w:asciiTheme="minorHAnsi" w:eastAsiaTheme="minorHAnsi" w:hAnsiTheme="minorHAnsi" w:hint="eastAsia"/>
              </w:rPr>
              <w:t xml:space="preserve">위의 합을 </w:t>
            </w:r>
            <w:r w:rsidR="00E32A7B">
              <w:rPr>
                <w:rFonts w:asciiTheme="minorHAnsi" w:eastAsiaTheme="minorHAnsi" w:hAnsiTheme="minorHAnsi" w:hint="eastAsia"/>
              </w:rPr>
              <w:t>배열의 크기로 나눈 값이 분산이다.</w:t>
            </w:r>
          </w:p>
          <w:p w14:paraId="104C47CC" w14:textId="3E46F6D2" w:rsidR="0036309E" w:rsidRPr="00805CFD" w:rsidRDefault="0036309E" w:rsidP="0036309E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표준편차</w:t>
            </w:r>
            <w:r w:rsidR="002F7567">
              <w:rPr>
                <w:rFonts w:asciiTheme="minorHAnsi" w:eastAsiaTheme="minorHAnsi" w:hAnsiTheme="minorHAnsi" w:hint="eastAsia"/>
              </w:rPr>
              <w:t>(</w:t>
            </w:r>
            <w:r w:rsidR="002F7567">
              <w:rPr>
                <w:rFonts w:asciiTheme="minorHAnsi" w:eastAsiaTheme="minorHAnsi" w:hAnsiTheme="minorHAnsi"/>
              </w:rPr>
              <w:t>standard deviation)</w:t>
            </w:r>
            <w:r w:rsidR="00D931E2">
              <w:rPr>
                <w:rFonts w:asciiTheme="minorHAnsi" w:eastAsiaTheme="minorHAnsi" w:hAnsiTheme="minorHAnsi" w:hint="eastAsia"/>
              </w:rPr>
              <w:t xml:space="preserve"> </w:t>
            </w:r>
            <w:r w:rsidR="00D931E2">
              <w:rPr>
                <w:rFonts w:asciiTheme="minorHAnsi" w:eastAsiaTheme="minorHAnsi" w:hAnsiTheme="minorHAnsi"/>
              </w:rPr>
              <w:t>: var</w:t>
            </w:r>
            <w:r w:rsidR="002F7567">
              <w:rPr>
                <w:rFonts w:asciiTheme="minorHAnsi" w:eastAsiaTheme="minorHAnsi" w:hAnsiTheme="minorHAnsi"/>
              </w:rPr>
              <w:t>^(1 / 2)</w:t>
            </w:r>
            <w:r>
              <w:rPr>
                <w:rFonts w:asciiTheme="minorHAnsi" w:eastAsiaTheme="minorHAnsi" w:hAnsiTheme="minorHAnsi"/>
              </w:rPr>
              <w:br/>
            </w:r>
            <w:r w:rsidR="00E32A7B">
              <w:rPr>
                <w:rFonts w:asciiTheme="minorHAnsi" w:eastAsiaTheme="minorHAnsi" w:hAnsiTheme="minorHAnsi" w:hint="eastAsia"/>
              </w:rPr>
              <w:t xml:space="preserve">위의 분산에 </w:t>
            </w:r>
            <w:r w:rsidR="008768CB">
              <w:rPr>
                <w:rFonts w:asciiTheme="minorHAnsi" w:eastAsiaTheme="minorHAnsi" w:hAnsiTheme="minorHAnsi" w:hint="eastAsia"/>
              </w:rPr>
              <w:t>루트를 취해준 것이 표준편차다.</w:t>
            </w:r>
          </w:p>
        </w:tc>
      </w:tr>
    </w:tbl>
    <w:p w14:paraId="5DA70472" w14:textId="77777777" w:rsidR="00B04DF0" w:rsidRPr="00B30B84" w:rsidRDefault="00B04DF0">
      <w:pPr>
        <w:pStyle w:val="a8"/>
        <w:rPr>
          <w:rFonts w:asciiTheme="minorHAnsi" w:eastAsiaTheme="minorHAnsi" w:hAnsiTheme="minorHAnsi"/>
        </w:rPr>
      </w:pPr>
    </w:p>
    <w:sectPr w:rsidR="00B04DF0" w:rsidRPr="00B30B84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08495" w14:textId="77777777" w:rsidR="009E6F10" w:rsidRDefault="009E6F10" w:rsidP="004E70C0">
      <w:r>
        <w:separator/>
      </w:r>
    </w:p>
  </w:endnote>
  <w:endnote w:type="continuationSeparator" w:id="0">
    <w:p w14:paraId="35AA84AA" w14:textId="77777777" w:rsidR="009E6F10" w:rsidRDefault="009E6F10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7EC82" w14:textId="77777777" w:rsidR="009E6F10" w:rsidRDefault="009E6F10" w:rsidP="004E70C0">
      <w:r>
        <w:separator/>
      </w:r>
    </w:p>
  </w:footnote>
  <w:footnote w:type="continuationSeparator" w:id="0">
    <w:p w14:paraId="6534C0A5" w14:textId="77777777" w:rsidR="009E6F10" w:rsidRDefault="009E6F10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6D29"/>
    <w:rsid w:val="00010917"/>
    <w:rsid w:val="00011E75"/>
    <w:rsid w:val="00012561"/>
    <w:rsid w:val="00013218"/>
    <w:rsid w:val="00016214"/>
    <w:rsid w:val="0001647E"/>
    <w:rsid w:val="00016E27"/>
    <w:rsid w:val="00021085"/>
    <w:rsid w:val="00024ADE"/>
    <w:rsid w:val="00027C02"/>
    <w:rsid w:val="00030E13"/>
    <w:rsid w:val="00031E5D"/>
    <w:rsid w:val="0003207E"/>
    <w:rsid w:val="00033A95"/>
    <w:rsid w:val="000349E7"/>
    <w:rsid w:val="000367A7"/>
    <w:rsid w:val="00041BB6"/>
    <w:rsid w:val="00042B1B"/>
    <w:rsid w:val="000445F3"/>
    <w:rsid w:val="00045A44"/>
    <w:rsid w:val="0005355B"/>
    <w:rsid w:val="00053955"/>
    <w:rsid w:val="0005591B"/>
    <w:rsid w:val="00056685"/>
    <w:rsid w:val="0006117C"/>
    <w:rsid w:val="0006388F"/>
    <w:rsid w:val="000708C5"/>
    <w:rsid w:val="000716E5"/>
    <w:rsid w:val="00073D59"/>
    <w:rsid w:val="000748C9"/>
    <w:rsid w:val="00076EEE"/>
    <w:rsid w:val="00081204"/>
    <w:rsid w:val="000867AF"/>
    <w:rsid w:val="00093B32"/>
    <w:rsid w:val="00096B7C"/>
    <w:rsid w:val="00096E09"/>
    <w:rsid w:val="000A542F"/>
    <w:rsid w:val="000A5561"/>
    <w:rsid w:val="000A5701"/>
    <w:rsid w:val="000A7C39"/>
    <w:rsid w:val="000A7E67"/>
    <w:rsid w:val="000B10DD"/>
    <w:rsid w:val="000B75DB"/>
    <w:rsid w:val="000C0B93"/>
    <w:rsid w:val="000C4959"/>
    <w:rsid w:val="000D4B67"/>
    <w:rsid w:val="000E2713"/>
    <w:rsid w:val="000E74F3"/>
    <w:rsid w:val="000F2BE9"/>
    <w:rsid w:val="000F4DB5"/>
    <w:rsid w:val="001006B9"/>
    <w:rsid w:val="0010072B"/>
    <w:rsid w:val="0010189D"/>
    <w:rsid w:val="0010268E"/>
    <w:rsid w:val="0011357E"/>
    <w:rsid w:val="00113CAA"/>
    <w:rsid w:val="001153A8"/>
    <w:rsid w:val="00120B40"/>
    <w:rsid w:val="00120CE4"/>
    <w:rsid w:val="00125C01"/>
    <w:rsid w:val="001266CD"/>
    <w:rsid w:val="00126CF2"/>
    <w:rsid w:val="00126D9F"/>
    <w:rsid w:val="00132852"/>
    <w:rsid w:val="00134C2C"/>
    <w:rsid w:val="001509A4"/>
    <w:rsid w:val="00150F5F"/>
    <w:rsid w:val="00154277"/>
    <w:rsid w:val="00154470"/>
    <w:rsid w:val="0015733F"/>
    <w:rsid w:val="001650D0"/>
    <w:rsid w:val="00166B61"/>
    <w:rsid w:val="00167331"/>
    <w:rsid w:val="001702AC"/>
    <w:rsid w:val="001710BB"/>
    <w:rsid w:val="00171619"/>
    <w:rsid w:val="0018133F"/>
    <w:rsid w:val="00187F08"/>
    <w:rsid w:val="00192FA6"/>
    <w:rsid w:val="00195AB7"/>
    <w:rsid w:val="0019792D"/>
    <w:rsid w:val="001A1916"/>
    <w:rsid w:val="001A2A40"/>
    <w:rsid w:val="001A2AA7"/>
    <w:rsid w:val="001A4CCF"/>
    <w:rsid w:val="001A515A"/>
    <w:rsid w:val="001A6E92"/>
    <w:rsid w:val="001B27BB"/>
    <w:rsid w:val="001B3899"/>
    <w:rsid w:val="001B4559"/>
    <w:rsid w:val="001B4577"/>
    <w:rsid w:val="001B683B"/>
    <w:rsid w:val="001C433C"/>
    <w:rsid w:val="001C55B5"/>
    <w:rsid w:val="001C55D3"/>
    <w:rsid w:val="001C5855"/>
    <w:rsid w:val="001C5D33"/>
    <w:rsid w:val="001D07A6"/>
    <w:rsid w:val="001D619A"/>
    <w:rsid w:val="001D6803"/>
    <w:rsid w:val="001D7C1D"/>
    <w:rsid w:val="001E1969"/>
    <w:rsid w:val="001E2963"/>
    <w:rsid w:val="001E2D93"/>
    <w:rsid w:val="001E65C4"/>
    <w:rsid w:val="001E7AE7"/>
    <w:rsid w:val="001F2505"/>
    <w:rsid w:val="001F3B01"/>
    <w:rsid w:val="001F6B5D"/>
    <w:rsid w:val="0020068E"/>
    <w:rsid w:val="00207574"/>
    <w:rsid w:val="00211F8D"/>
    <w:rsid w:val="002132BF"/>
    <w:rsid w:val="00215F2E"/>
    <w:rsid w:val="00220D06"/>
    <w:rsid w:val="002333E7"/>
    <w:rsid w:val="0025490D"/>
    <w:rsid w:val="00256E3D"/>
    <w:rsid w:val="00272FD0"/>
    <w:rsid w:val="0027509E"/>
    <w:rsid w:val="0027676B"/>
    <w:rsid w:val="00285CD6"/>
    <w:rsid w:val="00286F1D"/>
    <w:rsid w:val="00290C51"/>
    <w:rsid w:val="00297BC4"/>
    <w:rsid w:val="00297D6E"/>
    <w:rsid w:val="002A1143"/>
    <w:rsid w:val="002A2A9D"/>
    <w:rsid w:val="002A2C4C"/>
    <w:rsid w:val="002A33BD"/>
    <w:rsid w:val="002A397F"/>
    <w:rsid w:val="002A3F45"/>
    <w:rsid w:val="002A6A3A"/>
    <w:rsid w:val="002B2BF4"/>
    <w:rsid w:val="002B5FCE"/>
    <w:rsid w:val="002B6438"/>
    <w:rsid w:val="002C1DBD"/>
    <w:rsid w:val="002C2A0B"/>
    <w:rsid w:val="002C4B25"/>
    <w:rsid w:val="002C63AB"/>
    <w:rsid w:val="002C68B2"/>
    <w:rsid w:val="002D20D5"/>
    <w:rsid w:val="002E12FF"/>
    <w:rsid w:val="002E1E2C"/>
    <w:rsid w:val="002E20AD"/>
    <w:rsid w:val="002E3B31"/>
    <w:rsid w:val="002E7020"/>
    <w:rsid w:val="002F3BF4"/>
    <w:rsid w:val="002F5C52"/>
    <w:rsid w:val="002F7567"/>
    <w:rsid w:val="00304B94"/>
    <w:rsid w:val="00306664"/>
    <w:rsid w:val="00307A50"/>
    <w:rsid w:val="00307DD9"/>
    <w:rsid w:val="003116EA"/>
    <w:rsid w:val="0031263B"/>
    <w:rsid w:val="00314AEC"/>
    <w:rsid w:val="00320555"/>
    <w:rsid w:val="0032270F"/>
    <w:rsid w:val="0033731A"/>
    <w:rsid w:val="00340F11"/>
    <w:rsid w:val="003430B3"/>
    <w:rsid w:val="0034526D"/>
    <w:rsid w:val="00347A7F"/>
    <w:rsid w:val="003510EE"/>
    <w:rsid w:val="00352FEE"/>
    <w:rsid w:val="0035535F"/>
    <w:rsid w:val="00356930"/>
    <w:rsid w:val="00356CA2"/>
    <w:rsid w:val="00361E2C"/>
    <w:rsid w:val="0036309E"/>
    <w:rsid w:val="0036510B"/>
    <w:rsid w:val="00370ABF"/>
    <w:rsid w:val="0037308B"/>
    <w:rsid w:val="00373138"/>
    <w:rsid w:val="0037721B"/>
    <w:rsid w:val="00382CE2"/>
    <w:rsid w:val="0038410A"/>
    <w:rsid w:val="0038506F"/>
    <w:rsid w:val="003920DA"/>
    <w:rsid w:val="0039678A"/>
    <w:rsid w:val="003A1911"/>
    <w:rsid w:val="003A2489"/>
    <w:rsid w:val="003A284C"/>
    <w:rsid w:val="003A351F"/>
    <w:rsid w:val="003A677F"/>
    <w:rsid w:val="003A69F5"/>
    <w:rsid w:val="003B538A"/>
    <w:rsid w:val="003B5D8E"/>
    <w:rsid w:val="003C15C8"/>
    <w:rsid w:val="003C1AEE"/>
    <w:rsid w:val="003C43EC"/>
    <w:rsid w:val="003C682B"/>
    <w:rsid w:val="003C79C4"/>
    <w:rsid w:val="003D4982"/>
    <w:rsid w:val="003D7B85"/>
    <w:rsid w:val="003D7F91"/>
    <w:rsid w:val="003E13D6"/>
    <w:rsid w:val="003E4CD3"/>
    <w:rsid w:val="003E6DE5"/>
    <w:rsid w:val="003F2E95"/>
    <w:rsid w:val="003F5046"/>
    <w:rsid w:val="003F658D"/>
    <w:rsid w:val="003F666C"/>
    <w:rsid w:val="00400D0C"/>
    <w:rsid w:val="00400DDF"/>
    <w:rsid w:val="0040650F"/>
    <w:rsid w:val="00407306"/>
    <w:rsid w:val="004132DE"/>
    <w:rsid w:val="00414DAD"/>
    <w:rsid w:val="00415354"/>
    <w:rsid w:val="004158F3"/>
    <w:rsid w:val="00417E4A"/>
    <w:rsid w:val="004204F4"/>
    <w:rsid w:val="00420DC3"/>
    <w:rsid w:val="0042135F"/>
    <w:rsid w:val="004219FC"/>
    <w:rsid w:val="00424B01"/>
    <w:rsid w:val="004276AE"/>
    <w:rsid w:val="004304AB"/>
    <w:rsid w:val="0043660E"/>
    <w:rsid w:val="004431E5"/>
    <w:rsid w:val="004444BB"/>
    <w:rsid w:val="0045486E"/>
    <w:rsid w:val="0046050A"/>
    <w:rsid w:val="00461D4A"/>
    <w:rsid w:val="00462D8C"/>
    <w:rsid w:val="00463E5F"/>
    <w:rsid w:val="00464276"/>
    <w:rsid w:val="0046549D"/>
    <w:rsid w:val="00465B33"/>
    <w:rsid w:val="004731B5"/>
    <w:rsid w:val="004873BF"/>
    <w:rsid w:val="00487DE6"/>
    <w:rsid w:val="004A461E"/>
    <w:rsid w:val="004A462A"/>
    <w:rsid w:val="004A7BB0"/>
    <w:rsid w:val="004B2412"/>
    <w:rsid w:val="004B502D"/>
    <w:rsid w:val="004B6D51"/>
    <w:rsid w:val="004D4796"/>
    <w:rsid w:val="004D598A"/>
    <w:rsid w:val="004D6886"/>
    <w:rsid w:val="004D6EC0"/>
    <w:rsid w:val="004E2500"/>
    <w:rsid w:val="004E2679"/>
    <w:rsid w:val="004E3757"/>
    <w:rsid w:val="004E70C0"/>
    <w:rsid w:val="004F19B7"/>
    <w:rsid w:val="004F1F61"/>
    <w:rsid w:val="00500571"/>
    <w:rsid w:val="00503195"/>
    <w:rsid w:val="0050729D"/>
    <w:rsid w:val="005104E1"/>
    <w:rsid w:val="00511891"/>
    <w:rsid w:val="00515C42"/>
    <w:rsid w:val="005207A7"/>
    <w:rsid w:val="005207E2"/>
    <w:rsid w:val="00522AAB"/>
    <w:rsid w:val="00522C88"/>
    <w:rsid w:val="00522E20"/>
    <w:rsid w:val="00523465"/>
    <w:rsid w:val="005245AA"/>
    <w:rsid w:val="0052610A"/>
    <w:rsid w:val="00526E2D"/>
    <w:rsid w:val="0052711F"/>
    <w:rsid w:val="005317D3"/>
    <w:rsid w:val="00531A60"/>
    <w:rsid w:val="00535C24"/>
    <w:rsid w:val="0054165B"/>
    <w:rsid w:val="00544BB5"/>
    <w:rsid w:val="005505F3"/>
    <w:rsid w:val="00554F57"/>
    <w:rsid w:val="00561B12"/>
    <w:rsid w:val="0056418F"/>
    <w:rsid w:val="00564233"/>
    <w:rsid w:val="005711CB"/>
    <w:rsid w:val="0057185F"/>
    <w:rsid w:val="0057188B"/>
    <w:rsid w:val="00571F10"/>
    <w:rsid w:val="00572370"/>
    <w:rsid w:val="0057515F"/>
    <w:rsid w:val="00586B5E"/>
    <w:rsid w:val="00587846"/>
    <w:rsid w:val="00590885"/>
    <w:rsid w:val="005915FF"/>
    <w:rsid w:val="00594AE1"/>
    <w:rsid w:val="00597EE3"/>
    <w:rsid w:val="005A0D80"/>
    <w:rsid w:val="005A40BC"/>
    <w:rsid w:val="005A74D8"/>
    <w:rsid w:val="005B0B4C"/>
    <w:rsid w:val="005B5AB1"/>
    <w:rsid w:val="005B7EAA"/>
    <w:rsid w:val="005C1AB6"/>
    <w:rsid w:val="005C3216"/>
    <w:rsid w:val="005D4DB5"/>
    <w:rsid w:val="005E1522"/>
    <w:rsid w:val="005E42B3"/>
    <w:rsid w:val="00600848"/>
    <w:rsid w:val="00601F0A"/>
    <w:rsid w:val="0060530A"/>
    <w:rsid w:val="00605E8A"/>
    <w:rsid w:val="00607B03"/>
    <w:rsid w:val="00611551"/>
    <w:rsid w:val="006137F7"/>
    <w:rsid w:val="006147D5"/>
    <w:rsid w:val="00617CCB"/>
    <w:rsid w:val="00621E79"/>
    <w:rsid w:val="00627B84"/>
    <w:rsid w:val="00632D8D"/>
    <w:rsid w:val="00634327"/>
    <w:rsid w:val="0063449B"/>
    <w:rsid w:val="006349BA"/>
    <w:rsid w:val="00641680"/>
    <w:rsid w:val="00643F6B"/>
    <w:rsid w:val="00647847"/>
    <w:rsid w:val="006525B8"/>
    <w:rsid w:val="00653BA1"/>
    <w:rsid w:val="00654574"/>
    <w:rsid w:val="00654660"/>
    <w:rsid w:val="00655DFD"/>
    <w:rsid w:val="006636E3"/>
    <w:rsid w:val="00664A19"/>
    <w:rsid w:val="0066719B"/>
    <w:rsid w:val="00667C3C"/>
    <w:rsid w:val="006721D9"/>
    <w:rsid w:val="0068310D"/>
    <w:rsid w:val="00694089"/>
    <w:rsid w:val="00695A76"/>
    <w:rsid w:val="006A1321"/>
    <w:rsid w:val="006A2712"/>
    <w:rsid w:val="006A7719"/>
    <w:rsid w:val="006B30C7"/>
    <w:rsid w:val="006B481E"/>
    <w:rsid w:val="006B6F05"/>
    <w:rsid w:val="006B756A"/>
    <w:rsid w:val="006B7B94"/>
    <w:rsid w:val="006C162A"/>
    <w:rsid w:val="006C16B3"/>
    <w:rsid w:val="006C377A"/>
    <w:rsid w:val="006C3E0C"/>
    <w:rsid w:val="006C580D"/>
    <w:rsid w:val="006C6CDC"/>
    <w:rsid w:val="006D2D6F"/>
    <w:rsid w:val="006E0E90"/>
    <w:rsid w:val="006E27F1"/>
    <w:rsid w:val="006E5E68"/>
    <w:rsid w:val="006E61FA"/>
    <w:rsid w:val="006E6B41"/>
    <w:rsid w:val="006F1534"/>
    <w:rsid w:val="006F2F7A"/>
    <w:rsid w:val="006F4E8A"/>
    <w:rsid w:val="006F730F"/>
    <w:rsid w:val="0070284D"/>
    <w:rsid w:val="00703E66"/>
    <w:rsid w:val="0070699E"/>
    <w:rsid w:val="00707FC5"/>
    <w:rsid w:val="0071058E"/>
    <w:rsid w:val="00710948"/>
    <w:rsid w:val="007121AF"/>
    <w:rsid w:val="0071283E"/>
    <w:rsid w:val="00713CC0"/>
    <w:rsid w:val="0071424A"/>
    <w:rsid w:val="00716FE9"/>
    <w:rsid w:val="00717BEF"/>
    <w:rsid w:val="00724EF5"/>
    <w:rsid w:val="007276EB"/>
    <w:rsid w:val="00730B13"/>
    <w:rsid w:val="007322D0"/>
    <w:rsid w:val="00734306"/>
    <w:rsid w:val="00735E1B"/>
    <w:rsid w:val="0073624D"/>
    <w:rsid w:val="007368B2"/>
    <w:rsid w:val="00736FC8"/>
    <w:rsid w:val="00744860"/>
    <w:rsid w:val="00746BD6"/>
    <w:rsid w:val="00753110"/>
    <w:rsid w:val="0075390F"/>
    <w:rsid w:val="00754385"/>
    <w:rsid w:val="00755A01"/>
    <w:rsid w:val="0075619A"/>
    <w:rsid w:val="00762F78"/>
    <w:rsid w:val="00763966"/>
    <w:rsid w:val="00767EE2"/>
    <w:rsid w:val="0077066D"/>
    <w:rsid w:val="00771A1E"/>
    <w:rsid w:val="007740F9"/>
    <w:rsid w:val="0077761A"/>
    <w:rsid w:val="00784F7E"/>
    <w:rsid w:val="0078728F"/>
    <w:rsid w:val="00791BE4"/>
    <w:rsid w:val="0079305D"/>
    <w:rsid w:val="0079488D"/>
    <w:rsid w:val="007958EB"/>
    <w:rsid w:val="00796A30"/>
    <w:rsid w:val="007A0168"/>
    <w:rsid w:val="007A030E"/>
    <w:rsid w:val="007A508A"/>
    <w:rsid w:val="007A54FA"/>
    <w:rsid w:val="007A751B"/>
    <w:rsid w:val="007B0AC7"/>
    <w:rsid w:val="007B23E7"/>
    <w:rsid w:val="007B5097"/>
    <w:rsid w:val="007B6EC1"/>
    <w:rsid w:val="007C0AA6"/>
    <w:rsid w:val="007C224D"/>
    <w:rsid w:val="007C295F"/>
    <w:rsid w:val="007C34C2"/>
    <w:rsid w:val="007C4479"/>
    <w:rsid w:val="007C4ACA"/>
    <w:rsid w:val="007C6C49"/>
    <w:rsid w:val="007C74A2"/>
    <w:rsid w:val="007D2B4F"/>
    <w:rsid w:val="007D38DC"/>
    <w:rsid w:val="007D7550"/>
    <w:rsid w:val="007E1195"/>
    <w:rsid w:val="007E2947"/>
    <w:rsid w:val="007E6688"/>
    <w:rsid w:val="007F22A2"/>
    <w:rsid w:val="007F3350"/>
    <w:rsid w:val="007F36FD"/>
    <w:rsid w:val="007F3CB2"/>
    <w:rsid w:val="007F3F7D"/>
    <w:rsid w:val="0080248B"/>
    <w:rsid w:val="00802CD7"/>
    <w:rsid w:val="008035F0"/>
    <w:rsid w:val="00805633"/>
    <w:rsid w:val="00805CFD"/>
    <w:rsid w:val="0080680A"/>
    <w:rsid w:val="00811B19"/>
    <w:rsid w:val="00811D0B"/>
    <w:rsid w:val="00820942"/>
    <w:rsid w:val="00823FF5"/>
    <w:rsid w:val="008314D6"/>
    <w:rsid w:val="00835287"/>
    <w:rsid w:val="00840447"/>
    <w:rsid w:val="008419B3"/>
    <w:rsid w:val="008431D4"/>
    <w:rsid w:val="008521B8"/>
    <w:rsid w:val="008546A5"/>
    <w:rsid w:val="0085652A"/>
    <w:rsid w:val="00860B43"/>
    <w:rsid w:val="00866ACE"/>
    <w:rsid w:val="0086723E"/>
    <w:rsid w:val="00871085"/>
    <w:rsid w:val="00872466"/>
    <w:rsid w:val="008768CB"/>
    <w:rsid w:val="00877E40"/>
    <w:rsid w:val="0089001C"/>
    <w:rsid w:val="00891303"/>
    <w:rsid w:val="008A0DF9"/>
    <w:rsid w:val="008A240A"/>
    <w:rsid w:val="008A463F"/>
    <w:rsid w:val="008A5E57"/>
    <w:rsid w:val="008A6987"/>
    <w:rsid w:val="008B0C35"/>
    <w:rsid w:val="008C0594"/>
    <w:rsid w:val="008C3749"/>
    <w:rsid w:val="008F0376"/>
    <w:rsid w:val="008F0AF8"/>
    <w:rsid w:val="008F362B"/>
    <w:rsid w:val="008F4FD0"/>
    <w:rsid w:val="008F7B2A"/>
    <w:rsid w:val="00901055"/>
    <w:rsid w:val="00905658"/>
    <w:rsid w:val="00907F0B"/>
    <w:rsid w:val="00915CC4"/>
    <w:rsid w:val="00920AED"/>
    <w:rsid w:val="00921958"/>
    <w:rsid w:val="009221D8"/>
    <w:rsid w:val="009225EB"/>
    <w:rsid w:val="00924441"/>
    <w:rsid w:val="009259C2"/>
    <w:rsid w:val="0092627F"/>
    <w:rsid w:val="00933224"/>
    <w:rsid w:val="009369A1"/>
    <w:rsid w:val="00940390"/>
    <w:rsid w:val="009403CB"/>
    <w:rsid w:val="00940DA1"/>
    <w:rsid w:val="0094496D"/>
    <w:rsid w:val="0094640D"/>
    <w:rsid w:val="00954B78"/>
    <w:rsid w:val="00956B7A"/>
    <w:rsid w:val="0095779A"/>
    <w:rsid w:val="009634CD"/>
    <w:rsid w:val="0096443E"/>
    <w:rsid w:val="00973DDE"/>
    <w:rsid w:val="00974900"/>
    <w:rsid w:val="00976BDF"/>
    <w:rsid w:val="00977949"/>
    <w:rsid w:val="00977B00"/>
    <w:rsid w:val="00980687"/>
    <w:rsid w:val="0098133C"/>
    <w:rsid w:val="00981B6A"/>
    <w:rsid w:val="00982AED"/>
    <w:rsid w:val="00984173"/>
    <w:rsid w:val="00984B6B"/>
    <w:rsid w:val="009857EA"/>
    <w:rsid w:val="009876B5"/>
    <w:rsid w:val="00987972"/>
    <w:rsid w:val="00991174"/>
    <w:rsid w:val="00991829"/>
    <w:rsid w:val="009A034C"/>
    <w:rsid w:val="009A075A"/>
    <w:rsid w:val="009A09AD"/>
    <w:rsid w:val="009A6FB6"/>
    <w:rsid w:val="009C1382"/>
    <w:rsid w:val="009C323B"/>
    <w:rsid w:val="009C38D5"/>
    <w:rsid w:val="009C4022"/>
    <w:rsid w:val="009C64EF"/>
    <w:rsid w:val="009C6C3B"/>
    <w:rsid w:val="009C721A"/>
    <w:rsid w:val="009D0889"/>
    <w:rsid w:val="009D380A"/>
    <w:rsid w:val="009D4B91"/>
    <w:rsid w:val="009D4EB2"/>
    <w:rsid w:val="009E37F7"/>
    <w:rsid w:val="009E6F10"/>
    <w:rsid w:val="009E78BF"/>
    <w:rsid w:val="009F44B7"/>
    <w:rsid w:val="009F453E"/>
    <w:rsid w:val="009F6563"/>
    <w:rsid w:val="009F7940"/>
    <w:rsid w:val="00A024C6"/>
    <w:rsid w:val="00A03838"/>
    <w:rsid w:val="00A06310"/>
    <w:rsid w:val="00A06E14"/>
    <w:rsid w:val="00A072CB"/>
    <w:rsid w:val="00A07A0E"/>
    <w:rsid w:val="00A07BD7"/>
    <w:rsid w:val="00A10E13"/>
    <w:rsid w:val="00A12531"/>
    <w:rsid w:val="00A15AA5"/>
    <w:rsid w:val="00A17DB7"/>
    <w:rsid w:val="00A20D2D"/>
    <w:rsid w:val="00A2107F"/>
    <w:rsid w:val="00A2514B"/>
    <w:rsid w:val="00A25C22"/>
    <w:rsid w:val="00A30B55"/>
    <w:rsid w:val="00A377F0"/>
    <w:rsid w:val="00A40A2E"/>
    <w:rsid w:val="00A43561"/>
    <w:rsid w:val="00A464E6"/>
    <w:rsid w:val="00A50D3C"/>
    <w:rsid w:val="00A52B5A"/>
    <w:rsid w:val="00A54CF5"/>
    <w:rsid w:val="00A62678"/>
    <w:rsid w:val="00A65691"/>
    <w:rsid w:val="00A667E8"/>
    <w:rsid w:val="00A7590C"/>
    <w:rsid w:val="00A762BE"/>
    <w:rsid w:val="00A7755A"/>
    <w:rsid w:val="00A81944"/>
    <w:rsid w:val="00A81AF7"/>
    <w:rsid w:val="00A82D64"/>
    <w:rsid w:val="00A83C5B"/>
    <w:rsid w:val="00A85032"/>
    <w:rsid w:val="00A86CBC"/>
    <w:rsid w:val="00A9022F"/>
    <w:rsid w:val="00A9286C"/>
    <w:rsid w:val="00A9425C"/>
    <w:rsid w:val="00A94EB0"/>
    <w:rsid w:val="00A9510E"/>
    <w:rsid w:val="00A97670"/>
    <w:rsid w:val="00AA0973"/>
    <w:rsid w:val="00AA0C6E"/>
    <w:rsid w:val="00AB5CD3"/>
    <w:rsid w:val="00AB7332"/>
    <w:rsid w:val="00AC0313"/>
    <w:rsid w:val="00AC23A3"/>
    <w:rsid w:val="00AC38D5"/>
    <w:rsid w:val="00AC7161"/>
    <w:rsid w:val="00AD0596"/>
    <w:rsid w:val="00AD6816"/>
    <w:rsid w:val="00AD7A9F"/>
    <w:rsid w:val="00AE203F"/>
    <w:rsid w:val="00AF1234"/>
    <w:rsid w:val="00AF25D2"/>
    <w:rsid w:val="00AF46EC"/>
    <w:rsid w:val="00B018E7"/>
    <w:rsid w:val="00B020C0"/>
    <w:rsid w:val="00B04A22"/>
    <w:rsid w:val="00B04DF0"/>
    <w:rsid w:val="00B12183"/>
    <w:rsid w:val="00B221E0"/>
    <w:rsid w:val="00B24FA6"/>
    <w:rsid w:val="00B264E4"/>
    <w:rsid w:val="00B30231"/>
    <w:rsid w:val="00B30B84"/>
    <w:rsid w:val="00B318A6"/>
    <w:rsid w:val="00B322C8"/>
    <w:rsid w:val="00B35A2E"/>
    <w:rsid w:val="00B35E42"/>
    <w:rsid w:val="00B42A38"/>
    <w:rsid w:val="00B431C7"/>
    <w:rsid w:val="00B444AB"/>
    <w:rsid w:val="00B51813"/>
    <w:rsid w:val="00B52F52"/>
    <w:rsid w:val="00B540E9"/>
    <w:rsid w:val="00B54422"/>
    <w:rsid w:val="00B567B5"/>
    <w:rsid w:val="00B56A30"/>
    <w:rsid w:val="00B573EA"/>
    <w:rsid w:val="00B618A7"/>
    <w:rsid w:val="00B63A89"/>
    <w:rsid w:val="00B64209"/>
    <w:rsid w:val="00B66C75"/>
    <w:rsid w:val="00B70523"/>
    <w:rsid w:val="00B74352"/>
    <w:rsid w:val="00B7506C"/>
    <w:rsid w:val="00B8109B"/>
    <w:rsid w:val="00B81EF4"/>
    <w:rsid w:val="00B83D01"/>
    <w:rsid w:val="00B84559"/>
    <w:rsid w:val="00B86811"/>
    <w:rsid w:val="00B868CE"/>
    <w:rsid w:val="00B90198"/>
    <w:rsid w:val="00B9615D"/>
    <w:rsid w:val="00BB6B60"/>
    <w:rsid w:val="00BB78F2"/>
    <w:rsid w:val="00BB7F2A"/>
    <w:rsid w:val="00BC38F7"/>
    <w:rsid w:val="00BC3EE3"/>
    <w:rsid w:val="00BD02DD"/>
    <w:rsid w:val="00BD1619"/>
    <w:rsid w:val="00BD2A5E"/>
    <w:rsid w:val="00BD66C9"/>
    <w:rsid w:val="00BE6176"/>
    <w:rsid w:val="00BE76D5"/>
    <w:rsid w:val="00BF0268"/>
    <w:rsid w:val="00C01140"/>
    <w:rsid w:val="00C01447"/>
    <w:rsid w:val="00C03A31"/>
    <w:rsid w:val="00C0776D"/>
    <w:rsid w:val="00C1245D"/>
    <w:rsid w:val="00C13819"/>
    <w:rsid w:val="00C13EBF"/>
    <w:rsid w:val="00C1437A"/>
    <w:rsid w:val="00C1446E"/>
    <w:rsid w:val="00C14912"/>
    <w:rsid w:val="00C159B3"/>
    <w:rsid w:val="00C170F7"/>
    <w:rsid w:val="00C17101"/>
    <w:rsid w:val="00C171E3"/>
    <w:rsid w:val="00C22EF6"/>
    <w:rsid w:val="00C240F4"/>
    <w:rsid w:val="00C25EEC"/>
    <w:rsid w:val="00C27CC0"/>
    <w:rsid w:val="00C30F0C"/>
    <w:rsid w:val="00C32621"/>
    <w:rsid w:val="00C3583A"/>
    <w:rsid w:val="00C35A18"/>
    <w:rsid w:val="00C40637"/>
    <w:rsid w:val="00C4121C"/>
    <w:rsid w:val="00C41922"/>
    <w:rsid w:val="00C453CC"/>
    <w:rsid w:val="00C461CD"/>
    <w:rsid w:val="00C46AF9"/>
    <w:rsid w:val="00C508CC"/>
    <w:rsid w:val="00C5163C"/>
    <w:rsid w:val="00C56E13"/>
    <w:rsid w:val="00C579D7"/>
    <w:rsid w:val="00C60D56"/>
    <w:rsid w:val="00C71EE3"/>
    <w:rsid w:val="00C726D2"/>
    <w:rsid w:val="00C72BBF"/>
    <w:rsid w:val="00C82FDD"/>
    <w:rsid w:val="00C86AEA"/>
    <w:rsid w:val="00C87C47"/>
    <w:rsid w:val="00C93455"/>
    <w:rsid w:val="00C959EC"/>
    <w:rsid w:val="00CA0372"/>
    <w:rsid w:val="00CA198F"/>
    <w:rsid w:val="00CA2566"/>
    <w:rsid w:val="00CA645C"/>
    <w:rsid w:val="00CA658E"/>
    <w:rsid w:val="00CB0077"/>
    <w:rsid w:val="00CB0F5D"/>
    <w:rsid w:val="00CB273D"/>
    <w:rsid w:val="00CB2DB2"/>
    <w:rsid w:val="00CB3734"/>
    <w:rsid w:val="00CB47F3"/>
    <w:rsid w:val="00CB4FA7"/>
    <w:rsid w:val="00CC0382"/>
    <w:rsid w:val="00CC1317"/>
    <w:rsid w:val="00CC3575"/>
    <w:rsid w:val="00CC3CEB"/>
    <w:rsid w:val="00CC418B"/>
    <w:rsid w:val="00CC42B8"/>
    <w:rsid w:val="00CD39A9"/>
    <w:rsid w:val="00CD47FD"/>
    <w:rsid w:val="00CD72E8"/>
    <w:rsid w:val="00CD7B11"/>
    <w:rsid w:val="00CE06FA"/>
    <w:rsid w:val="00CE1E4F"/>
    <w:rsid w:val="00CE2E88"/>
    <w:rsid w:val="00CE4742"/>
    <w:rsid w:val="00CE6EBE"/>
    <w:rsid w:val="00D104D7"/>
    <w:rsid w:val="00D140D2"/>
    <w:rsid w:val="00D14F1C"/>
    <w:rsid w:val="00D15858"/>
    <w:rsid w:val="00D22AD6"/>
    <w:rsid w:val="00D2387B"/>
    <w:rsid w:val="00D27AB3"/>
    <w:rsid w:val="00D27AD5"/>
    <w:rsid w:val="00D34729"/>
    <w:rsid w:val="00D51348"/>
    <w:rsid w:val="00D619AE"/>
    <w:rsid w:val="00D62597"/>
    <w:rsid w:val="00D634A2"/>
    <w:rsid w:val="00D63C07"/>
    <w:rsid w:val="00D64067"/>
    <w:rsid w:val="00D65C09"/>
    <w:rsid w:val="00D65EB8"/>
    <w:rsid w:val="00D67445"/>
    <w:rsid w:val="00D71837"/>
    <w:rsid w:val="00D80C49"/>
    <w:rsid w:val="00D82916"/>
    <w:rsid w:val="00D82A00"/>
    <w:rsid w:val="00D85EBB"/>
    <w:rsid w:val="00D900BA"/>
    <w:rsid w:val="00D921EC"/>
    <w:rsid w:val="00D931E2"/>
    <w:rsid w:val="00D97834"/>
    <w:rsid w:val="00DA0F84"/>
    <w:rsid w:val="00DA27B6"/>
    <w:rsid w:val="00DB2DED"/>
    <w:rsid w:val="00DB6397"/>
    <w:rsid w:val="00DB693A"/>
    <w:rsid w:val="00DB6BCD"/>
    <w:rsid w:val="00DC019F"/>
    <w:rsid w:val="00DC3A44"/>
    <w:rsid w:val="00DC5163"/>
    <w:rsid w:val="00DC5ED0"/>
    <w:rsid w:val="00DD0E73"/>
    <w:rsid w:val="00DD0EFF"/>
    <w:rsid w:val="00DD1A7A"/>
    <w:rsid w:val="00DD1F46"/>
    <w:rsid w:val="00DD3729"/>
    <w:rsid w:val="00DD4A89"/>
    <w:rsid w:val="00DD659F"/>
    <w:rsid w:val="00DE1BC3"/>
    <w:rsid w:val="00DF0DF0"/>
    <w:rsid w:val="00DF2F76"/>
    <w:rsid w:val="00E062BB"/>
    <w:rsid w:val="00E076A2"/>
    <w:rsid w:val="00E13282"/>
    <w:rsid w:val="00E135ED"/>
    <w:rsid w:val="00E21E40"/>
    <w:rsid w:val="00E22AE3"/>
    <w:rsid w:val="00E22E1E"/>
    <w:rsid w:val="00E26452"/>
    <w:rsid w:val="00E31EEE"/>
    <w:rsid w:val="00E32A7B"/>
    <w:rsid w:val="00E439DB"/>
    <w:rsid w:val="00E44B62"/>
    <w:rsid w:val="00E5009C"/>
    <w:rsid w:val="00E520FA"/>
    <w:rsid w:val="00E56952"/>
    <w:rsid w:val="00E63F26"/>
    <w:rsid w:val="00E64A4B"/>
    <w:rsid w:val="00E67434"/>
    <w:rsid w:val="00E734FF"/>
    <w:rsid w:val="00E7365D"/>
    <w:rsid w:val="00E77D39"/>
    <w:rsid w:val="00E8199C"/>
    <w:rsid w:val="00E819CF"/>
    <w:rsid w:val="00E84756"/>
    <w:rsid w:val="00E878C5"/>
    <w:rsid w:val="00E87F52"/>
    <w:rsid w:val="00E90F4A"/>
    <w:rsid w:val="00E949DE"/>
    <w:rsid w:val="00E952DD"/>
    <w:rsid w:val="00E95FB4"/>
    <w:rsid w:val="00E97CD3"/>
    <w:rsid w:val="00EA04E0"/>
    <w:rsid w:val="00EA0BF1"/>
    <w:rsid w:val="00EB4537"/>
    <w:rsid w:val="00EB4BE4"/>
    <w:rsid w:val="00EB6DCB"/>
    <w:rsid w:val="00EB7EEB"/>
    <w:rsid w:val="00EC30B4"/>
    <w:rsid w:val="00EC57EF"/>
    <w:rsid w:val="00EC6F18"/>
    <w:rsid w:val="00ED0EF2"/>
    <w:rsid w:val="00ED1E59"/>
    <w:rsid w:val="00ED73E5"/>
    <w:rsid w:val="00ED7F60"/>
    <w:rsid w:val="00EE239E"/>
    <w:rsid w:val="00EF10FE"/>
    <w:rsid w:val="00EF1FE3"/>
    <w:rsid w:val="00EF36D2"/>
    <w:rsid w:val="00F00B21"/>
    <w:rsid w:val="00F012F6"/>
    <w:rsid w:val="00F01BD2"/>
    <w:rsid w:val="00F03FB9"/>
    <w:rsid w:val="00F06B03"/>
    <w:rsid w:val="00F1136F"/>
    <w:rsid w:val="00F11EFD"/>
    <w:rsid w:val="00F12064"/>
    <w:rsid w:val="00F12612"/>
    <w:rsid w:val="00F13DB8"/>
    <w:rsid w:val="00F16596"/>
    <w:rsid w:val="00F169B5"/>
    <w:rsid w:val="00F16A1C"/>
    <w:rsid w:val="00F209AB"/>
    <w:rsid w:val="00F235A2"/>
    <w:rsid w:val="00F3321C"/>
    <w:rsid w:val="00F40EB4"/>
    <w:rsid w:val="00F4133B"/>
    <w:rsid w:val="00F42755"/>
    <w:rsid w:val="00F45C68"/>
    <w:rsid w:val="00F530BE"/>
    <w:rsid w:val="00F60E18"/>
    <w:rsid w:val="00F60ECE"/>
    <w:rsid w:val="00F627D6"/>
    <w:rsid w:val="00F6720D"/>
    <w:rsid w:val="00F67FF2"/>
    <w:rsid w:val="00F70837"/>
    <w:rsid w:val="00F70A9E"/>
    <w:rsid w:val="00F717A8"/>
    <w:rsid w:val="00F7495E"/>
    <w:rsid w:val="00F82397"/>
    <w:rsid w:val="00F833B5"/>
    <w:rsid w:val="00F85E91"/>
    <w:rsid w:val="00F87FA2"/>
    <w:rsid w:val="00F90C4F"/>
    <w:rsid w:val="00F91419"/>
    <w:rsid w:val="00F93604"/>
    <w:rsid w:val="00FA122A"/>
    <w:rsid w:val="00FA2726"/>
    <w:rsid w:val="00FA29A3"/>
    <w:rsid w:val="00FB2A08"/>
    <w:rsid w:val="00FB5338"/>
    <w:rsid w:val="00FB6FDC"/>
    <w:rsid w:val="00FC639A"/>
    <w:rsid w:val="00FC6EC9"/>
    <w:rsid w:val="00FD3D3D"/>
    <w:rsid w:val="00FD3F5B"/>
    <w:rsid w:val="00FF0148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000483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113</cp:revision>
  <cp:lastPrinted>2021-03-11T16:42:00Z</cp:lastPrinted>
  <dcterms:created xsi:type="dcterms:W3CDTF">2021-04-01T10:24:00Z</dcterms:created>
  <dcterms:modified xsi:type="dcterms:W3CDTF">2021-04-01T14:26:00Z</dcterms:modified>
</cp:coreProperties>
</file>